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69" w:rsidRPr="00DE01E3" w:rsidRDefault="00DE01E3" w:rsidP="00D7347C">
      <w:pPr>
        <w:pStyle w:val="BodyText"/>
        <w:kinsoku w:val="0"/>
        <w:overflowPunct w:val="0"/>
        <w:spacing w:before="0"/>
        <w:ind w:left="0"/>
        <w:jc w:val="center"/>
        <w:rPr>
          <w:color w:val="F79646" w:themeColor="accent6"/>
          <w:sz w:val="72"/>
          <w:szCs w:val="72"/>
        </w:rPr>
      </w:pPr>
      <w:r w:rsidRPr="00DE01E3">
        <w:rPr>
          <w:color w:val="F79646" w:themeColor="accent6"/>
          <w:spacing w:val="-1"/>
          <w:sz w:val="72"/>
          <w:szCs w:val="72"/>
        </w:rPr>
        <w:t>Communication and Literacy</w:t>
      </w:r>
    </w:p>
    <w:p w:rsidR="008422E8" w:rsidRDefault="008422E8">
      <w:pPr>
        <w:pStyle w:val="BodyText"/>
        <w:kinsoku w:val="0"/>
        <w:overflowPunct w:val="0"/>
        <w:spacing w:before="7"/>
        <w:ind w:left="0"/>
        <w:rPr>
          <w:sz w:val="44"/>
          <w:szCs w:val="44"/>
        </w:rPr>
      </w:pPr>
    </w:p>
    <w:p w:rsidR="00DE01E3" w:rsidRPr="008422E8" w:rsidRDefault="00DE01E3" w:rsidP="00DE01E3">
      <w:pPr>
        <w:pStyle w:val="BodyText"/>
        <w:kinsoku w:val="0"/>
        <w:overflowPunct w:val="0"/>
        <w:spacing w:before="7"/>
        <w:ind w:left="0"/>
        <w:rPr>
          <w:sz w:val="44"/>
          <w:szCs w:val="44"/>
        </w:rPr>
      </w:pPr>
      <w:r w:rsidRPr="008422E8">
        <w:rPr>
          <w:sz w:val="44"/>
          <w:szCs w:val="44"/>
        </w:rPr>
        <w:t>Elements:</w:t>
      </w:r>
    </w:p>
    <w:p w:rsidR="00DE01E3" w:rsidRPr="00A7167A" w:rsidRDefault="00DE01E3" w:rsidP="00DE01E3">
      <w:pPr>
        <w:pStyle w:val="BodyText"/>
        <w:numPr>
          <w:ilvl w:val="0"/>
          <w:numId w:val="5"/>
        </w:numPr>
        <w:tabs>
          <w:tab w:val="left" w:pos="821"/>
        </w:tabs>
        <w:kinsoku w:val="0"/>
        <w:overflowPunct w:val="0"/>
        <w:spacing w:before="231" w:line="257" w:lineRule="auto"/>
        <w:ind w:right="736"/>
        <w:rPr>
          <w:rFonts w:ascii="Arial" w:hAnsi="Arial" w:cs="Arial"/>
          <w:spacing w:val="-1"/>
        </w:rPr>
      </w:pPr>
      <w:r w:rsidRPr="00A7167A">
        <w:rPr>
          <w:rFonts w:ascii="Arial" w:hAnsi="Arial" w:cs="Arial"/>
        </w:rPr>
        <w:t>Speak appropriately for a variety of purposes and demonstrating attentiveness as a listener</w:t>
      </w:r>
    </w:p>
    <w:p w:rsidR="00DE01E3" w:rsidRPr="00A7167A" w:rsidRDefault="00DE01E3" w:rsidP="00DE01E3">
      <w:pPr>
        <w:pStyle w:val="BodyText"/>
        <w:numPr>
          <w:ilvl w:val="0"/>
          <w:numId w:val="5"/>
        </w:numPr>
        <w:tabs>
          <w:tab w:val="left" w:pos="821"/>
        </w:tabs>
        <w:kinsoku w:val="0"/>
        <w:overflowPunct w:val="0"/>
        <w:spacing w:before="231" w:line="257" w:lineRule="auto"/>
        <w:ind w:right="736"/>
        <w:rPr>
          <w:rFonts w:ascii="Arial" w:hAnsi="Arial" w:cs="Arial"/>
          <w:spacing w:val="-1"/>
        </w:rPr>
      </w:pPr>
      <w:r>
        <w:rPr>
          <w:rFonts w:ascii="Arial" w:hAnsi="Arial" w:cs="Arial"/>
        </w:rPr>
        <w:t>Using</w:t>
      </w:r>
      <w:r w:rsidRPr="00A7167A">
        <w:rPr>
          <w:rFonts w:ascii="Arial" w:hAnsi="Arial" w:cs="Arial"/>
        </w:rPr>
        <w:t xml:space="preserve"> non-verbal behaviour to get the message across </w:t>
      </w:r>
    </w:p>
    <w:p w:rsidR="00DE01E3" w:rsidRPr="00A7167A" w:rsidRDefault="00DE01E3" w:rsidP="00DE01E3">
      <w:pPr>
        <w:pStyle w:val="BodyText"/>
        <w:numPr>
          <w:ilvl w:val="0"/>
          <w:numId w:val="5"/>
        </w:numPr>
        <w:tabs>
          <w:tab w:val="left" w:pos="821"/>
        </w:tabs>
        <w:kinsoku w:val="0"/>
        <w:overflowPunct w:val="0"/>
        <w:spacing w:before="231" w:line="257" w:lineRule="auto"/>
        <w:ind w:right="736"/>
        <w:rPr>
          <w:rFonts w:ascii="Arial" w:hAnsi="Arial" w:cs="Arial"/>
          <w:spacing w:val="-1"/>
        </w:rPr>
      </w:pPr>
      <w:r w:rsidRPr="00A7167A">
        <w:rPr>
          <w:rFonts w:ascii="Arial" w:hAnsi="Arial" w:cs="Arial"/>
        </w:rPr>
        <w:t>Read</w:t>
      </w:r>
      <w:r>
        <w:rPr>
          <w:rFonts w:ascii="Arial" w:hAnsi="Arial" w:cs="Arial"/>
        </w:rPr>
        <w:t>ing</w:t>
      </w:r>
      <w:r w:rsidRPr="00A7167A">
        <w:rPr>
          <w:rFonts w:ascii="Arial" w:hAnsi="Arial" w:cs="Arial"/>
        </w:rPr>
        <w:t xml:space="preserve"> to obtain basic information</w:t>
      </w:r>
    </w:p>
    <w:p w:rsidR="00DE01E3" w:rsidRPr="00A7167A" w:rsidRDefault="00DE01E3" w:rsidP="00DE01E3">
      <w:pPr>
        <w:pStyle w:val="BodyText"/>
        <w:numPr>
          <w:ilvl w:val="0"/>
          <w:numId w:val="5"/>
        </w:numPr>
        <w:tabs>
          <w:tab w:val="left" w:pos="821"/>
        </w:tabs>
        <w:kinsoku w:val="0"/>
        <w:overflowPunct w:val="0"/>
        <w:spacing w:before="231" w:line="257" w:lineRule="auto"/>
        <w:ind w:right="736"/>
        <w:rPr>
          <w:rFonts w:ascii="Arial" w:hAnsi="Arial" w:cs="Arial"/>
          <w:spacing w:val="-1"/>
        </w:rPr>
      </w:pPr>
      <w:r w:rsidRPr="00A7167A">
        <w:rPr>
          <w:rFonts w:ascii="Arial" w:hAnsi="Arial" w:cs="Arial"/>
        </w:rPr>
        <w:t>Us</w:t>
      </w:r>
      <w:r>
        <w:rPr>
          <w:rFonts w:ascii="Arial" w:hAnsi="Arial" w:cs="Arial"/>
        </w:rPr>
        <w:t>ing</w:t>
      </w:r>
      <w:r w:rsidRPr="00A7167A">
        <w:rPr>
          <w:rFonts w:ascii="Arial" w:hAnsi="Arial" w:cs="Arial"/>
        </w:rPr>
        <w:t xml:space="preserve"> a range of writing forms to express opinions </w:t>
      </w:r>
    </w:p>
    <w:p w:rsidR="00DE01E3" w:rsidRPr="00A7167A" w:rsidRDefault="00DE01E3" w:rsidP="00DE01E3">
      <w:pPr>
        <w:pStyle w:val="BodyText"/>
        <w:numPr>
          <w:ilvl w:val="0"/>
          <w:numId w:val="5"/>
        </w:numPr>
        <w:tabs>
          <w:tab w:val="left" w:pos="821"/>
        </w:tabs>
        <w:kinsoku w:val="0"/>
        <w:overflowPunct w:val="0"/>
        <w:spacing w:before="231" w:line="257" w:lineRule="auto"/>
        <w:ind w:right="736"/>
        <w:rPr>
          <w:rFonts w:ascii="Arial" w:hAnsi="Arial" w:cs="Arial"/>
          <w:spacing w:val="-1"/>
        </w:rPr>
      </w:pPr>
      <w:r>
        <w:rPr>
          <w:rFonts w:ascii="Arial" w:hAnsi="Arial" w:cs="Arial"/>
        </w:rPr>
        <w:t>Using</w:t>
      </w:r>
      <w:r w:rsidRPr="00A7167A">
        <w:rPr>
          <w:rFonts w:ascii="Arial" w:hAnsi="Arial" w:cs="Arial"/>
        </w:rPr>
        <w:t xml:space="preserve"> expressive arts to communicate</w:t>
      </w:r>
    </w:p>
    <w:p w:rsidR="00DE01E3" w:rsidRPr="00A7167A" w:rsidRDefault="00DE01E3" w:rsidP="00DE01E3">
      <w:pPr>
        <w:pStyle w:val="BodyText"/>
        <w:numPr>
          <w:ilvl w:val="0"/>
          <w:numId w:val="5"/>
        </w:numPr>
        <w:tabs>
          <w:tab w:val="left" w:pos="821"/>
        </w:tabs>
        <w:kinsoku w:val="0"/>
        <w:overflowPunct w:val="0"/>
        <w:spacing w:before="231" w:line="257" w:lineRule="auto"/>
        <w:ind w:right="736"/>
        <w:rPr>
          <w:rFonts w:ascii="Arial" w:hAnsi="Arial" w:cs="Arial"/>
          <w:spacing w:val="-1"/>
        </w:rPr>
        <w:sectPr w:rsidR="00DE01E3" w:rsidRPr="00A7167A">
          <w:type w:val="continuous"/>
          <w:pgSz w:w="11910" w:h="16840"/>
          <w:pgMar w:top="1520" w:right="1040" w:bottom="280" w:left="1340" w:header="720" w:footer="720" w:gutter="0"/>
          <w:cols w:space="720"/>
          <w:noEndnote/>
        </w:sectPr>
      </w:pPr>
      <w:r w:rsidRPr="00A7167A">
        <w:rPr>
          <w:rFonts w:ascii="Arial" w:hAnsi="Arial" w:cs="Arial"/>
        </w:rPr>
        <w:t>Us</w:t>
      </w:r>
      <w:r>
        <w:rPr>
          <w:rFonts w:ascii="Arial" w:hAnsi="Arial" w:cs="Arial"/>
        </w:rPr>
        <w:t>ing</w:t>
      </w:r>
      <w:r w:rsidRPr="00A716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itable</w:t>
      </w:r>
      <w:r w:rsidRPr="00A7167A">
        <w:rPr>
          <w:rFonts w:ascii="Arial" w:hAnsi="Arial" w:cs="Arial"/>
        </w:rPr>
        <w:t xml:space="preserve"> technolog</w:t>
      </w:r>
      <w:r>
        <w:rPr>
          <w:rFonts w:ascii="Arial" w:hAnsi="Arial" w:cs="Arial"/>
        </w:rPr>
        <w:t>ies</w:t>
      </w:r>
      <w:r w:rsidR="00D7347C">
        <w:rPr>
          <w:rFonts w:ascii="Arial" w:hAnsi="Arial" w:cs="Arial"/>
        </w:rPr>
        <w:t xml:space="preserve"> for a range of purposes</w:t>
      </w:r>
    </w:p>
    <w:p w:rsidR="00283269" w:rsidRPr="00A03C6E" w:rsidRDefault="00D7347C">
      <w:pPr>
        <w:pStyle w:val="BodyText"/>
        <w:kinsoku w:val="0"/>
        <w:overflowPunct w:val="0"/>
        <w:spacing w:before="12"/>
        <w:ind w:left="0"/>
        <w:rPr>
          <w:b/>
        </w:rPr>
      </w:pPr>
      <w:r>
        <w:rPr>
          <w:b/>
        </w:rPr>
        <w:lastRenderedPageBreak/>
        <w:t>E</w:t>
      </w:r>
      <w:r w:rsidR="00DE01E3" w:rsidRPr="00A03C6E">
        <w:rPr>
          <w:b/>
        </w:rPr>
        <w:t>lement: Speaking appropriately for a variety of purposes and demonstrating attentiveness as a listener</w:t>
      </w:r>
    </w:p>
    <w:p w:rsidR="00DE01E3" w:rsidRPr="0093317B" w:rsidRDefault="00DE01E3">
      <w:pPr>
        <w:pStyle w:val="BodyText"/>
        <w:kinsoku w:val="0"/>
        <w:overflowPunct w:val="0"/>
        <w:spacing w:before="12"/>
        <w:ind w:left="0"/>
        <w:rPr>
          <w:b/>
          <w:bCs/>
          <w:sz w:val="22"/>
          <w:szCs w:val="22"/>
        </w:rPr>
      </w:pPr>
    </w:p>
    <w:tbl>
      <w:tblPr>
        <w:tblW w:w="1063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4453"/>
        <w:gridCol w:w="5245"/>
      </w:tblGrid>
      <w:tr w:rsidR="00DE01E3" w:rsidRPr="00E24C5F" w:rsidTr="00DE01E3">
        <w:trPr>
          <w:trHeight w:hRule="exact" w:val="118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A03C6E" w:rsidRDefault="00DE01E3">
            <w:pPr>
              <w:pStyle w:val="TableParagraph"/>
              <w:kinsoku w:val="0"/>
              <w:overflowPunct w:val="0"/>
              <w:ind w:left="104"/>
              <w:rPr>
                <w:sz w:val="28"/>
                <w:szCs w:val="28"/>
              </w:rPr>
            </w:pPr>
            <w:r w:rsidRPr="00A03C6E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earning</w:t>
            </w:r>
            <w:r w:rsidRPr="00A03C6E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 w:rsidR="00660E91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E01E3" w:rsidRPr="00A03C6E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E01E3" w:rsidRPr="00E24C5F" w:rsidTr="00DE01E3">
        <w:trPr>
          <w:trHeight w:hRule="exact" w:val="148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 w:rsidP="00F56F8D">
            <w:pPr>
              <w:pStyle w:val="TableParagraph"/>
              <w:kinsoku w:val="0"/>
              <w:overflowPunct w:val="0"/>
              <w:ind w:left="104" w:right="287"/>
              <w:rPr>
                <w:spacing w:val="-1"/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>A.1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pStyle w:val="TableParagraph"/>
              <w:kinsoku w:val="0"/>
              <w:overflowPunct w:val="0"/>
              <w:ind w:left="104" w:right="287"/>
              <w:rPr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>Listen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to</w:t>
            </w:r>
            <w:r w:rsidRPr="00E24C5F">
              <w:rPr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obtain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information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relating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to</w:t>
            </w:r>
            <w:r w:rsidRPr="00E24C5F">
              <w:rPr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more</w:t>
            </w:r>
            <w:r w:rsidRPr="00E24C5F">
              <w:rPr>
                <w:spacing w:val="-5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than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one</w:t>
            </w:r>
            <w:r w:rsidRPr="00E24C5F">
              <w:rPr>
                <w:spacing w:val="30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option,</w:t>
            </w:r>
            <w:r w:rsidRPr="00E24C5F">
              <w:rPr>
                <w:spacing w:val="4"/>
                <w:sz w:val="22"/>
                <w:szCs w:val="22"/>
              </w:rPr>
              <w:t xml:space="preserve"> </w:t>
            </w:r>
            <w:r w:rsidRPr="00E24C5F">
              <w:rPr>
                <w:spacing w:val="-3"/>
                <w:sz w:val="22"/>
                <w:szCs w:val="22"/>
              </w:rPr>
              <w:t>e.g.</w:t>
            </w:r>
            <w:r w:rsidRPr="00E24C5F">
              <w:rPr>
                <w:spacing w:val="6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listen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to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school</w:t>
            </w:r>
            <w:r w:rsidRPr="00E24C5F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related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announcements,</w:t>
            </w:r>
            <w:r w:rsidRPr="00E24C5F">
              <w:rPr>
                <w:i/>
                <w:iCs/>
                <w:spacing w:val="27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using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a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speaking</w:t>
            </w:r>
            <w:r w:rsidRPr="00E24C5F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timetable</w:t>
            </w:r>
            <w:r w:rsidRPr="00E24C5F">
              <w:rPr>
                <w:i/>
                <w:iCs/>
                <w:sz w:val="22"/>
                <w:szCs w:val="22"/>
              </w:rPr>
              <w:t xml:space="preserve"> to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get</w:t>
            </w:r>
            <w:r w:rsidRPr="00E24C5F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a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train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arrival</w:t>
            </w:r>
            <w:r w:rsidRPr="00E24C5F">
              <w:rPr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and</w:t>
            </w:r>
            <w:r w:rsidRPr="00E24C5F">
              <w:rPr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departure</w:t>
            </w:r>
            <w:r w:rsidRPr="00E24C5F">
              <w:rPr>
                <w:i/>
                <w:iCs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ti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rPr>
                <w:sz w:val="22"/>
                <w:szCs w:val="22"/>
              </w:rPr>
            </w:pPr>
          </w:p>
        </w:tc>
      </w:tr>
      <w:tr w:rsidR="00DE01E3" w:rsidRPr="00E24C5F" w:rsidTr="00DE01E3">
        <w:trPr>
          <w:trHeight w:hRule="exact" w:val="112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pStyle w:val="TableParagraph"/>
              <w:kinsoku w:val="0"/>
              <w:overflowPunct w:val="0"/>
              <w:ind w:left="104" w:right="197"/>
              <w:rPr>
                <w:spacing w:val="-1"/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>A.2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pStyle w:val="TableParagraph"/>
              <w:kinsoku w:val="0"/>
              <w:overflowPunct w:val="0"/>
              <w:ind w:left="104" w:right="197"/>
              <w:rPr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>Ask</w:t>
            </w:r>
            <w:r w:rsidRPr="00E24C5F">
              <w:rPr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spacing w:val="-2"/>
                <w:sz w:val="22"/>
                <w:szCs w:val="22"/>
              </w:rPr>
              <w:t>questions</w:t>
            </w:r>
            <w:r w:rsidRPr="00E24C5F">
              <w:rPr>
                <w:spacing w:val="2"/>
                <w:sz w:val="22"/>
                <w:szCs w:val="22"/>
              </w:rPr>
              <w:t xml:space="preserve"> to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obtain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information,</w:t>
            </w:r>
            <w:r w:rsidRPr="00E24C5F">
              <w:rPr>
                <w:spacing w:val="4"/>
                <w:sz w:val="22"/>
                <w:szCs w:val="22"/>
              </w:rPr>
              <w:t xml:space="preserve"> </w:t>
            </w:r>
            <w:r w:rsidRPr="00E24C5F">
              <w:rPr>
                <w:spacing w:val="-2"/>
                <w:sz w:val="22"/>
                <w:szCs w:val="22"/>
              </w:rPr>
              <w:t>e.g.</w:t>
            </w:r>
            <w:r w:rsidRPr="00E24C5F">
              <w:rPr>
                <w:spacing w:val="10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to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2"/>
                <w:sz w:val="22"/>
                <w:szCs w:val="22"/>
              </w:rPr>
              <w:t>check</w:t>
            </w:r>
            <w:r w:rsidRPr="00E24C5F">
              <w:rPr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dates/prices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(face</w:t>
            </w:r>
            <w:r w:rsidRPr="00E24C5F">
              <w:rPr>
                <w:i/>
                <w:iCs/>
                <w:sz w:val="22"/>
                <w:szCs w:val="22"/>
              </w:rPr>
              <w:t xml:space="preserve"> to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face</w:t>
            </w:r>
            <w:r w:rsidRPr="00E24C5F">
              <w:rPr>
                <w:i/>
                <w:iCs/>
                <w:sz w:val="22"/>
                <w:szCs w:val="22"/>
              </w:rPr>
              <w:t xml:space="preserve"> and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 xml:space="preserve">by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telephone), booking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a</w:t>
            </w:r>
            <w:r w:rsidRPr="00E24C5F">
              <w:rPr>
                <w:i/>
                <w:iCs/>
                <w:spacing w:val="31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2"/>
                <w:sz w:val="22"/>
                <w:szCs w:val="22"/>
              </w:rPr>
              <w:t>meal</w:t>
            </w:r>
            <w:r w:rsidRPr="00E24C5F">
              <w:rPr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2"/>
                <w:sz w:val="22"/>
                <w:szCs w:val="22"/>
              </w:rPr>
              <w:t>over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 xml:space="preserve">the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teleph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rPr>
                <w:sz w:val="22"/>
                <w:szCs w:val="22"/>
              </w:rPr>
            </w:pPr>
          </w:p>
        </w:tc>
      </w:tr>
      <w:tr w:rsidR="00DE01E3" w:rsidRPr="00E24C5F" w:rsidTr="00DE01E3">
        <w:trPr>
          <w:trHeight w:hRule="exact" w:val="114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 w:rsidP="00F56F8D">
            <w:pPr>
              <w:pStyle w:val="TableParagraph"/>
              <w:kinsoku w:val="0"/>
              <w:overflowPunct w:val="0"/>
              <w:ind w:left="104" w:right="360"/>
              <w:rPr>
                <w:spacing w:val="-1"/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>A.3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pStyle w:val="TableParagraph"/>
              <w:kinsoku w:val="0"/>
              <w:overflowPunct w:val="0"/>
              <w:ind w:left="104" w:right="360"/>
              <w:rPr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>Follow</w:t>
            </w:r>
            <w:r w:rsidRPr="00E24C5F">
              <w:rPr>
                <w:spacing w:val="-4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a</w:t>
            </w:r>
            <w:r w:rsidRPr="00E24C5F">
              <w:rPr>
                <w:spacing w:val="5"/>
                <w:sz w:val="22"/>
                <w:szCs w:val="22"/>
              </w:rPr>
              <w:t xml:space="preserve"> </w:t>
            </w:r>
            <w:r w:rsidRPr="00E24C5F">
              <w:rPr>
                <w:spacing w:val="-2"/>
                <w:sz w:val="22"/>
                <w:szCs w:val="22"/>
              </w:rPr>
              <w:t>series</w:t>
            </w:r>
            <w:r w:rsidRPr="00E24C5F">
              <w:rPr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spacing w:val="-3"/>
                <w:sz w:val="22"/>
                <w:szCs w:val="22"/>
              </w:rPr>
              <w:t>of</w:t>
            </w:r>
            <w:r w:rsidRPr="00E24C5F">
              <w:rPr>
                <w:sz w:val="22"/>
                <w:szCs w:val="22"/>
              </w:rPr>
              <w:t xml:space="preserve"> spoken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instructions</w:t>
            </w:r>
            <w:r w:rsidRPr="00E24C5F">
              <w:rPr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under</w:t>
            </w:r>
            <w:r w:rsidRPr="00E24C5F">
              <w:rPr>
                <w:spacing w:val="25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supervision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,</w:t>
            </w:r>
            <w:r w:rsidRPr="00E24C5F">
              <w:rPr>
                <w:i/>
                <w:iCs/>
                <w:spacing w:val="10"/>
                <w:sz w:val="22"/>
                <w:szCs w:val="22"/>
              </w:rPr>
              <w:t xml:space="preserve"> </w:t>
            </w:r>
            <w:r w:rsidRPr="00E24C5F">
              <w:rPr>
                <w:spacing w:val="-3"/>
                <w:sz w:val="22"/>
                <w:szCs w:val="22"/>
              </w:rPr>
              <w:t>e.g.</w:t>
            </w:r>
            <w:r w:rsidRPr="00E24C5F">
              <w:rPr>
                <w:spacing w:val="5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go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to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2"/>
                <w:sz w:val="22"/>
                <w:szCs w:val="22"/>
              </w:rPr>
              <w:t>teacher’s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room,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 xml:space="preserve"> local</w:t>
            </w:r>
            <w:r w:rsidRPr="00E24C5F">
              <w:rPr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shop,</w:t>
            </w:r>
            <w:r w:rsidRPr="00E24C5F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or</w:t>
            </w:r>
            <w:r w:rsidRPr="00E24C5F">
              <w:rPr>
                <w:i/>
                <w:iCs/>
                <w:spacing w:val="27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post</w:t>
            </w:r>
            <w:r w:rsidRPr="00E24C5F">
              <w:rPr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 xml:space="preserve">office, </w:t>
            </w:r>
            <w:r w:rsidRPr="00E24C5F">
              <w:rPr>
                <w:i/>
                <w:iCs/>
                <w:sz w:val="22"/>
                <w:szCs w:val="22"/>
              </w:rPr>
              <w:t>top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up</w:t>
            </w:r>
            <w:r w:rsidRPr="00E24C5F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a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mobile</w:t>
            </w:r>
            <w:r w:rsidRPr="00E24C5F">
              <w:rPr>
                <w:i/>
                <w:iCs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teleph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rPr>
                <w:sz w:val="22"/>
                <w:szCs w:val="22"/>
              </w:rPr>
            </w:pPr>
          </w:p>
        </w:tc>
      </w:tr>
      <w:tr w:rsidR="00DE01E3" w:rsidRPr="00E24C5F" w:rsidTr="00DE01E3">
        <w:trPr>
          <w:trHeight w:hRule="exact" w:val="113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 w:rsidP="00F56F8D">
            <w:pPr>
              <w:pStyle w:val="TableParagraph"/>
              <w:kinsoku w:val="0"/>
              <w:overflowPunct w:val="0"/>
              <w:ind w:right="229"/>
              <w:rPr>
                <w:spacing w:val="-1"/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 xml:space="preserve">  A.4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pStyle w:val="TableParagraph"/>
              <w:kinsoku w:val="0"/>
              <w:overflowPunct w:val="0"/>
              <w:ind w:left="104" w:right="229"/>
              <w:rPr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>Express</w:t>
            </w:r>
            <w:r w:rsidRPr="00E24C5F">
              <w:rPr>
                <w:spacing w:val="3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personal</w:t>
            </w:r>
            <w:r w:rsidRPr="00E24C5F">
              <w:rPr>
                <w:spacing w:val="-2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opinions,</w:t>
            </w:r>
            <w:r w:rsidRPr="00E24C5F">
              <w:rPr>
                <w:spacing w:val="5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facts</w:t>
            </w:r>
            <w:r w:rsidRPr="00E24C5F">
              <w:rPr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spacing w:val="-2"/>
                <w:sz w:val="22"/>
                <w:szCs w:val="22"/>
              </w:rPr>
              <w:t>and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pacing w:val="-2"/>
                <w:sz w:val="22"/>
                <w:szCs w:val="22"/>
              </w:rPr>
              <w:t>feelings</w:t>
            </w:r>
            <w:r w:rsidRPr="00E24C5F">
              <w:rPr>
                <w:spacing w:val="34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appropriately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,</w:t>
            </w:r>
            <w:r w:rsidRPr="00E24C5F">
              <w:rPr>
                <w:spacing w:val="4"/>
                <w:sz w:val="22"/>
                <w:szCs w:val="22"/>
              </w:rPr>
              <w:t xml:space="preserve"> </w:t>
            </w:r>
            <w:r w:rsidRPr="00E24C5F">
              <w:rPr>
                <w:spacing w:val="-2"/>
                <w:sz w:val="22"/>
                <w:szCs w:val="22"/>
              </w:rPr>
              <w:t>e.g.</w:t>
            </w:r>
            <w:r w:rsidRPr="00E24C5F">
              <w:rPr>
                <w:spacing w:val="7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expressing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an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opinion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on</w:t>
            </w:r>
            <w:r w:rsidRPr="00E24C5F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a</w:t>
            </w:r>
            <w:r w:rsidRPr="00E24C5F">
              <w:rPr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television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programme,</w:t>
            </w:r>
            <w:r w:rsidRPr="00E24C5F">
              <w:rPr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relate</w:t>
            </w:r>
            <w:r w:rsidRPr="00E24C5F">
              <w:rPr>
                <w:i/>
                <w:iCs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3"/>
                <w:sz w:val="22"/>
                <w:szCs w:val="22"/>
              </w:rPr>
              <w:t>news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from</w:t>
            </w:r>
            <w:r w:rsidRPr="00E24C5F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their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2"/>
                <w:sz w:val="22"/>
                <w:szCs w:val="22"/>
              </w:rPr>
              <w:t>week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rPr>
                <w:sz w:val="22"/>
                <w:szCs w:val="22"/>
              </w:rPr>
            </w:pPr>
          </w:p>
        </w:tc>
      </w:tr>
      <w:tr w:rsidR="00DE01E3" w:rsidRPr="00E24C5F" w:rsidTr="00DE01E3">
        <w:trPr>
          <w:trHeight w:hRule="exact" w:val="170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pStyle w:val="TableParagraph"/>
              <w:kinsoku w:val="0"/>
              <w:overflowPunct w:val="0"/>
              <w:spacing w:line="239" w:lineRule="auto"/>
              <w:ind w:left="104" w:right="230"/>
              <w:rPr>
                <w:spacing w:val="-1"/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>A.5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pStyle w:val="TableParagraph"/>
              <w:kinsoku w:val="0"/>
              <w:overflowPunct w:val="0"/>
              <w:spacing w:line="239" w:lineRule="auto"/>
              <w:ind w:left="104" w:right="230"/>
              <w:rPr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>Participate</w:t>
            </w:r>
            <w:r w:rsidRPr="00E24C5F">
              <w:rPr>
                <w:spacing w:val="-5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in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practical</w:t>
            </w:r>
            <w:r w:rsidRPr="00E24C5F">
              <w:rPr>
                <w:spacing w:val="-2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formal</w:t>
            </w:r>
            <w:r w:rsidRPr="00E24C5F">
              <w:rPr>
                <w:spacing w:val="-2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and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informal</w:t>
            </w:r>
            <w:r w:rsidRPr="00E24C5F">
              <w:rPr>
                <w:spacing w:val="53"/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communications,</w:t>
            </w:r>
            <w:r w:rsidRPr="00E24C5F">
              <w:rPr>
                <w:spacing w:val="10"/>
                <w:sz w:val="22"/>
                <w:szCs w:val="22"/>
              </w:rPr>
              <w:t xml:space="preserve"> </w:t>
            </w:r>
            <w:r w:rsidRPr="00E24C5F">
              <w:rPr>
                <w:spacing w:val="-3"/>
                <w:sz w:val="22"/>
                <w:szCs w:val="22"/>
              </w:rPr>
              <w:t>e.g.</w:t>
            </w:r>
            <w:r w:rsidRPr="00E24C5F">
              <w:rPr>
                <w:spacing w:val="7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an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interview</w:t>
            </w:r>
            <w:r w:rsidRPr="00E24C5F"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or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a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parent</w:t>
            </w:r>
            <w:r w:rsidRPr="00E24C5F">
              <w:rPr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2"/>
                <w:sz w:val="22"/>
                <w:szCs w:val="22"/>
              </w:rPr>
              <w:t>teacher</w:t>
            </w:r>
            <w:r w:rsidRPr="00E24C5F">
              <w:rPr>
                <w:i/>
                <w:iCs/>
                <w:spacing w:val="3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meeting,</w:t>
            </w:r>
            <w:r w:rsidRPr="00E24C5F">
              <w:rPr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an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interview</w:t>
            </w:r>
            <w:r w:rsidRPr="00E24C5F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3"/>
                <w:sz w:val="22"/>
                <w:szCs w:val="22"/>
              </w:rPr>
              <w:t>with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2"/>
                <w:sz w:val="22"/>
                <w:szCs w:val="22"/>
              </w:rPr>
              <w:t>peers</w:t>
            </w:r>
            <w:r w:rsidRPr="00E24C5F">
              <w:rPr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on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interest</w:t>
            </w:r>
            <w:r w:rsidRPr="00E24C5F">
              <w:rPr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related</w:t>
            </w:r>
            <w:r w:rsidRPr="00E24C5F">
              <w:rPr>
                <w:i/>
                <w:iCs/>
                <w:spacing w:val="27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topics,</w:t>
            </w:r>
            <w:r w:rsidRPr="00E24C5F">
              <w:rPr>
                <w:i/>
                <w:iCs/>
                <w:spacing w:val="5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chatting</w:t>
            </w:r>
            <w:r w:rsidRPr="00E24C5F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2"/>
                <w:sz w:val="22"/>
                <w:szCs w:val="22"/>
              </w:rPr>
              <w:t>while</w:t>
            </w:r>
            <w:r w:rsidRPr="00E24C5F">
              <w:rPr>
                <w:i/>
                <w:iCs/>
                <w:sz w:val="22"/>
                <w:szCs w:val="22"/>
              </w:rPr>
              <w:t xml:space="preserve"> out</w:t>
            </w:r>
            <w:r w:rsidRPr="00E24C5F">
              <w:rPr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3"/>
                <w:sz w:val="22"/>
                <w:szCs w:val="22"/>
              </w:rPr>
              <w:t>with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friends,</w:t>
            </w:r>
            <w:r w:rsidRPr="00E24C5F">
              <w:rPr>
                <w:i/>
                <w:iCs/>
                <w:spacing w:val="5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making</w:t>
            </w:r>
            <w:r w:rsidRPr="00E24C5F">
              <w:rPr>
                <w:i/>
                <w:iCs/>
                <w:spacing w:val="41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announcements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>on</w:t>
            </w:r>
            <w:r w:rsidRPr="00E24C5F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z w:val="22"/>
                <w:szCs w:val="22"/>
              </w:rPr>
              <w:t xml:space="preserve">the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school</w:t>
            </w:r>
            <w:r w:rsidRPr="00E24C5F">
              <w:rPr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E24C5F">
              <w:rPr>
                <w:i/>
                <w:iCs/>
                <w:spacing w:val="-1"/>
                <w:sz w:val="22"/>
                <w:szCs w:val="22"/>
              </w:rPr>
              <w:t>interco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rPr>
                <w:sz w:val="22"/>
                <w:szCs w:val="22"/>
              </w:rPr>
            </w:pPr>
          </w:p>
        </w:tc>
      </w:tr>
      <w:tr w:rsidR="00DE01E3" w:rsidRPr="00E24C5F" w:rsidTr="00DE01E3">
        <w:trPr>
          <w:trHeight w:hRule="exact" w:val="60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>A.6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z w:val="22"/>
                <w:szCs w:val="22"/>
              </w:rPr>
            </w:pPr>
            <w:r w:rsidRPr="00E24C5F">
              <w:rPr>
                <w:spacing w:val="-1"/>
                <w:sz w:val="22"/>
                <w:szCs w:val="22"/>
              </w:rPr>
              <w:t>Listen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to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and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>respond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pacing w:val="2"/>
                <w:sz w:val="22"/>
                <w:szCs w:val="22"/>
              </w:rPr>
              <w:t>to</w:t>
            </w:r>
            <w:r w:rsidRPr="00E24C5F">
              <w:rPr>
                <w:spacing w:val="-3"/>
                <w:sz w:val="22"/>
                <w:szCs w:val="22"/>
              </w:rPr>
              <w:t xml:space="preserve"> </w:t>
            </w:r>
            <w:r w:rsidRPr="00E24C5F">
              <w:rPr>
                <w:sz w:val="22"/>
                <w:szCs w:val="22"/>
              </w:rPr>
              <w:t xml:space="preserve">a </w:t>
            </w:r>
            <w:r w:rsidRPr="00E24C5F">
              <w:rPr>
                <w:spacing w:val="-1"/>
                <w:sz w:val="22"/>
                <w:szCs w:val="22"/>
              </w:rPr>
              <w:t>range</w:t>
            </w:r>
            <w:r w:rsidRPr="00E24C5F">
              <w:rPr>
                <w:sz w:val="22"/>
                <w:szCs w:val="22"/>
              </w:rPr>
              <w:t xml:space="preserve"> </w:t>
            </w:r>
            <w:r w:rsidRPr="00E24C5F">
              <w:rPr>
                <w:spacing w:val="-3"/>
                <w:sz w:val="22"/>
                <w:szCs w:val="22"/>
              </w:rPr>
              <w:t>of</w:t>
            </w:r>
            <w:r w:rsidRPr="00E24C5F">
              <w:rPr>
                <w:sz w:val="22"/>
                <w:szCs w:val="22"/>
              </w:rPr>
              <w:t xml:space="preserve"> </w:t>
            </w:r>
            <w:r w:rsidRPr="00E24C5F">
              <w:rPr>
                <w:spacing w:val="-1"/>
                <w:sz w:val="22"/>
                <w:szCs w:val="22"/>
              </w:rPr>
              <w:t>stori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E3" w:rsidRPr="00E24C5F" w:rsidRDefault="00DE01E3">
            <w:pPr>
              <w:rPr>
                <w:sz w:val="22"/>
                <w:szCs w:val="22"/>
              </w:rPr>
            </w:pPr>
          </w:p>
        </w:tc>
      </w:tr>
    </w:tbl>
    <w:p w:rsidR="00283269" w:rsidRPr="0093317B" w:rsidRDefault="00283269">
      <w:pPr>
        <w:pStyle w:val="BodyText"/>
        <w:kinsoku w:val="0"/>
        <w:overflowPunct w:val="0"/>
        <w:spacing w:before="0"/>
        <w:ind w:left="0"/>
        <w:rPr>
          <w:b/>
          <w:bCs/>
          <w:sz w:val="22"/>
          <w:szCs w:val="22"/>
        </w:rPr>
      </w:pPr>
    </w:p>
    <w:p w:rsidR="00283269" w:rsidRPr="0093317B" w:rsidRDefault="00283269">
      <w:pPr>
        <w:pStyle w:val="BodyText"/>
        <w:kinsoku w:val="0"/>
        <w:overflowPunct w:val="0"/>
        <w:spacing w:before="1"/>
        <w:ind w:left="0"/>
        <w:rPr>
          <w:b/>
          <w:bCs/>
          <w:sz w:val="22"/>
          <w:szCs w:val="22"/>
        </w:rPr>
      </w:pPr>
    </w:p>
    <w:p w:rsidR="00283269" w:rsidRPr="0093317B" w:rsidRDefault="00283269">
      <w:pPr>
        <w:pStyle w:val="BodyText"/>
        <w:kinsoku w:val="0"/>
        <w:overflowPunct w:val="0"/>
        <w:rPr>
          <w:sz w:val="22"/>
          <w:szCs w:val="22"/>
        </w:rPr>
      </w:pPr>
    </w:p>
    <w:p w:rsidR="00283269" w:rsidRPr="0093317B" w:rsidRDefault="00283269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283269" w:rsidRPr="0093317B" w:rsidRDefault="00283269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  <w:sectPr w:rsidR="00283269" w:rsidRPr="009331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40" w:right="1220" w:bottom="280" w:left="1220" w:header="720" w:footer="720" w:gutter="0"/>
          <w:cols w:space="720" w:equalWidth="0">
            <w:col w:w="9470"/>
          </w:cols>
          <w:noEndnote/>
        </w:sectPr>
      </w:pPr>
    </w:p>
    <w:p w:rsidR="0093317B" w:rsidRPr="00856F23" w:rsidRDefault="0093317B" w:rsidP="00856F23">
      <w:pPr>
        <w:pStyle w:val="BodyText"/>
        <w:tabs>
          <w:tab w:val="left" w:pos="4351"/>
        </w:tabs>
        <w:kinsoku w:val="0"/>
        <w:overflowPunct w:val="0"/>
        <w:ind w:left="0"/>
        <w:sectPr w:rsidR="0093317B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283269" w:rsidRDefault="00A03C6E">
      <w:pPr>
        <w:pStyle w:val="Heading2"/>
        <w:tabs>
          <w:tab w:val="left" w:pos="835"/>
          <w:tab w:val="left" w:pos="2234"/>
          <w:tab w:val="left" w:pos="3166"/>
          <w:tab w:val="left" w:pos="4821"/>
          <w:tab w:val="left" w:pos="6320"/>
          <w:tab w:val="left" w:pos="6814"/>
          <w:tab w:val="left" w:pos="7469"/>
          <w:tab w:val="left" w:pos="8133"/>
        </w:tabs>
        <w:kinsoku w:val="0"/>
        <w:overflowPunct w:val="0"/>
        <w:spacing w:before="2"/>
        <w:ind w:left="220" w:right="223"/>
        <w:rPr>
          <w:b w:val="0"/>
          <w:bCs w:val="0"/>
        </w:rPr>
      </w:pPr>
      <w:r>
        <w:rPr>
          <w:spacing w:val="-1"/>
          <w:w w:val="95"/>
        </w:rPr>
        <w:lastRenderedPageBreak/>
        <w:t xml:space="preserve">Element: </w:t>
      </w:r>
      <w:r>
        <w:t>Using non-verbal behaviour to get the message across</w:t>
      </w:r>
    </w:p>
    <w:p w:rsidR="00283269" w:rsidRDefault="00283269">
      <w:pPr>
        <w:pStyle w:val="BodyText"/>
        <w:kinsoku w:val="0"/>
        <w:overflowPunct w:val="0"/>
        <w:spacing w:before="12"/>
        <w:ind w:left="0"/>
        <w:rPr>
          <w:b/>
          <w:bCs/>
          <w:sz w:val="27"/>
          <w:szCs w:val="27"/>
        </w:rPr>
      </w:pPr>
    </w:p>
    <w:tbl>
      <w:tblPr>
        <w:tblW w:w="109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3969"/>
        <w:gridCol w:w="5821"/>
      </w:tblGrid>
      <w:tr w:rsidR="00A03C6E" w:rsidRPr="00E24C5F" w:rsidTr="00D7347C">
        <w:trPr>
          <w:trHeight w:hRule="exact" w:val="1180"/>
          <w:jc w:val="center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 w:rsidR="00660E91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A03C6E" w:rsidRPr="00A03C6E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A03C6E" w:rsidRPr="00E24C5F" w:rsidTr="00D7347C">
        <w:trPr>
          <w:trHeight w:hRule="exact" w:val="1489"/>
          <w:jc w:val="center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235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235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a </w:t>
            </w:r>
            <w:r w:rsidRPr="00E24C5F">
              <w:rPr>
                <w:spacing w:val="-1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on-verb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unications</w:t>
            </w:r>
            <w:r w:rsidRPr="00E24C5F">
              <w:rPr>
                <w:spacing w:val="50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ethod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aci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xpression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ones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voice,</w:t>
            </w:r>
            <w:r w:rsidRPr="00E24C5F">
              <w:rPr>
                <w:i/>
                <w:iCs/>
                <w:spacing w:val="2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ymbol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othing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lours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ign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ood/appropriate</w:t>
            </w:r>
            <w:r w:rsidRPr="00E24C5F">
              <w:rPr>
                <w:i/>
                <w:iCs/>
                <w:spacing w:val="3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ction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1128"/>
          <w:jc w:val="center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349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349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ppropriate</w:t>
            </w:r>
            <w:r w:rsidRPr="00E24C5F">
              <w:rPr>
                <w:spacing w:val="2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non-verb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haviou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n</w:t>
            </w:r>
            <w:r w:rsidRPr="00E24C5F">
              <w:rPr>
                <w:spacing w:val="28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unicat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mpl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dea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disappointmen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r</w:t>
            </w:r>
            <w:r w:rsidRPr="00E24C5F">
              <w:rPr>
                <w:i/>
                <w:iCs/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joy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ne of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voice</w:t>
            </w:r>
            <w:r w:rsidRPr="00E24C5F">
              <w:rPr>
                <w:i/>
                <w:iCs/>
                <w:sz w:val="23"/>
                <w:szCs w:val="23"/>
              </w:rPr>
              <w:t xml:space="preserve"> 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seek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ssistance/complain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860"/>
          <w:jc w:val="center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3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Rela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spons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eque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on-verbally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</w:p>
          <w:p w:rsidR="00A03C6E" w:rsidRPr="00E24C5F" w:rsidRDefault="00A03C6E">
            <w:pPr>
              <w:pStyle w:val="TableParagraph"/>
              <w:kinsoku w:val="0"/>
              <w:overflowPunct w:val="0"/>
              <w:spacing w:before="1"/>
              <w:ind w:left="104"/>
            </w:pPr>
            <w:r w:rsidRPr="00E24C5F">
              <w:rPr>
                <w:i/>
                <w:iCs/>
                <w:sz w:val="23"/>
                <w:szCs w:val="23"/>
              </w:rPr>
              <w:t>signall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phon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all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844"/>
          <w:jc w:val="center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111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111"/>
            </w:pPr>
            <w:r w:rsidRPr="00E24C5F">
              <w:rPr>
                <w:spacing w:val="-1"/>
                <w:sz w:val="23"/>
                <w:szCs w:val="23"/>
              </w:rPr>
              <w:t>Respo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on-verb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gnal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gn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ncountere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3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ail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lif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roa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 xml:space="preserve">signs, </w:t>
            </w:r>
            <w:r w:rsidRPr="00E24C5F">
              <w:rPr>
                <w:i/>
                <w:iCs/>
                <w:sz w:val="23"/>
                <w:szCs w:val="23"/>
              </w:rPr>
              <w:t xml:space="preserve">traffic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igns,</w:t>
            </w:r>
            <w:r w:rsidRPr="00E24C5F">
              <w:rPr>
                <w:i/>
                <w:iCs/>
                <w:sz w:val="23"/>
                <w:szCs w:val="23"/>
              </w:rPr>
              <w:t xml:space="preserve"> hazardous</w:t>
            </w:r>
            <w:r w:rsidRPr="00E24C5F">
              <w:rPr>
                <w:i/>
                <w:iCs/>
                <w:spacing w:val="2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aterials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1693"/>
          <w:jc w:val="center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39" w:lineRule="auto"/>
              <w:ind w:left="104" w:right="213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39" w:lineRule="auto"/>
              <w:ind w:left="104" w:right="213"/>
            </w:pPr>
            <w:r w:rsidRPr="00E24C5F">
              <w:rPr>
                <w:spacing w:val="-1"/>
                <w:sz w:val="23"/>
                <w:szCs w:val="23"/>
              </w:rPr>
              <w:t>Follow</w:t>
            </w:r>
            <w:r w:rsidRPr="00E24C5F">
              <w:rPr>
                <w:spacing w:val="-4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equenc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non-verb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struc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28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rec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freque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ctivity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s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ousehold</w:t>
            </w:r>
            <w:r w:rsidRPr="00E24C5F">
              <w:rPr>
                <w:i/>
                <w:iCs/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quipment</w:t>
            </w:r>
            <w:r w:rsidRPr="00E24C5F">
              <w:rPr>
                <w:i/>
                <w:iCs/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ith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hree</w:t>
            </w:r>
            <w:r w:rsidRPr="00E24C5F">
              <w:rPr>
                <w:i/>
                <w:iCs/>
                <w:sz w:val="23"/>
                <w:szCs w:val="23"/>
              </w:rPr>
              <w:t xml:space="preserve"> o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or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operations,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utt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battery</w:t>
            </w:r>
            <w:r w:rsidRPr="00E24C5F">
              <w:rPr>
                <w:i/>
                <w:iCs/>
                <w:sz w:val="23"/>
                <w:szCs w:val="23"/>
              </w:rPr>
              <w:t xml:space="preserve"> i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oy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ind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safet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xits/follow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ire-drill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</w:tbl>
    <w:p w:rsidR="00283269" w:rsidRDefault="00283269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283269" w:rsidRDefault="00283269">
      <w:pPr>
        <w:pStyle w:val="BodyText"/>
        <w:kinsoku w:val="0"/>
        <w:overflowPunct w:val="0"/>
        <w:spacing w:before="5"/>
        <w:ind w:left="0"/>
        <w:rPr>
          <w:b/>
          <w:bCs/>
          <w:sz w:val="25"/>
          <w:szCs w:val="25"/>
        </w:rPr>
      </w:pPr>
    </w:p>
    <w:p w:rsidR="00283269" w:rsidRDefault="00283269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A03C6E" w:rsidRDefault="00A03C6E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283269" w:rsidRDefault="00283269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283269">
          <w:pgSz w:w="11910" w:h="16840"/>
          <w:pgMar w:top="1440" w:right="1220" w:bottom="280" w:left="1220" w:header="720" w:footer="720" w:gutter="0"/>
          <w:cols w:space="720" w:equalWidth="0">
            <w:col w:w="9470"/>
          </w:cols>
          <w:noEndnote/>
        </w:sectPr>
      </w:pPr>
    </w:p>
    <w:p w:rsidR="00856F23" w:rsidRPr="00856F23" w:rsidRDefault="00856F23" w:rsidP="00856F23">
      <w:pPr>
        <w:pStyle w:val="BodyText"/>
        <w:tabs>
          <w:tab w:val="left" w:pos="4351"/>
        </w:tabs>
        <w:kinsoku w:val="0"/>
        <w:overflowPunct w:val="0"/>
        <w:ind w:left="0"/>
        <w:sectPr w:rsidR="00856F23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856F23" w:rsidRDefault="00856F23">
      <w:pPr>
        <w:pStyle w:val="BodyText"/>
        <w:tabs>
          <w:tab w:val="left" w:pos="4351"/>
        </w:tabs>
        <w:kinsoku w:val="0"/>
        <w:overflowPunct w:val="0"/>
        <w:sectPr w:rsid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283269" w:rsidRPr="00A03C6E" w:rsidRDefault="00A03C6E">
      <w:pPr>
        <w:pStyle w:val="BodyText"/>
        <w:kinsoku w:val="0"/>
        <w:overflowPunct w:val="0"/>
        <w:spacing w:before="6"/>
        <w:ind w:left="0"/>
        <w:rPr>
          <w:b/>
          <w:sz w:val="29"/>
          <w:szCs w:val="29"/>
        </w:rPr>
      </w:pPr>
      <w:r w:rsidRPr="00A03C6E">
        <w:rPr>
          <w:b/>
          <w:spacing w:val="-1"/>
          <w:w w:val="95"/>
        </w:rPr>
        <w:lastRenderedPageBreak/>
        <w:t>Element:</w:t>
      </w:r>
      <w:r w:rsidRPr="00A03C6E">
        <w:rPr>
          <w:b/>
        </w:rPr>
        <w:t xml:space="preserve"> Reading to obtain basic information</w:t>
      </w:r>
    </w:p>
    <w:p w:rsidR="00A03C6E" w:rsidRDefault="00A03C6E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969"/>
        <w:gridCol w:w="5670"/>
      </w:tblGrid>
      <w:tr w:rsidR="00A03C6E" w:rsidRPr="00E24C5F" w:rsidTr="00D7347C">
        <w:trPr>
          <w:trHeight w:hRule="exact" w:val="1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 w:rsidR="00660E91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A03C6E" w:rsidRPr="00A03C6E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A03C6E" w:rsidRPr="00E24C5F" w:rsidTr="00D7347C">
        <w:trPr>
          <w:trHeight w:hRule="exact" w:val="16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240"/>
              <w:rPr>
                <w:sz w:val="23"/>
                <w:szCs w:val="23"/>
              </w:rPr>
            </w:pPr>
            <w:r w:rsidRPr="00E24C5F">
              <w:rPr>
                <w:sz w:val="23"/>
                <w:szCs w:val="23"/>
              </w:rPr>
              <w:t>C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240"/>
            </w:pPr>
            <w:r w:rsidRPr="00E24C5F">
              <w:rPr>
                <w:sz w:val="23"/>
                <w:szCs w:val="23"/>
              </w:rPr>
              <w:t>Rea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amilia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ord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onl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use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29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rsonall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evant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rea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lis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tem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relatin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erson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nterest/sport/hobby-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name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amily</w:t>
            </w:r>
            <w:r w:rsidRPr="00E24C5F">
              <w:rPr>
                <w:i/>
                <w:iCs/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member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9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599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599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impl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rul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tex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nven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upport</w:t>
            </w:r>
            <w:r w:rsidRPr="00E24C5F">
              <w:rPr>
                <w:spacing w:val="2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meaning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pause a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ul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sto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22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169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169"/>
            </w:pPr>
            <w:r w:rsidRPr="00E24C5F">
              <w:rPr>
                <w:spacing w:val="-1"/>
                <w:sz w:val="23"/>
                <w:szCs w:val="23"/>
              </w:rPr>
              <w:t>Interpre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differe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m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rit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xt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cluding</w:t>
            </w:r>
            <w:r w:rsidRPr="00E24C5F">
              <w:rPr>
                <w:spacing w:val="2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oci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gh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g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ymbols,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commo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ormats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bills,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enu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orms, timetable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road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oth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igns,</w:t>
            </w:r>
            <w:r w:rsidRPr="00E24C5F"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imple</w:t>
            </w:r>
            <w:r w:rsidRPr="00E24C5F">
              <w:rPr>
                <w:i/>
                <w:iCs/>
                <w:sz w:val="23"/>
                <w:szCs w:val="23"/>
              </w:rPr>
              <w:t xml:space="preserve"> roa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reparation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nstructions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(boil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gg,</w:t>
            </w:r>
            <w:r w:rsidRPr="00E24C5F">
              <w:rPr>
                <w:i/>
                <w:iCs/>
                <w:spacing w:val="6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make</w:t>
            </w:r>
            <w:r w:rsidRPr="00E24C5F">
              <w:rPr>
                <w:i/>
                <w:iCs/>
                <w:sz w:val="23"/>
                <w:szCs w:val="23"/>
              </w:rPr>
              <w:t xml:space="preserve"> 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andwich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make</w:t>
            </w:r>
            <w:r w:rsidRPr="00E24C5F">
              <w:rPr>
                <w:i/>
                <w:iCs/>
                <w:sz w:val="23"/>
                <w:szCs w:val="23"/>
              </w:rPr>
              <w:t xml:space="preserve"> 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up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ea)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hor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piece</w:t>
            </w:r>
            <w:r w:rsidRPr="00E24C5F">
              <w:rPr>
                <w:i/>
                <w:iCs/>
                <w:sz w:val="23"/>
                <w:szCs w:val="23"/>
              </w:rPr>
              <w:t xml:space="preserve"> of</w:t>
            </w:r>
            <w:r w:rsidRPr="00E24C5F">
              <w:rPr>
                <w:i/>
                <w:iCs/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ersonall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relevant</w:t>
            </w:r>
            <w:r w:rsidRPr="00E24C5F">
              <w:rPr>
                <w:i/>
                <w:iCs/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rit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1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2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2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i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ke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form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from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ffere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m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riting,</w:t>
            </w:r>
          </w:p>
          <w:p w:rsidR="00A03C6E" w:rsidRPr="00E24C5F" w:rsidRDefault="00A03C6E">
            <w:pPr>
              <w:pStyle w:val="TableParagraph"/>
              <w:kinsoku w:val="0"/>
              <w:overflowPunct w:val="0"/>
              <w:ind w:left="104" w:right="219"/>
            </w:pP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ocat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actu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nformatio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n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orms/bills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ime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4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date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ppointment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enus,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imetables,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newspaper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8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416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416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ad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trategie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ue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context,</w:t>
            </w:r>
            <w:r w:rsidRPr="00E24C5F">
              <w:rPr>
                <w:i/>
                <w:iCs/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sound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rediction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decod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</w:tbl>
    <w:p w:rsidR="00283269" w:rsidRDefault="00283269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283269" w:rsidRDefault="00283269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283269" w:rsidRDefault="00283269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A03C6E" w:rsidRDefault="00A03C6E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283269" w:rsidRDefault="00283269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  <w:sectPr w:rsidR="00283269">
          <w:headerReference w:type="default" r:id="rId14"/>
          <w:pgSz w:w="11910" w:h="16840"/>
          <w:pgMar w:top="1800" w:right="1220" w:bottom="280" w:left="1220" w:header="1529" w:footer="0" w:gutter="0"/>
          <w:pgNumType w:start="4"/>
          <w:cols w:space="720" w:equalWidth="0">
            <w:col w:w="9470"/>
          </w:cols>
          <w:noEndnote/>
        </w:sectPr>
      </w:pPr>
    </w:p>
    <w:p w:rsidR="00856F23" w:rsidRPr="00856F23" w:rsidRDefault="00856F23" w:rsidP="00856F23">
      <w:pPr>
        <w:pStyle w:val="BodyText"/>
        <w:tabs>
          <w:tab w:val="left" w:pos="4351"/>
        </w:tabs>
        <w:kinsoku w:val="0"/>
        <w:overflowPunct w:val="0"/>
        <w:ind w:left="0"/>
        <w:sectPr w:rsidR="00856F23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283269" w:rsidRDefault="00283269">
      <w:pPr>
        <w:pStyle w:val="BodyText"/>
        <w:tabs>
          <w:tab w:val="left" w:pos="4351"/>
        </w:tabs>
        <w:kinsoku w:val="0"/>
        <w:overflowPunct w:val="0"/>
        <w:sectPr w:rsidR="00283269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283269" w:rsidRDefault="00A03C6E">
      <w:pPr>
        <w:pStyle w:val="BodyText"/>
        <w:kinsoku w:val="0"/>
        <w:overflowPunct w:val="0"/>
        <w:spacing w:before="6"/>
        <w:ind w:left="0"/>
        <w:rPr>
          <w:b/>
        </w:rPr>
      </w:pPr>
      <w:r w:rsidRPr="00A03C6E">
        <w:rPr>
          <w:b/>
        </w:rPr>
        <w:lastRenderedPageBreak/>
        <w:t>Element: Using a range of writing forms to express opinions</w:t>
      </w:r>
    </w:p>
    <w:p w:rsidR="00A03C6E" w:rsidRPr="00A03C6E" w:rsidRDefault="00A03C6E">
      <w:pPr>
        <w:pStyle w:val="BodyText"/>
        <w:kinsoku w:val="0"/>
        <w:overflowPunct w:val="0"/>
        <w:spacing w:before="6"/>
        <w:ind w:left="0"/>
        <w:rPr>
          <w:b/>
          <w:sz w:val="29"/>
          <w:szCs w:val="29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989"/>
        <w:gridCol w:w="5650"/>
      </w:tblGrid>
      <w:tr w:rsidR="00A03C6E" w:rsidRPr="00E24C5F" w:rsidTr="00D7347C">
        <w:trPr>
          <w:trHeight w:hRule="exact" w:val="1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 w:rsidR="00660E91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A03C6E" w:rsidRPr="00A03C6E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A03C6E" w:rsidRPr="00E24C5F" w:rsidTr="00D7347C">
        <w:trPr>
          <w:trHeight w:hRule="exact" w:val="5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Write/typ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not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essag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neede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mple</w:t>
            </w:r>
            <w:r w:rsidRPr="00E24C5F">
              <w:rPr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asks,</w:t>
            </w:r>
            <w:r>
              <w:rPr>
                <w:sz w:val="23"/>
                <w:szCs w:val="23"/>
              </w:rPr>
              <w:t xml:space="preserve"> </w:t>
            </w:r>
            <w:r w:rsidRPr="00A03C6E">
              <w:rPr>
                <w:i/>
                <w:sz w:val="23"/>
                <w:szCs w:val="23"/>
              </w:rPr>
              <w:t>e.g. address an envelope</w:t>
            </w:r>
          </w:p>
          <w:p w:rsidR="00A03C6E" w:rsidRPr="00E24C5F" w:rsidRDefault="00A03C6E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ddress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envelope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1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22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224"/>
            </w:pPr>
            <w:r w:rsidRPr="00E24C5F">
              <w:rPr>
                <w:spacing w:val="-1"/>
                <w:sz w:val="23"/>
                <w:szCs w:val="23"/>
              </w:rPr>
              <w:t>Write/typ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lea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iv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entenc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e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nvey</w:t>
            </w:r>
            <w:r w:rsidRPr="00E24C5F">
              <w:rPr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eaning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nformation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rrange 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meet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ith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riend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giv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directions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8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35" w:lineRule="auto"/>
              <w:ind w:left="104" w:right="450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35" w:lineRule="auto"/>
              <w:ind w:left="104" w:right="450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a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ul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rit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ppropriately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1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se</w:t>
            </w:r>
            <w:r w:rsidRPr="00E24C5F">
              <w:rPr>
                <w:i/>
                <w:iCs/>
                <w:spacing w:val="3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apital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ull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stops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563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.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563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pell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atterns,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d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‘</w:t>
            </w:r>
            <w:proofErr w:type="spellStart"/>
            <w:r w:rsidRPr="00E24C5F">
              <w:rPr>
                <w:i/>
                <w:iCs/>
                <w:spacing w:val="-1"/>
                <w:sz w:val="23"/>
                <w:szCs w:val="23"/>
              </w:rPr>
              <w:t>ing</w:t>
            </w:r>
            <w:proofErr w:type="spellEnd"/>
            <w:r w:rsidRPr="00E24C5F">
              <w:rPr>
                <w:i/>
                <w:iCs/>
                <w:spacing w:val="-1"/>
                <w:sz w:val="23"/>
                <w:szCs w:val="23"/>
              </w:rPr>
              <w:t>’</w:t>
            </w:r>
            <w:r w:rsidRPr="00E24C5F">
              <w:rPr>
                <w:i/>
                <w:iCs/>
                <w:sz w:val="23"/>
                <w:szCs w:val="23"/>
              </w:rPr>
              <w:t xml:space="preserve"> 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word-</w:t>
            </w:r>
            <w:r w:rsidRPr="00E24C5F">
              <w:rPr>
                <w:i/>
                <w:iCs/>
                <w:sz w:val="23"/>
                <w:szCs w:val="23"/>
              </w:rPr>
              <w:t xml:space="preserve"> drop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double or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nothing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11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38" w:lineRule="auto"/>
              <w:ind w:left="104" w:right="182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.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38" w:lineRule="auto"/>
              <w:ind w:left="104" w:right="182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ffere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m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rit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uit</w:t>
            </w:r>
            <w:r w:rsidRPr="00E24C5F">
              <w:rPr>
                <w:spacing w:val="27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purpose</w:t>
            </w:r>
            <w:r w:rsidRPr="00E24C5F">
              <w:rPr>
                <w:spacing w:val="-4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udience,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.g.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rite</w:t>
            </w:r>
            <w:r w:rsidRPr="00E24C5F"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cheque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il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imple</w:t>
            </w:r>
            <w:r w:rsidRPr="00E24C5F">
              <w:rPr>
                <w:i/>
                <w:iCs/>
                <w:spacing w:val="4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orm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mplete</w:t>
            </w:r>
            <w:r w:rsidRPr="00E24C5F">
              <w:rPr>
                <w:i/>
                <w:iCs/>
                <w:sz w:val="23"/>
                <w:szCs w:val="23"/>
              </w:rPr>
              <w:t xml:space="preserve"> 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diary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ntr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</w:tbl>
    <w:p w:rsidR="00283269" w:rsidRDefault="00283269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283269" w:rsidRDefault="00283269">
      <w:pPr>
        <w:pStyle w:val="BodyText"/>
        <w:kinsoku w:val="0"/>
        <w:overflowPunct w:val="0"/>
        <w:spacing w:before="6"/>
        <w:ind w:left="0"/>
        <w:rPr>
          <w:sz w:val="25"/>
          <w:szCs w:val="25"/>
        </w:rPr>
      </w:pPr>
    </w:p>
    <w:p w:rsidR="00283269" w:rsidRDefault="00283269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A03C6E" w:rsidRDefault="00A03C6E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283269" w:rsidRDefault="00283269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283269">
          <w:headerReference w:type="default" r:id="rId15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856F23" w:rsidRPr="00856F23" w:rsidRDefault="00856F23" w:rsidP="00856F23">
      <w:pPr>
        <w:pStyle w:val="BodyText"/>
        <w:tabs>
          <w:tab w:val="left" w:pos="4351"/>
        </w:tabs>
        <w:kinsoku w:val="0"/>
        <w:overflowPunct w:val="0"/>
        <w:ind w:left="0"/>
        <w:sectPr w:rsidR="00856F23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856F23" w:rsidRDefault="00856F23">
      <w:pPr>
        <w:pStyle w:val="BodyText"/>
        <w:tabs>
          <w:tab w:val="left" w:pos="4351"/>
        </w:tabs>
        <w:kinsoku w:val="0"/>
        <w:overflowPunct w:val="0"/>
        <w:sectPr w:rsid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283269" w:rsidRPr="00A03C6E" w:rsidRDefault="00A03C6E">
      <w:pPr>
        <w:pStyle w:val="BodyText"/>
        <w:kinsoku w:val="0"/>
        <w:overflowPunct w:val="0"/>
        <w:spacing w:before="6"/>
        <w:ind w:left="0"/>
        <w:rPr>
          <w:b/>
        </w:rPr>
      </w:pPr>
      <w:r w:rsidRPr="00A03C6E">
        <w:rPr>
          <w:b/>
        </w:rPr>
        <w:lastRenderedPageBreak/>
        <w:t>Element: Using Expressive Arts to Communicate</w:t>
      </w:r>
    </w:p>
    <w:p w:rsidR="00A03C6E" w:rsidRDefault="00A03C6E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964"/>
        <w:gridCol w:w="5676"/>
      </w:tblGrid>
      <w:tr w:rsidR="00A03C6E" w:rsidRPr="00E24C5F" w:rsidTr="00D7347C">
        <w:trPr>
          <w:trHeight w:hRule="exact" w:val="11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 w:rsidR="00660E91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A03C6E" w:rsidRPr="00A03C6E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A03C6E" w:rsidRPr="00E24C5F" w:rsidTr="00D7347C">
        <w:trPr>
          <w:trHeight w:hRule="exact" w:val="16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Particip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rformanc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presentation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</w:p>
          <w:p w:rsidR="00A03C6E" w:rsidRPr="00E24C5F" w:rsidRDefault="00A03C6E" w:rsidP="00A03C6E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i/>
                <w:iCs/>
                <w:spacing w:val="-1"/>
                <w:sz w:val="23"/>
                <w:szCs w:val="23"/>
              </w:rPr>
              <w:t>presentatio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shor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drama</w:t>
            </w:r>
            <w:r w:rsidRPr="00E24C5F"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piece</w:t>
            </w:r>
            <w:r w:rsidRPr="00E24C5F">
              <w:rPr>
                <w:i/>
                <w:iCs/>
                <w:sz w:val="23"/>
                <w:szCs w:val="23"/>
              </w:rPr>
              <w:t xml:space="preserve"> 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members</w:t>
            </w:r>
            <w:r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class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erformance</w:t>
            </w:r>
            <w:r w:rsidRPr="00E24C5F">
              <w:rPr>
                <w:i/>
                <w:iCs/>
                <w:sz w:val="23"/>
                <w:szCs w:val="23"/>
              </w:rPr>
              <w:t xml:space="preserve"> o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dance</w:t>
            </w:r>
            <w:r w:rsidRPr="00E24C5F">
              <w:rPr>
                <w:i/>
                <w:iCs/>
                <w:sz w:val="23"/>
                <w:szCs w:val="23"/>
              </w:rPr>
              <w:t xml:space="preserve"> o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music</w:t>
            </w:r>
            <w:r w:rsidRPr="00E24C5F">
              <w:rPr>
                <w:i/>
                <w:iCs/>
                <w:sz w:val="23"/>
                <w:szCs w:val="23"/>
              </w:rPr>
              <w:t xml:space="preserve"> 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arents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Cre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mag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us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variety</w:t>
            </w:r>
            <w:r w:rsidRPr="00E24C5F">
              <w:rPr>
                <w:spacing w:val="-3"/>
                <w:sz w:val="23"/>
                <w:szCs w:val="23"/>
              </w:rPr>
              <w:t xml:space="preserve"> 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aterials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3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Produc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iec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or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splay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11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36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4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368"/>
              <w:rPr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Liste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music</w:t>
            </w:r>
            <w:r w:rsidRPr="00E24C5F">
              <w:rPr>
                <w:sz w:val="23"/>
                <w:szCs w:val="23"/>
              </w:rPr>
              <w:t xml:space="preserve"> 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respo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b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scussing</w:t>
            </w:r>
            <w:r w:rsidRPr="00E24C5F">
              <w:rPr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ought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eeling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avourit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ing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</w:p>
          <w:p w:rsidR="00A03C6E" w:rsidRPr="00E24C5F" w:rsidRDefault="00A03C6E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i/>
                <w:iCs/>
                <w:sz w:val="23"/>
                <w:szCs w:val="23"/>
              </w:rPr>
              <w:t xml:space="preserve">say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h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he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ik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hei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usic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7347C">
        <w:trPr>
          <w:trHeight w:hRule="exact" w:val="5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35" w:lineRule="auto"/>
              <w:ind w:left="104" w:right="64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5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35" w:lineRule="auto"/>
              <w:ind w:left="104" w:right="644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ram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danc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 xml:space="preserve">to </w:t>
            </w:r>
            <w:r w:rsidRPr="00E24C5F">
              <w:rPr>
                <w:spacing w:val="-1"/>
                <w:sz w:val="23"/>
                <w:szCs w:val="23"/>
              </w:rPr>
              <w:t>explo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re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maginary</w:t>
            </w:r>
            <w:r w:rsidRPr="00E24C5F">
              <w:rPr>
                <w:spacing w:val="30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situations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</w:tbl>
    <w:p w:rsidR="00283269" w:rsidRDefault="00283269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283269" w:rsidRDefault="00283269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283269" w:rsidRDefault="00283269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A03C6E" w:rsidRDefault="00A03C6E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283269" w:rsidRDefault="00283269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283269">
          <w:headerReference w:type="default" r:id="rId16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856F23" w:rsidRPr="00856F23" w:rsidRDefault="00856F23" w:rsidP="00856F23">
      <w:pPr>
        <w:pStyle w:val="BodyText"/>
        <w:tabs>
          <w:tab w:val="left" w:pos="4351"/>
        </w:tabs>
        <w:kinsoku w:val="0"/>
        <w:overflowPunct w:val="0"/>
        <w:ind w:left="0"/>
        <w:sectPr w:rsidR="00856F23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856F23" w:rsidRDefault="00856F23">
      <w:pPr>
        <w:pStyle w:val="BodyText"/>
        <w:tabs>
          <w:tab w:val="left" w:pos="4351"/>
        </w:tabs>
        <w:kinsoku w:val="0"/>
        <w:overflowPunct w:val="0"/>
        <w:sectPr w:rsid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283269" w:rsidRDefault="00283269" w:rsidP="006A3B24">
      <w:pPr>
        <w:pStyle w:val="Heading2"/>
        <w:kinsoku w:val="0"/>
        <w:overflowPunct w:val="0"/>
        <w:spacing w:before="2"/>
        <w:ind w:right="223"/>
        <w:rPr>
          <w:b w:val="0"/>
          <w:bCs w:val="0"/>
        </w:rPr>
      </w:pPr>
      <w:r>
        <w:rPr>
          <w:spacing w:val="-1"/>
        </w:rPr>
        <w:lastRenderedPageBreak/>
        <w:t>Element:</w:t>
      </w:r>
      <w:r>
        <w:rPr>
          <w:spacing w:val="17"/>
        </w:rPr>
        <w:t xml:space="preserve"> </w:t>
      </w:r>
      <w:r>
        <w:rPr>
          <w:spacing w:val="-1"/>
        </w:rPr>
        <w:t>Using</w:t>
      </w:r>
      <w:r>
        <w:rPr>
          <w:spacing w:val="13"/>
        </w:rPr>
        <w:t xml:space="preserve"> </w:t>
      </w:r>
      <w:r w:rsidR="00A8363A">
        <w:rPr>
          <w:spacing w:val="-1"/>
        </w:rPr>
        <w:t xml:space="preserve">suitable technologies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t>purposes</w:t>
      </w:r>
    </w:p>
    <w:p w:rsidR="00283269" w:rsidRDefault="00283269">
      <w:pPr>
        <w:pStyle w:val="BodyText"/>
        <w:kinsoku w:val="0"/>
        <w:overflowPunct w:val="0"/>
        <w:spacing w:before="12"/>
        <w:ind w:left="0"/>
        <w:rPr>
          <w:b/>
          <w:bCs/>
          <w:sz w:val="27"/>
          <w:szCs w:val="27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524"/>
        <w:gridCol w:w="5115"/>
      </w:tblGrid>
      <w:tr w:rsidR="00A03C6E" w:rsidRPr="00E24C5F" w:rsidTr="0055438E">
        <w:trPr>
          <w:trHeight w:hRule="exact" w:val="12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 w:rsidR="00660E91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55438E" w:rsidRPr="00077A88" w:rsidRDefault="0055438E" w:rsidP="0055438E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55438E" w:rsidRPr="00077A88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A03C6E" w:rsidRPr="00A03C6E" w:rsidRDefault="0055438E" w:rsidP="0055438E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A03C6E" w:rsidRPr="00E24C5F" w:rsidTr="00D23CB2">
        <w:trPr>
          <w:trHeight w:hRule="exact" w:val="9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533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533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re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veryda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us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f </w:t>
            </w:r>
            <w:r w:rsidRPr="00E24C5F">
              <w:rPr>
                <w:spacing w:val="-1"/>
                <w:sz w:val="23"/>
                <w:szCs w:val="23"/>
              </w:rPr>
              <w:t>technology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or</w:t>
            </w:r>
            <w:r w:rsidRPr="00E24C5F">
              <w:rPr>
                <w:i/>
                <w:iCs/>
                <w:spacing w:val="3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earning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orking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or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un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25F02">
        <w:trPr>
          <w:trHeight w:hRule="exact" w:val="19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39" w:lineRule="auto"/>
              <w:ind w:left="104" w:right="66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D25F02">
            <w:pPr>
              <w:pStyle w:val="TableParagraph"/>
              <w:kinsoku w:val="0"/>
              <w:overflowPunct w:val="0"/>
              <w:spacing w:line="239" w:lineRule="auto"/>
              <w:ind w:left="104" w:right="270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chnolog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requir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not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o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ree</w:t>
            </w:r>
            <w:r w:rsidRPr="00E24C5F">
              <w:rPr>
                <w:spacing w:val="4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function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personal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home</w:t>
            </w:r>
            <w:r w:rsidRPr="00E24C5F">
              <w:rPr>
                <w:sz w:val="23"/>
                <w:szCs w:val="23"/>
              </w:rPr>
              <w:t xml:space="preserve"> 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ducational/</w:t>
            </w:r>
            <w:r w:rsidRPr="00E24C5F">
              <w:rPr>
                <w:spacing w:val="5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orkplac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us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ssistiv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echnologie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obile</w:t>
            </w:r>
            <w:r w:rsidRPr="00E24C5F">
              <w:rPr>
                <w:i/>
                <w:iCs/>
                <w:spacing w:val="3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phon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(pre-programme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numbers)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hotocopier,</w:t>
            </w:r>
            <w:r w:rsidRPr="00E24C5F">
              <w:rPr>
                <w:i/>
                <w:iCs/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mputer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camera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DVD/video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layer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ousehold</w:t>
            </w:r>
            <w:r w:rsidRPr="00E24C5F">
              <w:rPr>
                <w:i/>
                <w:iCs/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ppliances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23CB2">
        <w:trPr>
          <w:trHeight w:hRule="exact" w:val="5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54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548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chnolog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unic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ctivit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ith</w:t>
            </w:r>
            <w:r w:rsidRPr="00E24C5F">
              <w:rPr>
                <w:spacing w:val="4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others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23CB2">
        <w:trPr>
          <w:trHeight w:hRule="exact" w:val="4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ew</w:t>
            </w:r>
            <w:r w:rsidRPr="00E24C5F">
              <w:rPr>
                <w:spacing w:val="-4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piece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CT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quipment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25F02">
        <w:trPr>
          <w:trHeight w:hRule="exact" w:val="7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z w:val="23"/>
                <w:szCs w:val="23"/>
              </w:rPr>
            </w:pPr>
            <w:r w:rsidRPr="00E24C5F">
              <w:rPr>
                <w:sz w:val="23"/>
                <w:szCs w:val="23"/>
              </w:rPr>
              <w:t>F.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A03C6E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z w:val="23"/>
                <w:szCs w:val="23"/>
              </w:rPr>
              <w:t>Tur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personal compute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afely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ollow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tep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shu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dow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mpute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25F02">
        <w:trPr>
          <w:trHeight w:hRule="exact" w:val="7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D23CB2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1"/>
                <w:sz w:val="23"/>
                <w:szCs w:val="23"/>
              </w:rPr>
              <w:t>inform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ymbol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desktop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="00D23CB2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nterne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xplor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ymbol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283269"/>
        </w:tc>
      </w:tr>
      <w:tr w:rsidR="00A03C6E" w:rsidRPr="00E24C5F" w:rsidTr="00D23CB2">
        <w:trPr>
          <w:trHeight w:hRule="exact" w:val="5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requentl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use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key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ppropriately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/>
        </w:tc>
      </w:tr>
      <w:tr w:rsidR="00A03C6E" w:rsidRPr="00E24C5F" w:rsidTr="00D25F02">
        <w:trPr>
          <w:trHeight w:hRule="exact" w:val="14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ind w:left="104" w:right="105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D25F02">
            <w:pPr>
              <w:pStyle w:val="TableParagraph"/>
              <w:kinsoku w:val="0"/>
              <w:overflowPunct w:val="0"/>
              <w:ind w:left="104" w:right="105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1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oftware</w:t>
            </w:r>
            <w:r w:rsidRPr="00E24C5F">
              <w:rPr>
                <w:spacing w:val="1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ackage,</w:t>
            </w:r>
            <w:r w:rsidRPr="00E24C5F">
              <w:rPr>
                <w:spacing w:val="2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volving</w:t>
            </w:r>
            <w:r w:rsidRPr="00E24C5F">
              <w:rPr>
                <w:spacing w:val="2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opening</w:t>
            </w:r>
            <w:r w:rsidRPr="00E24C5F">
              <w:rPr>
                <w:spacing w:val="17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ackage,</w:t>
            </w:r>
            <w:r w:rsidRPr="00E24C5F">
              <w:rPr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nter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anipulat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xt/image/data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ave</w:t>
            </w:r>
            <w:r w:rsidR="00D25F02">
              <w:rPr>
                <w:spacing w:val="-1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o </w:t>
            </w:r>
            <w:proofErr w:type="gramStart"/>
            <w:r w:rsidRPr="00E24C5F">
              <w:rPr>
                <w:spacing w:val="54"/>
                <w:sz w:val="23"/>
                <w:szCs w:val="23"/>
              </w:rPr>
              <w:t>file</w:t>
            </w:r>
            <w:r w:rsidRPr="00E24C5F">
              <w:rPr>
                <w:spacing w:val="-1"/>
                <w:sz w:val="23"/>
                <w:szCs w:val="23"/>
              </w:rPr>
              <w:t>,</w:t>
            </w:r>
            <w:r w:rsidRPr="00E24C5F">
              <w:rPr>
                <w:sz w:val="23"/>
                <w:szCs w:val="23"/>
              </w:rPr>
              <w:t xml:space="preserve">  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proofErr w:type="gramEnd"/>
            <w:r w:rsidRPr="00E24C5F">
              <w:rPr>
                <w:spacing w:val="-1"/>
                <w:sz w:val="23"/>
                <w:szCs w:val="23"/>
              </w:rPr>
              <w:t>print</w:t>
            </w:r>
            <w:r w:rsidRPr="00E24C5F">
              <w:rPr>
                <w:sz w:val="23"/>
                <w:szCs w:val="23"/>
              </w:rPr>
              <w:t xml:space="preserve">  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and  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xit</w:t>
            </w:r>
            <w:r w:rsidRPr="00E24C5F">
              <w:rPr>
                <w:sz w:val="23"/>
                <w:szCs w:val="23"/>
              </w:rPr>
              <w:t xml:space="preserve">  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afely,</w:t>
            </w:r>
            <w:r w:rsidRPr="00E24C5F">
              <w:rPr>
                <w:sz w:val="23"/>
                <w:szCs w:val="23"/>
              </w:rPr>
              <w:t xml:space="preserve">  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z w:val="23"/>
                <w:szCs w:val="23"/>
              </w:rPr>
              <w:t xml:space="preserve">  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ipart,</w:t>
            </w:r>
            <w:r w:rsidRPr="00E24C5F">
              <w:rPr>
                <w:i/>
                <w:iCs/>
                <w:sz w:val="23"/>
                <w:szCs w:val="23"/>
              </w:rPr>
              <w:t xml:space="preserve">  </w:t>
            </w:r>
            <w:r w:rsidRPr="00E24C5F">
              <w:rPr>
                <w:i/>
                <w:iCs/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ord</w:t>
            </w:r>
            <w:r w:rsidRPr="00E24C5F">
              <w:rPr>
                <w:i/>
                <w:iCs/>
                <w:spacing w:val="3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document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lectronic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resentation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/>
        </w:tc>
      </w:tr>
      <w:tr w:rsidR="00A03C6E" w:rsidRPr="00E24C5F" w:rsidTr="00D25F02">
        <w:trPr>
          <w:trHeight w:hRule="exact" w:val="8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 w:rsidRPr="00E24C5F">
              <w:rPr>
                <w:spacing w:val="-2"/>
                <w:sz w:val="23"/>
                <w:szCs w:val="23"/>
              </w:rPr>
              <w:t>F.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 w:rsidP="00D23CB2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2"/>
                <w:sz w:val="23"/>
                <w:szCs w:val="23"/>
              </w:rPr>
              <w:t>Access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ange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ebsites</w:t>
            </w:r>
            <w:r w:rsidRPr="00E24C5F">
              <w:rPr>
                <w:spacing w:val="1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nternet</w:t>
            </w:r>
            <w:r w:rsidRPr="00E24C5F">
              <w:rPr>
                <w:spacing w:val="1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proofErr w:type="spellStart"/>
            <w:r w:rsidR="00D23CB2" w:rsidRPr="00D23CB2">
              <w:rPr>
                <w:i/>
                <w:spacing w:val="-1"/>
                <w:sz w:val="23"/>
                <w:szCs w:val="23"/>
              </w:rPr>
              <w:t>S</w:t>
            </w:r>
            <w:r w:rsidRPr="00D23CB2">
              <w:rPr>
                <w:i/>
                <w:spacing w:val="-1"/>
                <w:sz w:val="23"/>
                <w:szCs w:val="23"/>
              </w:rPr>
              <w:t>coilnet</w:t>
            </w:r>
            <w:proofErr w:type="spellEnd"/>
            <w:r w:rsidRPr="00D23CB2">
              <w:rPr>
                <w:i/>
                <w:spacing w:val="-1"/>
                <w:sz w:val="23"/>
                <w:szCs w:val="23"/>
              </w:rPr>
              <w:t>,</w:t>
            </w:r>
            <w:r w:rsidR="00D23CB2">
              <w:rPr>
                <w:i/>
                <w:spacing w:val="-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ebsite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erson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nteres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student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/>
        </w:tc>
      </w:tr>
      <w:tr w:rsidR="00A03C6E" w:rsidRPr="00E24C5F" w:rsidTr="00D23CB2">
        <w:trPr>
          <w:trHeight w:hRule="exact" w:val="5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Fi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form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projec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2"/>
                <w:sz w:val="23"/>
                <w:szCs w:val="23"/>
              </w:rPr>
              <w:t>web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/>
        </w:tc>
      </w:tr>
      <w:tr w:rsidR="00A03C6E" w:rsidRPr="00E24C5F" w:rsidTr="00681D68">
        <w:trPr>
          <w:trHeight w:hRule="exact" w:val="6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1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Se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open</w:t>
            </w:r>
            <w:r w:rsidRPr="00E24C5F">
              <w:rPr>
                <w:spacing w:val="-1"/>
                <w:sz w:val="23"/>
                <w:szCs w:val="23"/>
              </w:rPr>
              <w:t xml:space="preserve"> </w:t>
            </w:r>
            <w:r w:rsidRPr="00E24C5F">
              <w:rPr>
                <w:spacing w:val="3"/>
                <w:sz w:val="23"/>
                <w:szCs w:val="23"/>
              </w:rPr>
              <w:t>a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mail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6E" w:rsidRPr="00E24C5F" w:rsidRDefault="00A03C6E"/>
        </w:tc>
      </w:tr>
    </w:tbl>
    <w:p w:rsidR="00283269" w:rsidRDefault="00283269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D25F02" w:rsidRDefault="00D25F02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283269" w:rsidRDefault="00283269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283269">
          <w:headerReference w:type="default" r:id="rId17"/>
          <w:pgSz w:w="11910" w:h="16840"/>
          <w:pgMar w:top="1440" w:right="1220" w:bottom="280" w:left="1220" w:header="0" w:footer="0" w:gutter="0"/>
          <w:cols w:space="720" w:equalWidth="0">
            <w:col w:w="9470"/>
          </w:cols>
          <w:noEndnote/>
        </w:sectPr>
      </w:pPr>
    </w:p>
    <w:p w:rsidR="00507EA9" w:rsidRDefault="00507EA9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Pr="00D96611" w:rsidRDefault="00D7347C" w:rsidP="00D7347C">
      <w:pPr>
        <w:pStyle w:val="BodyText"/>
        <w:kinsoku w:val="0"/>
        <w:overflowPunct w:val="0"/>
        <w:spacing w:before="0"/>
        <w:ind w:left="3187"/>
        <w:rPr>
          <w:color w:val="76923C" w:themeColor="accent3" w:themeShade="BF"/>
          <w:sz w:val="72"/>
          <w:szCs w:val="72"/>
        </w:rPr>
      </w:pPr>
      <w:r w:rsidRPr="00D96611">
        <w:rPr>
          <w:color w:val="76923C" w:themeColor="accent3" w:themeShade="BF"/>
          <w:sz w:val="72"/>
          <w:szCs w:val="72"/>
        </w:rPr>
        <w:t>Numeracy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56"/>
          <w:szCs w:val="56"/>
        </w:rPr>
      </w:pPr>
    </w:p>
    <w:p w:rsidR="00D7347C" w:rsidRPr="008422E8" w:rsidRDefault="00D7347C" w:rsidP="00D7347C">
      <w:pPr>
        <w:pStyle w:val="BodyText"/>
        <w:kinsoku w:val="0"/>
        <w:overflowPunct w:val="0"/>
        <w:spacing w:before="7"/>
        <w:ind w:left="0"/>
        <w:rPr>
          <w:sz w:val="44"/>
          <w:szCs w:val="44"/>
        </w:rPr>
      </w:pPr>
      <w:r w:rsidRPr="008422E8">
        <w:rPr>
          <w:sz w:val="44"/>
          <w:szCs w:val="44"/>
        </w:rPr>
        <w:t>Elements:</w:t>
      </w:r>
    </w:p>
    <w:p w:rsidR="00D7347C" w:rsidRDefault="00D7347C" w:rsidP="00D7347C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231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Manag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money</w:t>
      </w: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2"/>
        </w:rPr>
        <w:t>Developing</w:t>
      </w:r>
      <w:r>
        <w:rPr>
          <w:rFonts w:ascii="Arial" w:hAnsi="Arial" w:cs="Arial"/>
        </w:rPr>
        <w:t xml:space="preserve"> an </w:t>
      </w:r>
      <w:r>
        <w:rPr>
          <w:rFonts w:ascii="Arial" w:hAnsi="Arial" w:cs="Arial"/>
          <w:spacing w:val="-1"/>
        </w:rPr>
        <w:t>awarene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numbers</w:t>
      </w: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sz w:val="35"/>
          <w:szCs w:val="35"/>
        </w:rPr>
      </w:pPr>
    </w:p>
    <w:p w:rsidR="00D7347C" w:rsidRDefault="00D7347C" w:rsidP="00D7347C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2"/>
        </w:rPr>
        <w:t>Developing</w:t>
      </w:r>
      <w:r>
        <w:rPr>
          <w:rFonts w:ascii="Arial" w:hAnsi="Arial" w:cs="Arial"/>
        </w:rPr>
        <w:t xml:space="preserve"> an </w:t>
      </w:r>
      <w:r>
        <w:rPr>
          <w:rFonts w:ascii="Arial" w:hAnsi="Arial" w:cs="Arial"/>
          <w:spacing w:val="-1"/>
        </w:rPr>
        <w:t>awarene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temperature</w:t>
      </w: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</w:rPr>
      </w:pPr>
      <w:r>
        <w:rPr>
          <w:rFonts w:ascii="Arial" w:hAnsi="Arial" w:cs="Arial"/>
          <w:spacing w:val="-2"/>
        </w:rPr>
        <w:t>Developing</w:t>
      </w:r>
      <w:r>
        <w:rPr>
          <w:rFonts w:ascii="Arial" w:hAnsi="Arial" w:cs="Arial"/>
        </w:rPr>
        <w:t xml:space="preserve"> an </w:t>
      </w:r>
      <w:r>
        <w:rPr>
          <w:rFonts w:ascii="Arial" w:hAnsi="Arial" w:cs="Arial"/>
          <w:spacing w:val="-1"/>
        </w:rPr>
        <w:t>awarene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weigh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pacity</w:t>
      </w:r>
    </w:p>
    <w:p w:rsidR="00D7347C" w:rsidRDefault="00D7347C" w:rsidP="00D7347C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Us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alculator</w:t>
      </w: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sz w:val="32"/>
          <w:szCs w:val="32"/>
        </w:rPr>
      </w:pPr>
    </w:p>
    <w:p w:rsidR="00D7347C" w:rsidRDefault="00D7347C" w:rsidP="00D7347C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2"/>
        </w:rPr>
        <w:t>Developing</w:t>
      </w:r>
      <w:r>
        <w:rPr>
          <w:rFonts w:ascii="Arial" w:hAnsi="Arial" w:cs="Arial"/>
        </w:rPr>
        <w:t xml:space="preserve"> spatia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awareness</w:t>
      </w: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Us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at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range</w:t>
      </w:r>
      <w:r>
        <w:rPr>
          <w:rFonts w:ascii="Arial" w:hAnsi="Arial" w:cs="Arial"/>
        </w:rPr>
        <w:t xml:space="preserve"> of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different purposes</w:t>
      </w: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Using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shapes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  <w:sz w:val="32"/>
          <w:szCs w:val="32"/>
        </w:rPr>
      </w:pPr>
    </w:p>
    <w:p w:rsidR="00D7347C" w:rsidRDefault="00D7347C" w:rsidP="00D7347C">
      <w:pPr>
        <w:pStyle w:val="BodyText"/>
        <w:numPr>
          <w:ilvl w:val="0"/>
          <w:numId w:val="4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</w:rPr>
      </w:pPr>
      <w:r>
        <w:rPr>
          <w:rFonts w:ascii="Arial" w:hAnsi="Arial" w:cs="Arial"/>
          <w:spacing w:val="-2"/>
        </w:rPr>
        <w:t>Developing</w:t>
      </w:r>
      <w:r>
        <w:rPr>
          <w:rFonts w:ascii="Arial" w:hAnsi="Arial" w:cs="Arial"/>
        </w:rPr>
        <w:t xml:space="preserve"> an </w:t>
      </w:r>
      <w:r>
        <w:rPr>
          <w:rFonts w:ascii="Arial" w:hAnsi="Arial" w:cs="Arial"/>
          <w:spacing w:val="-1"/>
        </w:rPr>
        <w:t>awarene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time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kinsoku w:val="0"/>
        <w:overflowPunct w:val="0"/>
        <w:spacing w:before="168" w:line="276" w:lineRule="auto"/>
        <w:ind w:left="100" w:right="117"/>
        <w:rPr>
          <w:spacing w:val="-1"/>
        </w:rPr>
        <w:sectPr w:rsidR="00D7347C" w:rsidSect="00D7347C">
          <w:headerReference w:type="default" r:id="rId18"/>
          <w:type w:val="continuous"/>
          <w:pgSz w:w="11910" w:h="16840"/>
          <w:pgMar w:top="1520" w:right="1340" w:bottom="280" w:left="1340" w:header="0" w:footer="0" w:gutter="0"/>
          <w:cols w:space="720" w:equalWidth="0">
            <w:col w:w="9230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20"/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Managing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money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944"/>
        <w:gridCol w:w="5697"/>
      </w:tblGrid>
      <w:tr w:rsidR="00D7347C" w:rsidRPr="00E24C5F" w:rsidTr="00D7347C">
        <w:trPr>
          <w:trHeight w:hRule="exact" w:val="11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371FFE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79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requently</w:t>
            </w:r>
            <w:r w:rsidRPr="00E24C5F">
              <w:rPr>
                <w:sz w:val="23"/>
                <w:szCs w:val="23"/>
              </w:rPr>
              <w:t xml:space="preserve"> use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Eur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ot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in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5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57"/>
              <w:rPr>
                <w:spacing w:val="1"/>
                <w:sz w:val="23"/>
                <w:szCs w:val="23"/>
              </w:rPr>
            </w:pPr>
            <w:r w:rsidRPr="00E24C5F">
              <w:rPr>
                <w:spacing w:val="1"/>
                <w:sz w:val="23"/>
                <w:szCs w:val="23"/>
              </w:rPr>
              <w:t>A.2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57"/>
            </w:pPr>
            <w:r w:rsidRPr="00E24C5F">
              <w:rPr>
                <w:spacing w:val="1"/>
                <w:sz w:val="23"/>
                <w:szCs w:val="23"/>
              </w:rPr>
              <w:t>Pay</w:t>
            </w:r>
            <w:r w:rsidRPr="00E24C5F">
              <w:rPr>
                <w:spacing w:val="-3"/>
                <w:sz w:val="23"/>
                <w:szCs w:val="23"/>
              </w:rPr>
              <w:t xml:space="preserve"> 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tem</w:t>
            </w:r>
            <w:r w:rsidRPr="00E24C5F">
              <w:rPr>
                <w:spacing w:val="-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rrectl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ou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1"/>
                <w:sz w:val="23"/>
                <w:szCs w:val="23"/>
              </w:rPr>
              <w:t>change</w:t>
            </w:r>
            <w:r w:rsidRPr="00E24C5F">
              <w:rPr>
                <w:sz w:val="23"/>
                <w:szCs w:val="23"/>
              </w:rPr>
              <w:t xml:space="preserve"> 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36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ock-up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proofErr w:type="gramStart"/>
            <w:r w:rsidRPr="00E24C5F">
              <w:rPr>
                <w:spacing w:val="-1"/>
                <w:sz w:val="23"/>
                <w:szCs w:val="23"/>
              </w:rPr>
              <w:t>re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ife</w:t>
            </w:r>
            <w:proofErr w:type="gramEnd"/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hopp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ransaction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5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7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74"/>
            </w:pPr>
            <w:r w:rsidRPr="00E24C5F">
              <w:rPr>
                <w:spacing w:val="-1"/>
                <w:sz w:val="23"/>
                <w:szCs w:val="23"/>
              </w:rPr>
              <w:t>Expla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hopp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ceipt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as</w:t>
            </w:r>
            <w:r w:rsidRPr="00E24C5F">
              <w:rPr>
                <w:spacing w:val="36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bought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mone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ndere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orrec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h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given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03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19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4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19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Underst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ommon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househol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bil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39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ervic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ovided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how</w:t>
            </w:r>
            <w:r w:rsidRPr="00E24C5F">
              <w:rPr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uc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be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harged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how</w:t>
            </w:r>
            <w:r w:rsidRPr="00E24C5F">
              <w:rPr>
                <w:spacing w:val="-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c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pai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53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5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53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fferenc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twee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using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mone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buy</w:t>
            </w:r>
            <w:r w:rsidRPr="00E24C5F">
              <w:rPr>
                <w:spacing w:val="3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ssential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tem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uxur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tem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70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6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Pl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rson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udge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a </w:t>
            </w:r>
            <w:r w:rsidRPr="00E24C5F">
              <w:rPr>
                <w:spacing w:val="-2"/>
                <w:sz w:val="23"/>
                <w:szCs w:val="23"/>
              </w:rPr>
              <w:t>week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60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7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60"/>
            </w:pPr>
            <w:r w:rsidRPr="00E24C5F">
              <w:rPr>
                <w:spacing w:val="-1"/>
                <w:sz w:val="23"/>
                <w:szCs w:val="23"/>
              </w:rPr>
              <w:t>Sav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mall</w:t>
            </w:r>
            <w:r w:rsidRPr="00E24C5F">
              <w:rPr>
                <w:spacing w:val="-2"/>
                <w:sz w:val="23"/>
                <w:szCs w:val="23"/>
              </w:rPr>
              <w:t xml:space="preserve"> amount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mone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ach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ee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bu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tem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  <w:sectPr w:rsidR="00D7347C">
          <w:headerReference w:type="default" r:id="rId19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0"/>
      </w:pPr>
      <w:r>
        <w:rPr>
          <w:b/>
          <w:bCs/>
          <w:spacing w:val="-1"/>
        </w:rPr>
        <w:lastRenderedPageBreak/>
        <w:t>Element: Developing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awareness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2"/>
        </w:rPr>
        <w:t>o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numbers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915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3918"/>
        <w:gridCol w:w="5811"/>
      </w:tblGrid>
      <w:tr w:rsidR="00D7347C" w:rsidRPr="00E24C5F" w:rsidTr="00D7347C">
        <w:trPr>
          <w:trHeight w:hRule="exact" w:val="118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371FFE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10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15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15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umber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up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100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know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1"/>
                <w:sz w:val="23"/>
                <w:szCs w:val="23"/>
              </w:rPr>
              <w:t>how</w:t>
            </w:r>
            <w:r w:rsidRPr="00E24C5F">
              <w:rPr>
                <w:i/>
                <w:iCs/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an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zeros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o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ens,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undred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9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73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73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place </w:t>
            </w:r>
            <w:r w:rsidRPr="00E24C5F">
              <w:rPr>
                <w:spacing w:val="-1"/>
                <w:sz w:val="23"/>
                <w:szCs w:val="23"/>
              </w:rPr>
              <w:t>value</w:t>
            </w:r>
            <w:r w:rsidRPr="00E24C5F">
              <w:rPr>
                <w:sz w:val="23"/>
                <w:szCs w:val="23"/>
              </w:rPr>
              <w:t xml:space="preserve"> 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unit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te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hundred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know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1"/>
                <w:sz w:val="23"/>
                <w:szCs w:val="23"/>
              </w:rPr>
              <w:t>how</w:t>
            </w:r>
            <w:r w:rsidRPr="00E24C5F">
              <w:rPr>
                <w:i/>
                <w:iCs/>
                <w:spacing w:val="-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an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zeros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o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ens,</w:t>
            </w:r>
            <w:r w:rsidRPr="00E24C5F">
              <w:rPr>
                <w:i/>
                <w:iCs/>
                <w:spacing w:val="31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h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undred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4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13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3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134"/>
            </w:pPr>
            <w:r w:rsidRPr="00E24C5F">
              <w:rPr>
                <w:spacing w:val="-1"/>
                <w:sz w:val="23"/>
                <w:szCs w:val="23"/>
              </w:rPr>
              <w:t>Ad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w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gi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hol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umber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otal</w:t>
            </w:r>
            <w:r w:rsidRPr="00E24C5F">
              <w:rPr>
                <w:spacing w:val="-2"/>
                <w:sz w:val="23"/>
                <w:szCs w:val="23"/>
              </w:rPr>
              <w:t xml:space="preserve"> less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100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27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ntext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veryda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tuatio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0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9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4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94"/>
            </w:pPr>
            <w:r w:rsidRPr="00E24C5F">
              <w:rPr>
                <w:spacing w:val="-1"/>
                <w:sz w:val="23"/>
                <w:szCs w:val="23"/>
              </w:rPr>
              <w:t>Subtrac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tw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gi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hol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umber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ntex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veryda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tuatio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5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5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Estim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quantities</w:t>
            </w:r>
            <w:r w:rsidRPr="00E24C5F">
              <w:rPr>
                <w:spacing w:val="2"/>
                <w:sz w:val="23"/>
                <w:szCs w:val="23"/>
              </w:rPr>
              <w:t xml:space="preserve"> 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2"/>
                <w:sz w:val="23"/>
                <w:szCs w:val="23"/>
              </w:rPr>
              <w:t>nearest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value</w:t>
            </w:r>
            <w:r w:rsidRPr="00E24C5F">
              <w:rPr>
                <w:sz w:val="23"/>
                <w:szCs w:val="23"/>
              </w:rPr>
              <w:t xml:space="preserve"> 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roa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rms,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neares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quantity</w:t>
            </w:r>
            <w:r w:rsidRPr="00E24C5F">
              <w:rPr>
                <w:i/>
                <w:iCs/>
                <w:sz w:val="23"/>
                <w:szCs w:val="23"/>
              </w:rPr>
              <w:t xml:space="preserve"> in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10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r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100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as</w:t>
            </w:r>
            <w:r w:rsidRPr="00E24C5F">
              <w:rPr>
                <w:i/>
                <w:iCs/>
                <w:spacing w:val="2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ppropriat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20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tbl>
      <w:tblPr>
        <w:tblpPr w:leftFromText="180" w:rightFromText="180" w:vertAnchor="page" w:horzAnchor="margin" w:tblpXSpec="center" w:tblpY="3016"/>
        <w:tblW w:w="10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828"/>
        <w:gridCol w:w="5811"/>
      </w:tblGrid>
      <w:tr w:rsidR="00D7347C" w:rsidRPr="00E24C5F" w:rsidTr="00D7347C">
        <w:trPr>
          <w:trHeight w:hRule="exact" w:val="118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>Outcome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936E87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53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3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38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ppropri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ord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mperature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1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hot</w:t>
            </w:r>
            <w:r w:rsidRPr="00E24C5F">
              <w:rPr>
                <w:i/>
                <w:iCs/>
                <w:spacing w:val="4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l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2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13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13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strument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used</w:t>
            </w:r>
            <w:r w:rsidRPr="00E24C5F">
              <w:rPr>
                <w:spacing w:val="-3"/>
                <w:sz w:val="23"/>
                <w:szCs w:val="23"/>
              </w:rPr>
              <w:t xml:space="preserve"> 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dicat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djusting</w:t>
            </w:r>
            <w:r w:rsidRPr="00E24C5F">
              <w:rPr>
                <w:spacing w:val="49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mperature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hermometer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marke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ove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dial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56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32"/>
              <w:rPr>
                <w:sz w:val="23"/>
                <w:szCs w:val="23"/>
              </w:rPr>
            </w:pPr>
            <w:r w:rsidRPr="00E24C5F">
              <w:rPr>
                <w:sz w:val="23"/>
                <w:szCs w:val="23"/>
              </w:rPr>
              <w:t>C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32"/>
            </w:pPr>
            <w:r w:rsidRPr="00E24C5F">
              <w:rPr>
                <w:sz w:val="23"/>
                <w:szCs w:val="23"/>
              </w:rPr>
              <w:t>Rel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mperatur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veryda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tuation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1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eating</w:t>
            </w:r>
            <w:r w:rsidRPr="00E24C5F"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assroom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6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Loc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ppropri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mperatur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ooke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dial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i/>
                <w:iCs/>
                <w:sz w:val="23"/>
                <w:szCs w:val="23"/>
              </w:rPr>
              <w:t>ga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ark</w:t>
            </w:r>
            <w:r w:rsidRPr="00E24C5F">
              <w:rPr>
                <w:i/>
                <w:iCs/>
                <w:sz w:val="23"/>
                <w:szCs w:val="23"/>
              </w:rPr>
              <w:t xml:space="preserve"> 4,</w:t>
            </w:r>
            <w:r w:rsidRPr="00E24C5F"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200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degree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elsiu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2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97"/>
              <w:rPr>
                <w:sz w:val="23"/>
                <w:szCs w:val="23"/>
              </w:rPr>
            </w:pPr>
            <w:r w:rsidRPr="00E24C5F">
              <w:rPr>
                <w:sz w:val="23"/>
                <w:szCs w:val="23"/>
              </w:rPr>
              <w:t>C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97"/>
              <w:rPr>
                <w:sz w:val="23"/>
                <w:szCs w:val="23"/>
              </w:rPr>
            </w:pPr>
            <w:r w:rsidRPr="00E24C5F">
              <w:rPr>
                <w:sz w:val="23"/>
                <w:szCs w:val="23"/>
              </w:rPr>
              <w:t>Compa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mperatur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differe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im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29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year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ho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umm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l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n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inter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keep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64" w:lineRule="exact"/>
              <w:ind w:left="104"/>
            </w:pP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impl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eath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log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20"/>
        <w:rPr>
          <w:b/>
          <w:bCs/>
          <w:spacing w:val="-1"/>
        </w:rPr>
      </w:pPr>
      <w:r>
        <w:rPr>
          <w:b/>
          <w:bCs/>
          <w:spacing w:val="-1"/>
        </w:rPr>
        <w:t>Element: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Developing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awareness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2"/>
        </w:rPr>
        <w:t>of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temperature</w:t>
      </w:r>
    </w:p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20"/>
        <w:rPr>
          <w:b/>
          <w:bCs/>
          <w:spacing w:val="-1"/>
        </w:rPr>
      </w:pPr>
    </w:p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20"/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26"/>
          <w:szCs w:val="26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21"/>
          <w:pgSz w:w="11910" w:h="16840"/>
          <w:pgMar w:top="218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Default="00D7347C" w:rsidP="00D7347C">
      <w:pPr>
        <w:pStyle w:val="BodyText"/>
        <w:tabs>
          <w:tab w:val="left" w:pos="4013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20"/>
      </w:pPr>
      <w:r>
        <w:rPr>
          <w:b/>
          <w:bCs/>
          <w:spacing w:val="-1"/>
        </w:rPr>
        <w:lastRenderedPageBreak/>
        <w:t>Element: Developing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awareness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 xml:space="preserve">of </w:t>
      </w:r>
      <w:r>
        <w:rPr>
          <w:b/>
          <w:bCs/>
          <w:spacing w:val="-1"/>
        </w:rPr>
        <w:t>weight and capacity</w:t>
      </w: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29"/>
          <w:szCs w:val="29"/>
        </w:rPr>
      </w:pP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29"/>
          <w:szCs w:val="29"/>
        </w:rPr>
      </w:pPr>
    </w:p>
    <w:tbl>
      <w:tblPr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5811"/>
        <w:gridCol w:w="1701"/>
        <w:gridCol w:w="1701"/>
        <w:gridCol w:w="1701"/>
      </w:tblGrid>
      <w:tr w:rsidR="00D7347C" w:rsidRPr="00E24C5F" w:rsidTr="00D7347C">
        <w:trPr>
          <w:gridAfter w:val="3"/>
          <w:wAfter w:w="5103" w:type="dxa"/>
          <w:trHeight w:hRule="exact" w:val="11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>Outcome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936E87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gridAfter w:val="3"/>
          <w:wAfter w:w="5103" w:type="dxa"/>
          <w:trHeight w:hRule="exact" w:val="13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52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</w:t>
            </w:r>
            <w:r w:rsidRPr="00E24C5F">
              <w:rPr>
                <w:spacing w:val="-1"/>
                <w:sz w:val="23"/>
                <w:szCs w:val="23"/>
              </w:rPr>
              <w:t>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52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ppropri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vocabular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unit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eigh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apacity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itres,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500ml, kilograms,</w:t>
            </w:r>
            <w:r w:rsidRPr="00E24C5F">
              <w:rPr>
                <w:i/>
                <w:iCs/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gram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(pictori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r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concrete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gridAfter w:val="3"/>
          <w:wAfter w:w="5103" w:type="dxa"/>
          <w:trHeight w:hRule="exact" w:val="11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</w:t>
            </w:r>
            <w:r w:rsidRPr="00E24C5F">
              <w:rPr>
                <w:spacing w:val="-1"/>
                <w:sz w:val="23"/>
                <w:szCs w:val="23"/>
              </w:rPr>
              <w:t>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2"/>
                <w:sz w:val="23"/>
                <w:szCs w:val="23"/>
              </w:rPr>
              <w:t>mark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unit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eigh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apacity,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s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easurin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jug,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sin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eigh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cal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5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9" w:lineRule="auto"/>
              <w:ind w:left="104" w:right="146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D</w:t>
            </w:r>
            <w:r w:rsidRPr="00E24C5F">
              <w:rPr>
                <w:spacing w:val="-2"/>
                <w:sz w:val="23"/>
                <w:szCs w:val="23"/>
              </w:rPr>
              <w:t>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9" w:lineRule="auto"/>
              <w:ind w:left="104" w:right="146"/>
            </w:pPr>
            <w:r w:rsidRPr="00E24C5F">
              <w:rPr>
                <w:spacing w:val="-2"/>
                <w:sz w:val="23"/>
                <w:szCs w:val="23"/>
              </w:rPr>
              <w:t>Li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ome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xample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eigh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apacit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from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aily</w:t>
            </w:r>
            <w:r w:rsidRPr="00E24C5F">
              <w:rPr>
                <w:spacing w:val="3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lif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knowing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ow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eight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it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milk</w:t>
            </w:r>
            <w:r w:rsidRPr="00E24C5F">
              <w:rPr>
                <w:spacing w:val="1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Li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ome</w:t>
            </w:r>
            <w:r w:rsidRPr="00E24C5F">
              <w:rPr>
                <w:spacing w:val="21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xampl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f </w:t>
            </w:r>
            <w:r w:rsidRPr="00E24C5F">
              <w:rPr>
                <w:spacing w:val="-2"/>
                <w:sz w:val="23"/>
                <w:szCs w:val="23"/>
              </w:rPr>
              <w:t>weigh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apacit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from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ail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lif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2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know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own</w:t>
            </w:r>
            <w:r w:rsidRPr="00E24C5F">
              <w:rPr>
                <w:i/>
                <w:iCs/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weight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itre</w:t>
            </w:r>
            <w:r w:rsidRPr="00E24C5F">
              <w:rPr>
                <w:i/>
                <w:iCs/>
                <w:sz w:val="23"/>
                <w:szCs w:val="23"/>
              </w:rPr>
              <w:t xml:space="preserve"> of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ilk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  <w:tc>
          <w:tcPr>
            <w:tcW w:w="1701" w:type="dxa"/>
          </w:tcPr>
          <w:p w:rsidR="00D7347C" w:rsidRPr="00E24C5F" w:rsidRDefault="00D7347C" w:rsidP="00D7347C"/>
        </w:tc>
        <w:tc>
          <w:tcPr>
            <w:tcW w:w="1701" w:type="dxa"/>
          </w:tcPr>
          <w:p w:rsidR="00D7347C" w:rsidRPr="00E24C5F" w:rsidRDefault="00D7347C" w:rsidP="00D7347C"/>
        </w:tc>
        <w:tc>
          <w:tcPr>
            <w:tcW w:w="1701" w:type="dxa"/>
          </w:tcPr>
          <w:p w:rsidR="00D7347C" w:rsidRPr="00E24C5F" w:rsidRDefault="00D7347C" w:rsidP="00D7347C"/>
        </w:tc>
      </w:tr>
      <w:tr w:rsidR="00D7347C" w:rsidRPr="00E24C5F" w:rsidTr="00D7347C">
        <w:trPr>
          <w:gridAfter w:val="3"/>
          <w:wAfter w:w="5103" w:type="dxa"/>
          <w:trHeight w:hRule="exact" w:val="10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12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</w:t>
            </w:r>
            <w:r w:rsidRPr="00E24C5F">
              <w:rPr>
                <w:spacing w:val="-1"/>
                <w:sz w:val="23"/>
                <w:szCs w:val="23"/>
              </w:rPr>
              <w:t>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12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graduate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vesse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wor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ou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apacit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liquids,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s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ju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easure</w:t>
            </w:r>
            <w:r w:rsidRPr="00E24C5F">
              <w:rPr>
                <w:i/>
                <w:iCs/>
                <w:sz w:val="23"/>
                <w:szCs w:val="23"/>
              </w:rPr>
              <w:t xml:space="preserve"> litre of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ilk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gridAfter w:val="3"/>
          <w:wAfter w:w="5103" w:type="dxa"/>
          <w:trHeight w:hRule="exact" w:val="8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8" w:lineRule="auto"/>
              <w:ind w:left="104" w:right="195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</w:t>
            </w:r>
            <w:r w:rsidRPr="00E24C5F">
              <w:rPr>
                <w:spacing w:val="-1"/>
                <w:sz w:val="23"/>
                <w:szCs w:val="23"/>
              </w:rPr>
              <w:t>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8" w:lineRule="auto"/>
              <w:ind w:left="104" w:right="195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eigh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cal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or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ou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1"/>
                <w:sz w:val="23"/>
                <w:szCs w:val="23"/>
              </w:rPr>
              <w:t>weigh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owder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olid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weigh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ngredient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or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cak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  <w:sectPr w:rsidR="00D7347C">
          <w:headerReference w:type="default" r:id="rId22"/>
          <w:pgSz w:w="11910" w:h="16840"/>
          <w:pgMar w:top="218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tbl>
      <w:tblPr>
        <w:tblpPr w:leftFromText="180" w:rightFromText="180" w:horzAnchor="margin" w:tblpXSpec="center" w:tblpY="630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5811"/>
      </w:tblGrid>
      <w:tr w:rsidR="00D7347C" w:rsidRPr="00E24C5F" w:rsidTr="00D7347C">
        <w:trPr>
          <w:trHeight w:hRule="exact" w:val="11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6916E4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11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93" w:firstLine="70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E</w:t>
            </w:r>
            <w:r w:rsidRPr="00E24C5F">
              <w:rPr>
                <w:spacing w:val="-1"/>
                <w:sz w:val="23"/>
                <w:szCs w:val="23"/>
              </w:rPr>
              <w:t>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93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ppropri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vocabular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unit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engt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stanc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kilometre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etres,</w:t>
            </w:r>
            <w:r w:rsidRPr="00E24C5F">
              <w:rPr>
                <w:i/>
                <w:iCs/>
                <w:spacing w:val="2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centimetre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9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E</w:t>
            </w:r>
            <w:r w:rsidRPr="00E24C5F">
              <w:rPr>
                <w:spacing w:val="-1"/>
                <w:sz w:val="23"/>
                <w:szCs w:val="23"/>
              </w:rPr>
              <w:t>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94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4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unit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lengt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stance</w:t>
            </w:r>
            <w:r w:rsidRPr="00E24C5F">
              <w:rPr>
                <w:sz w:val="23"/>
                <w:szCs w:val="23"/>
              </w:rPr>
              <w:t xml:space="preserve"> 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uler,</w:t>
            </w:r>
            <w:r w:rsidRPr="00E24C5F">
              <w:rPr>
                <w:spacing w:val="27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met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tic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easur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ap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9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52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E</w:t>
            </w:r>
            <w:r w:rsidRPr="00E24C5F">
              <w:rPr>
                <w:spacing w:val="-1"/>
                <w:sz w:val="23"/>
                <w:szCs w:val="23"/>
              </w:rPr>
              <w:t>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52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ule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raw</w:t>
            </w:r>
            <w:r w:rsidRPr="00E24C5F">
              <w:rPr>
                <w:spacing w:val="-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easur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differe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ength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line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9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22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E</w:t>
            </w:r>
            <w:r w:rsidRPr="00E24C5F">
              <w:rPr>
                <w:spacing w:val="-1"/>
                <w:sz w:val="23"/>
                <w:szCs w:val="23"/>
              </w:rPr>
              <w:t>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22"/>
            </w:pPr>
            <w:r w:rsidRPr="00E24C5F">
              <w:rPr>
                <w:spacing w:val="-1"/>
                <w:sz w:val="23"/>
                <w:szCs w:val="23"/>
              </w:rPr>
              <w:t>Estim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1"/>
                <w:sz w:val="23"/>
                <w:szCs w:val="23"/>
              </w:rPr>
              <w:t>length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o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object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ength</w:t>
            </w:r>
            <w:r w:rsidRPr="00E24C5F">
              <w:rPr>
                <w:i/>
                <w:iCs/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book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5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E</w:t>
            </w:r>
            <w:r w:rsidRPr="00E24C5F">
              <w:rPr>
                <w:spacing w:val="-1"/>
                <w:sz w:val="23"/>
                <w:szCs w:val="23"/>
              </w:rPr>
              <w:t>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54"/>
            </w:pPr>
            <w:r w:rsidRPr="00E24C5F">
              <w:rPr>
                <w:spacing w:val="-1"/>
                <w:sz w:val="23"/>
                <w:szCs w:val="23"/>
              </w:rPr>
              <w:t>Measu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length</w:t>
            </w:r>
            <w:r w:rsidRPr="00E24C5F">
              <w:rPr>
                <w:spacing w:val="-3"/>
                <w:sz w:val="23"/>
                <w:szCs w:val="23"/>
              </w:rPr>
              <w:t xml:space="preserve"> 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laces,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bedroom,</w:t>
            </w:r>
            <w:r w:rsidRPr="00E24C5F">
              <w:rPr>
                <w:i/>
                <w:iCs/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kitchen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assroom</w:t>
            </w:r>
            <w:r w:rsidRPr="00E24C5F"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s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easur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ap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20"/>
      </w:pPr>
      <w:r>
        <w:rPr>
          <w:b/>
          <w:bCs/>
          <w:spacing w:val="-1"/>
        </w:rPr>
        <w:t>Element: Developing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awareness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>of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length and distance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12"/>
        <w:ind w:left="0"/>
        <w:rPr>
          <w:sz w:val="26"/>
          <w:szCs w:val="26"/>
        </w:rPr>
      </w:pPr>
    </w:p>
    <w:p w:rsidR="00D7347C" w:rsidRDefault="00D7347C" w:rsidP="00D7347C">
      <w:pPr>
        <w:pStyle w:val="BodyText"/>
        <w:kinsoku w:val="0"/>
        <w:overflowPunct w:val="0"/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23"/>
          <w:pgSz w:w="11910" w:h="16840"/>
          <w:pgMar w:top="218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Us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alculator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91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5812"/>
      </w:tblGrid>
      <w:tr w:rsidR="00D7347C" w:rsidRPr="00E24C5F" w:rsidTr="00D7347C">
        <w:trPr>
          <w:trHeight w:hRule="exact" w:val="11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>Outcom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6916E4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8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02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F</w:t>
            </w:r>
            <w:r w:rsidRPr="00E24C5F">
              <w:rPr>
                <w:spacing w:val="-1"/>
                <w:sz w:val="23"/>
                <w:szCs w:val="23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02"/>
            </w:pPr>
            <w:r w:rsidRPr="00E24C5F">
              <w:rPr>
                <w:spacing w:val="-1"/>
                <w:sz w:val="23"/>
                <w:szCs w:val="23"/>
              </w:rPr>
              <w:t>Find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digit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0-9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1"/>
                <w:sz w:val="23"/>
                <w:szCs w:val="23"/>
              </w:rPr>
              <w:t>decimal</w:t>
            </w:r>
            <w:r w:rsidRPr="00E24C5F">
              <w:rPr>
                <w:spacing w:val="-2"/>
                <w:sz w:val="23"/>
                <w:szCs w:val="23"/>
              </w:rPr>
              <w:t xml:space="preserve"> poi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ecessary</w:t>
            </w:r>
            <w:r w:rsidRPr="00E24C5F">
              <w:rPr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opera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utt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(+,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-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4"/>
                <w:sz w:val="23"/>
                <w:szCs w:val="23"/>
              </w:rPr>
              <w:t>÷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=) </w:t>
            </w:r>
            <w:r w:rsidRPr="00E24C5F">
              <w:rPr>
                <w:spacing w:val="-3"/>
                <w:sz w:val="23"/>
                <w:szCs w:val="23"/>
              </w:rPr>
              <w:t xml:space="preserve">on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alculato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7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57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F</w:t>
            </w:r>
            <w:r w:rsidRPr="00E24C5F">
              <w:rPr>
                <w:spacing w:val="-1"/>
                <w:sz w:val="23"/>
                <w:szCs w:val="23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57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alculat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olv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impl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oblems,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d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two</w:t>
            </w:r>
            <w:r w:rsidRPr="00E24C5F">
              <w:rPr>
                <w:i/>
                <w:iCs/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tem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0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823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F</w:t>
            </w:r>
            <w:r w:rsidRPr="00E24C5F">
              <w:rPr>
                <w:spacing w:val="-1"/>
                <w:sz w:val="23"/>
                <w:szCs w:val="23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823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alculat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orrect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ork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hic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a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en</w:t>
            </w:r>
            <w:r w:rsidRPr="00E24C5F">
              <w:rPr>
                <w:spacing w:val="5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plete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ithou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us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alculato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0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6" w:lineRule="auto"/>
              <w:ind w:left="104" w:right="41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F</w:t>
            </w:r>
            <w:r w:rsidRPr="00E24C5F">
              <w:rPr>
                <w:spacing w:val="-1"/>
                <w:sz w:val="23"/>
                <w:szCs w:val="23"/>
              </w:rPr>
              <w:t>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6" w:lineRule="auto"/>
              <w:ind w:left="104" w:right="414"/>
              <w:rPr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i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alculat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 xml:space="preserve">on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mobil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phon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 xml:space="preserve">to </w:t>
            </w:r>
            <w:r w:rsidRPr="00E24C5F">
              <w:rPr>
                <w:spacing w:val="-2"/>
                <w:sz w:val="23"/>
                <w:szCs w:val="23"/>
              </w:rPr>
              <w:t>work</w:t>
            </w:r>
            <w:r w:rsidRPr="00E24C5F">
              <w:rPr>
                <w:spacing w:val="49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ou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how</w:t>
            </w:r>
            <w:r w:rsidRPr="00E24C5F">
              <w:rPr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uc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everal</w:t>
            </w:r>
            <w:r w:rsidRPr="00E24C5F">
              <w:rPr>
                <w:spacing w:val="-2"/>
                <w:sz w:val="23"/>
                <w:szCs w:val="23"/>
              </w:rPr>
              <w:t xml:space="preserve"> item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 xml:space="preserve">will </w:t>
            </w:r>
            <w:r w:rsidRPr="00E24C5F">
              <w:rPr>
                <w:spacing w:val="-1"/>
                <w:sz w:val="23"/>
                <w:szCs w:val="23"/>
              </w:rPr>
              <w:t>co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 w:rsidRPr="00E24C5F">
              <w:rPr>
                <w:spacing w:val="-1"/>
                <w:sz w:val="23"/>
                <w:szCs w:val="23"/>
              </w:rPr>
              <w:t>shopp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ri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  <w:sectPr w:rsidR="00D7347C">
          <w:headerReference w:type="default" r:id="rId24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b/>
          <w:bCs/>
          <w:spacing w:val="-1"/>
        </w:rPr>
      </w:pPr>
      <w:r>
        <w:rPr>
          <w:b/>
          <w:bCs/>
          <w:spacing w:val="-1"/>
        </w:rPr>
        <w:t>Element: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Developing spatial awareness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tbl>
      <w:tblPr>
        <w:tblW w:w="10774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5812"/>
      </w:tblGrid>
      <w:tr w:rsidR="00D7347C" w:rsidRPr="00E24C5F" w:rsidTr="00D7347C">
        <w:trPr>
          <w:trHeight w:hRule="exact" w:val="1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6916E4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10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G</w:t>
            </w:r>
            <w:r w:rsidRPr="00E24C5F">
              <w:rPr>
                <w:spacing w:val="-1"/>
                <w:sz w:val="23"/>
                <w:szCs w:val="23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ppropri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vocabular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191EA6">
              <w:rPr>
                <w:spacing w:val="-2"/>
                <w:sz w:val="23"/>
                <w:szCs w:val="23"/>
              </w:rPr>
              <w:t>direction,</w:t>
            </w:r>
            <w:r w:rsidRPr="00191EA6">
              <w:rPr>
                <w:spacing w:val="9"/>
                <w:sz w:val="23"/>
                <w:szCs w:val="23"/>
              </w:rPr>
              <w:t xml:space="preserve"> </w:t>
            </w:r>
            <w:r w:rsidRPr="00191EA6">
              <w:rPr>
                <w:spacing w:val="-3"/>
                <w:sz w:val="23"/>
                <w:szCs w:val="23"/>
              </w:rPr>
              <w:t xml:space="preserve">e.g.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ockwise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nti-clockwise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orizontal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vertica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7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G</w:t>
            </w:r>
            <w:r w:rsidRPr="00E24C5F">
              <w:rPr>
                <w:spacing w:val="-1"/>
                <w:sz w:val="23"/>
                <w:szCs w:val="23"/>
              </w:rPr>
              <w:t>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mpl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map</w:t>
            </w:r>
            <w:r w:rsidRPr="00E24C5F">
              <w:rPr>
                <w:spacing w:val="2"/>
                <w:sz w:val="23"/>
                <w:szCs w:val="23"/>
              </w:rPr>
              <w:t xml:space="preserve"> 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i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give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ocation</w:t>
            </w:r>
          </w:p>
          <w:p w:rsidR="00D7347C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</w:t>
            </w:r>
            <w:r w:rsidRPr="00E24C5F">
              <w:rPr>
                <w:sz w:val="23"/>
                <w:szCs w:val="23"/>
              </w:rPr>
              <w:t>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z w:val="23"/>
                <w:szCs w:val="23"/>
              </w:rPr>
              <w:t>Draw</w:t>
            </w:r>
            <w:r w:rsidRPr="00E24C5F">
              <w:rPr>
                <w:spacing w:val="-4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a </w:t>
            </w:r>
            <w:r w:rsidRPr="00E24C5F">
              <w:rPr>
                <w:spacing w:val="-1"/>
                <w:sz w:val="23"/>
                <w:szCs w:val="23"/>
              </w:rPr>
              <w:t>simpl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map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giv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rection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9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G</w:t>
            </w:r>
            <w:r w:rsidRPr="00E24C5F">
              <w:rPr>
                <w:spacing w:val="-1"/>
                <w:sz w:val="23"/>
                <w:szCs w:val="23"/>
              </w:rPr>
              <w:t>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Calcul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1"/>
                <w:sz w:val="23"/>
                <w:szCs w:val="23"/>
              </w:rPr>
              <w:t>distanc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twee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w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place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ma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G</w:t>
            </w:r>
            <w:r w:rsidRPr="00E24C5F">
              <w:rPr>
                <w:spacing w:val="-1"/>
                <w:sz w:val="23"/>
                <w:szCs w:val="23"/>
              </w:rPr>
              <w:t>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U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body</w:t>
            </w:r>
            <w:r w:rsidRPr="00E24C5F">
              <w:rPr>
                <w:spacing w:val="-3"/>
                <w:sz w:val="23"/>
                <w:szCs w:val="23"/>
              </w:rPr>
              <w:t xml:space="preserve"> 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bod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parts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ov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proofErr w:type="gramStart"/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given</w:t>
            </w:r>
            <w:proofErr w:type="gramEnd"/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rec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0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</w:t>
            </w:r>
            <w:r w:rsidRPr="00E24C5F">
              <w:rPr>
                <w:sz w:val="23"/>
                <w:szCs w:val="23"/>
              </w:rPr>
              <w:t>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z w:val="23"/>
                <w:szCs w:val="23"/>
              </w:rPr>
              <w:t>Mov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of </w:t>
            </w:r>
            <w:r w:rsidRPr="00E24C5F">
              <w:rPr>
                <w:spacing w:val="-2"/>
                <w:sz w:val="23"/>
                <w:szCs w:val="23"/>
              </w:rPr>
              <w:t>object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give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rection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25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b/>
          <w:bCs/>
          <w:spacing w:val="-1"/>
        </w:rPr>
      </w:pPr>
      <w:r>
        <w:rPr>
          <w:b/>
          <w:bCs/>
          <w:spacing w:val="-1"/>
        </w:rPr>
        <w:t>Element: Us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data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rang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of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different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purposes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tbl>
      <w:tblPr>
        <w:tblW w:w="10774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5812"/>
      </w:tblGrid>
      <w:tr w:rsidR="00D7347C" w:rsidRPr="00E24C5F" w:rsidTr="00D7347C">
        <w:trPr>
          <w:trHeight w:hRule="exact" w:val="1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191EA6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8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46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H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46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use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at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veryda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lif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ass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urvey</w:t>
            </w:r>
            <w:r w:rsidRPr="00E24C5F"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os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opula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ovie</w:t>
            </w:r>
            <w:r w:rsidRPr="00E24C5F">
              <w:rPr>
                <w:i/>
                <w:iCs/>
                <w:sz w:val="23"/>
                <w:szCs w:val="23"/>
              </w:rPr>
              <w:t xml:space="preserve"> for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eenager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32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H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32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asic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pproach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at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ollection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record</w:t>
            </w:r>
            <w:r w:rsidRPr="00E24C5F"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heet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ally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yste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56"/>
              <w:rPr>
                <w:spacing w:val="-2"/>
                <w:sz w:val="23"/>
                <w:szCs w:val="23"/>
              </w:rPr>
            </w:pPr>
            <w:r w:rsidRPr="00E24C5F">
              <w:rPr>
                <w:spacing w:val="-2"/>
                <w:sz w:val="23"/>
                <w:szCs w:val="23"/>
              </w:rPr>
              <w:t>H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56"/>
            </w:pPr>
            <w:r w:rsidRPr="00E24C5F">
              <w:rPr>
                <w:spacing w:val="-2"/>
                <w:sz w:val="23"/>
                <w:szCs w:val="23"/>
              </w:rPr>
              <w:t>Collec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at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us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ne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llowing: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3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urvey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cor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heet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all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ystem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udio-visual</w:t>
            </w:r>
            <w:r w:rsidRPr="00E24C5F">
              <w:rPr>
                <w:spacing w:val="37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ecord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00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H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00"/>
            </w:pPr>
            <w:r w:rsidRPr="00E24C5F">
              <w:rPr>
                <w:spacing w:val="-1"/>
                <w:sz w:val="23"/>
                <w:szCs w:val="23"/>
              </w:rPr>
              <w:t>Interpre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asic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at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w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riteria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ore/less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one</w:t>
            </w:r>
            <w:r w:rsidRPr="00E24C5F"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ass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ha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nother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bigger/small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97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H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97"/>
            </w:pPr>
            <w:r w:rsidRPr="00E24C5F">
              <w:rPr>
                <w:spacing w:val="-1"/>
                <w:sz w:val="23"/>
                <w:szCs w:val="23"/>
              </w:rPr>
              <w:t>Construc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asic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epresenta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communic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ata</w:t>
            </w:r>
            <w:r w:rsidRPr="00E24C5F">
              <w:rPr>
                <w:spacing w:val="41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it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w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riteria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draw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ictogram</w:t>
            </w:r>
            <w:r w:rsidRPr="00E24C5F"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/bar</w:t>
            </w:r>
            <w:r w:rsidRPr="00E24C5F">
              <w:rPr>
                <w:i/>
                <w:iCs/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har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282"/>
              <w:rPr>
                <w:sz w:val="23"/>
                <w:szCs w:val="23"/>
              </w:rPr>
            </w:pPr>
            <w:r w:rsidRPr="00E24C5F">
              <w:rPr>
                <w:sz w:val="23"/>
                <w:szCs w:val="23"/>
              </w:rPr>
              <w:t>H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282"/>
            </w:pPr>
            <w:r w:rsidRPr="00E24C5F">
              <w:rPr>
                <w:sz w:val="23"/>
                <w:szCs w:val="23"/>
              </w:rPr>
              <w:t>Tal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bou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/discuss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form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from</w:t>
            </w:r>
            <w:r w:rsidRPr="00E24C5F">
              <w:rPr>
                <w:spacing w:val="-7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basic </w:t>
            </w:r>
            <w:r w:rsidRPr="00E24C5F">
              <w:rPr>
                <w:spacing w:val="-1"/>
                <w:sz w:val="23"/>
                <w:szCs w:val="23"/>
              </w:rPr>
              <w:t>dat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4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ictogram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bar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har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r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re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grap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26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20"/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Using Shapes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3685"/>
        <w:gridCol w:w="5670"/>
      </w:tblGrid>
      <w:tr w:rsidR="00D7347C" w:rsidRPr="00E24C5F" w:rsidTr="00D7347C">
        <w:trPr>
          <w:trHeight w:hRule="exact" w:val="11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>Outcom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5B7291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138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I</w:t>
            </w:r>
            <w:r w:rsidRPr="00E24C5F">
              <w:rPr>
                <w:spacing w:val="-1"/>
                <w:sz w:val="23"/>
                <w:szCs w:val="23"/>
              </w:rPr>
              <w:t>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Nam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o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2D</w:t>
            </w:r>
            <w:r w:rsidRPr="00E24C5F">
              <w:rPr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3D</w:t>
            </w:r>
            <w:r w:rsidRPr="00E24C5F">
              <w:rPr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shap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veryda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ife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551"/>
            </w:pPr>
            <w:r w:rsidRPr="00E24C5F">
              <w:rPr>
                <w:i/>
                <w:iCs/>
                <w:spacing w:val="-1"/>
                <w:sz w:val="23"/>
                <w:szCs w:val="23"/>
              </w:rPr>
              <w:t>circle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rectangle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ube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ylinders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pher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5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013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I</w:t>
            </w:r>
            <w:r w:rsidRPr="00E24C5F">
              <w:rPr>
                <w:spacing w:val="-1"/>
                <w:sz w:val="23"/>
                <w:szCs w:val="23"/>
              </w:rPr>
              <w:t>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013"/>
            </w:pPr>
            <w:r w:rsidRPr="00E24C5F">
              <w:rPr>
                <w:spacing w:val="-1"/>
                <w:sz w:val="23"/>
                <w:szCs w:val="23"/>
              </w:rPr>
              <w:t>Divid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in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w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 xml:space="preserve">equal </w:t>
            </w:r>
            <w:r w:rsidRPr="00E24C5F">
              <w:rPr>
                <w:spacing w:val="-1"/>
                <w:sz w:val="23"/>
                <w:szCs w:val="23"/>
              </w:rPr>
              <w:t>segment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ithout</w:t>
            </w:r>
            <w:r w:rsidRPr="00E24C5F">
              <w:rPr>
                <w:spacing w:val="3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easuring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by fold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693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I</w:t>
            </w:r>
            <w:r w:rsidRPr="00E24C5F">
              <w:rPr>
                <w:spacing w:val="-1"/>
                <w:sz w:val="23"/>
                <w:szCs w:val="23"/>
              </w:rPr>
              <w:t>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693"/>
            </w:pPr>
            <w:r w:rsidRPr="00E24C5F">
              <w:rPr>
                <w:spacing w:val="-1"/>
                <w:sz w:val="23"/>
                <w:szCs w:val="23"/>
              </w:rPr>
              <w:t>Fi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x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symmetr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f </w:t>
            </w:r>
            <w:r w:rsidRPr="00E24C5F">
              <w:rPr>
                <w:spacing w:val="-1"/>
                <w:sz w:val="23"/>
                <w:szCs w:val="23"/>
              </w:rPr>
              <w:t>familia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2D</w:t>
            </w:r>
            <w:r w:rsidRPr="00E24C5F">
              <w:rPr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shap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2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figur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b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lding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ar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721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I</w:t>
            </w:r>
            <w:r w:rsidRPr="00E24C5F">
              <w:rPr>
                <w:spacing w:val="-2"/>
                <w:sz w:val="23"/>
                <w:szCs w:val="23"/>
              </w:rPr>
              <w:t>.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721"/>
            </w:pPr>
            <w:r w:rsidRPr="00E24C5F">
              <w:rPr>
                <w:spacing w:val="-2"/>
                <w:sz w:val="23"/>
                <w:szCs w:val="23"/>
              </w:rPr>
              <w:t>Li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operti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f </w:t>
            </w:r>
            <w:r w:rsidRPr="00E24C5F">
              <w:rPr>
                <w:spacing w:val="-2"/>
                <w:sz w:val="23"/>
                <w:szCs w:val="23"/>
              </w:rPr>
              <w:t>commo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2D</w:t>
            </w:r>
            <w:r w:rsidRPr="00E24C5F">
              <w:rPr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shap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3D</w:t>
            </w:r>
            <w:r w:rsidRPr="00E24C5F">
              <w:rPr>
                <w:spacing w:val="36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forms,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numb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ace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edg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69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I</w:t>
            </w:r>
            <w:r w:rsidRPr="00E24C5F">
              <w:rPr>
                <w:spacing w:val="-1"/>
                <w:sz w:val="23"/>
                <w:szCs w:val="23"/>
              </w:rPr>
              <w:t>.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Sor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2D</w:t>
            </w:r>
            <w:r w:rsidRPr="00E24C5F">
              <w:rPr>
                <w:spacing w:val="-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3D</w:t>
            </w:r>
            <w:r w:rsidRPr="00E24C5F">
              <w:rPr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shap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m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z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27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12"/>
        <w:ind w:left="0"/>
        <w:rPr>
          <w:sz w:val="26"/>
          <w:szCs w:val="26"/>
        </w:rPr>
      </w:pPr>
    </w:p>
    <w:p w:rsidR="00D7347C" w:rsidRDefault="00D7347C" w:rsidP="00D7347C">
      <w:pPr>
        <w:pStyle w:val="BodyText"/>
        <w:tabs>
          <w:tab w:val="left" w:pos="4347"/>
        </w:tabs>
        <w:kinsoku w:val="0"/>
        <w:overflowPunct w:val="0"/>
      </w:pPr>
    </w:p>
    <w:p w:rsidR="00D7347C" w:rsidRDefault="00D7347C" w:rsidP="00D7347C">
      <w:pPr>
        <w:pStyle w:val="BodyText"/>
        <w:tabs>
          <w:tab w:val="left" w:pos="4347"/>
        </w:tabs>
        <w:kinsoku w:val="0"/>
        <w:overflowPunct w:val="0"/>
      </w:pPr>
    </w:p>
    <w:p w:rsidR="00D7347C" w:rsidRDefault="00D7347C" w:rsidP="00D7347C">
      <w:pPr>
        <w:pStyle w:val="BodyText"/>
        <w:tabs>
          <w:tab w:val="left" w:pos="4347"/>
        </w:tabs>
        <w:kinsoku w:val="0"/>
        <w:overflowPunct w:val="0"/>
      </w:pPr>
    </w:p>
    <w:p w:rsidR="00D7347C" w:rsidRDefault="00D7347C" w:rsidP="00D7347C">
      <w:pPr>
        <w:pStyle w:val="BodyText"/>
        <w:tabs>
          <w:tab w:val="left" w:pos="4347"/>
        </w:tabs>
        <w:kinsoku w:val="0"/>
        <w:overflowPunct w:val="0"/>
      </w:pPr>
    </w:p>
    <w:p w:rsidR="00D7347C" w:rsidRDefault="00D7347C" w:rsidP="00D7347C">
      <w:pPr>
        <w:pStyle w:val="BodyText"/>
        <w:tabs>
          <w:tab w:val="left" w:pos="4347"/>
        </w:tabs>
        <w:kinsoku w:val="0"/>
        <w:overflowPunct w:val="0"/>
        <w:sectPr w:rsidR="00D7347C">
          <w:headerReference w:type="default" r:id="rId28"/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b/>
          <w:bCs/>
        </w:rPr>
      </w:pPr>
      <w:r>
        <w:rPr>
          <w:b/>
          <w:bCs/>
          <w:spacing w:val="-1"/>
        </w:rPr>
        <w:lastRenderedPageBreak/>
        <w:t>Element: Developing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awareness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>of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time</w:t>
      </w: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29"/>
          <w:szCs w:val="29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5812"/>
      </w:tblGrid>
      <w:tr w:rsidR="00D7347C" w:rsidRPr="00E24C5F" w:rsidTr="00D7347C">
        <w:trPr>
          <w:trHeight w:hRule="exact" w:val="1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Outcom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5B7291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8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33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J</w:t>
            </w:r>
            <w:r w:rsidRPr="00E24C5F">
              <w:rPr>
                <w:spacing w:val="-1"/>
                <w:sz w:val="23"/>
                <w:szCs w:val="23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33"/>
            </w:pPr>
            <w:r w:rsidRPr="00E24C5F">
              <w:rPr>
                <w:spacing w:val="-1"/>
                <w:sz w:val="23"/>
                <w:szCs w:val="23"/>
              </w:rPr>
              <w:t>Tel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ime from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nalogu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clock</w:t>
            </w:r>
            <w:r w:rsidRPr="00E24C5F">
              <w:rPr>
                <w:spacing w:val="-3"/>
                <w:sz w:val="23"/>
                <w:szCs w:val="23"/>
              </w:rPr>
              <w:t xml:space="preserve"> 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1"/>
                <w:sz w:val="23"/>
                <w:szCs w:val="23"/>
              </w:rPr>
              <w:t>hour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alf</w:t>
            </w:r>
            <w:r w:rsidRPr="00E24C5F">
              <w:rPr>
                <w:spacing w:val="26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ou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quarte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ou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7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08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J</w:t>
            </w:r>
            <w:r w:rsidRPr="00E24C5F">
              <w:rPr>
                <w:spacing w:val="-1"/>
                <w:sz w:val="23"/>
                <w:szCs w:val="23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08"/>
            </w:pPr>
            <w:r w:rsidRPr="00E24C5F">
              <w:rPr>
                <w:spacing w:val="-1"/>
                <w:sz w:val="23"/>
                <w:szCs w:val="23"/>
              </w:rPr>
              <w:t>Tel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ime from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 xml:space="preserve">digital </w:t>
            </w:r>
            <w:r w:rsidRPr="00E24C5F">
              <w:rPr>
                <w:spacing w:val="-1"/>
                <w:sz w:val="23"/>
                <w:szCs w:val="23"/>
              </w:rPr>
              <w:t>cloc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hour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al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hour</w:t>
            </w:r>
            <w:r w:rsidRPr="00E24C5F">
              <w:rPr>
                <w:spacing w:val="30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quarte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ou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52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J</w:t>
            </w:r>
            <w:r w:rsidRPr="00E24C5F">
              <w:rPr>
                <w:spacing w:val="-1"/>
                <w:sz w:val="23"/>
                <w:szCs w:val="23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52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ke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im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ur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day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1"/>
                <w:sz w:val="23"/>
                <w:szCs w:val="23"/>
              </w:rPr>
              <w:t>hour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alf</w:t>
            </w:r>
            <w:r w:rsidRPr="00E24C5F">
              <w:rPr>
                <w:spacing w:val="37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ou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quarte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hour,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e.g.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unch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break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se of</w:t>
            </w:r>
            <w:r w:rsidRPr="00E24C5F">
              <w:rPr>
                <w:i/>
                <w:iCs/>
                <w:spacing w:val="3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visu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chedul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8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J</w:t>
            </w:r>
            <w:r w:rsidRPr="00E24C5F">
              <w:rPr>
                <w:spacing w:val="-1"/>
                <w:sz w:val="23"/>
                <w:szCs w:val="23"/>
              </w:rPr>
              <w:t>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3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Solv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oblems</w:t>
            </w:r>
            <w:r w:rsidRPr="00E24C5F">
              <w:rPr>
                <w:spacing w:val="2"/>
                <w:sz w:val="23"/>
                <w:szCs w:val="23"/>
              </w:rPr>
              <w:t xml:space="preserve"> 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wor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ou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passage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tim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758"/>
            </w:pPr>
            <w:r w:rsidRPr="00E24C5F">
              <w:rPr>
                <w:i/>
                <w:iCs/>
                <w:sz w:val="23"/>
                <w:szCs w:val="23"/>
              </w:rPr>
              <w:t>use the star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inish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ime</w:t>
            </w:r>
            <w:r w:rsidRPr="00E24C5F">
              <w:rPr>
                <w:i/>
                <w:iCs/>
                <w:sz w:val="23"/>
                <w:szCs w:val="23"/>
              </w:rPr>
              <w:t xml:space="preserve"> 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alculate</w:t>
            </w:r>
            <w:r w:rsidRPr="00E24C5F">
              <w:rPr>
                <w:i/>
                <w:iCs/>
                <w:spacing w:val="2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duratio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 xml:space="preserve"> journey</w:t>
            </w:r>
            <w:r w:rsidRPr="00E24C5F">
              <w:rPr>
                <w:i/>
                <w:iCs/>
                <w:sz w:val="23"/>
                <w:szCs w:val="23"/>
              </w:rPr>
              <w:t xml:space="preserve"> o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rogramme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alculate</w:t>
            </w:r>
            <w:r w:rsidRPr="00E24C5F">
              <w:rPr>
                <w:i/>
                <w:iCs/>
                <w:sz w:val="23"/>
                <w:szCs w:val="23"/>
              </w:rPr>
              <w:t xml:space="preserve"> the</w:t>
            </w:r>
            <w:r w:rsidRPr="00E24C5F">
              <w:rPr>
                <w:i/>
                <w:iCs/>
                <w:spacing w:val="3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duratio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pecific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rogram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0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J</w:t>
            </w:r>
            <w:r w:rsidRPr="00E24C5F">
              <w:rPr>
                <w:spacing w:val="-1"/>
                <w:sz w:val="23"/>
                <w:szCs w:val="23"/>
              </w:rPr>
              <w:t>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i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specifie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day</w:t>
            </w:r>
            <w:r w:rsidRPr="00E24C5F">
              <w:rPr>
                <w:spacing w:val="-3"/>
                <w:sz w:val="23"/>
                <w:szCs w:val="23"/>
              </w:rPr>
              <w:t xml:space="preserve"> 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d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alenda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timetable,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y</w:t>
            </w:r>
            <w:r w:rsidRPr="00E24C5F">
              <w:rPr>
                <w:i/>
                <w:iCs/>
                <w:sz w:val="23"/>
                <w:szCs w:val="23"/>
              </w:rPr>
              <w:t xml:space="preserve"> birthda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3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Pr="00E24C5F">
              <w:rPr>
                <w:sz w:val="23"/>
                <w:szCs w:val="23"/>
              </w:rPr>
              <w:t>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36"/>
            </w:pPr>
            <w:r w:rsidRPr="00E24C5F">
              <w:rPr>
                <w:sz w:val="23"/>
                <w:szCs w:val="23"/>
              </w:rPr>
              <w:t>Match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month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ctivitie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it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thei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eason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3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atch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icture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easons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relevant</w:t>
            </w:r>
            <w:r w:rsidRPr="00E24C5F"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onth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D7347C">
          <w:headerReference w:type="default" r:id="rId29"/>
          <w:pgSz w:w="11910" w:h="16840"/>
          <w:pgMar w:top="218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D96611" w:rsidRDefault="00D7347C" w:rsidP="00D7347C"/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Pr="00243821" w:rsidRDefault="00D7347C" w:rsidP="00D7347C">
      <w:pPr>
        <w:pStyle w:val="BodyText"/>
        <w:kinsoku w:val="0"/>
        <w:overflowPunct w:val="0"/>
        <w:spacing w:before="0"/>
        <w:ind w:left="2596"/>
        <w:rPr>
          <w:color w:val="A6A6A6" w:themeColor="background1" w:themeShade="A6"/>
          <w:sz w:val="72"/>
          <w:szCs w:val="72"/>
        </w:rPr>
      </w:pPr>
      <w:r>
        <w:rPr>
          <w:color w:val="A6A6A6" w:themeColor="background1" w:themeShade="A6"/>
          <w:sz w:val="72"/>
          <w:szCs w:val="72"/>
        </w:rPr>
        <w:t>P</w:t>
      </w:r>
      <w:r w:rsidRPr="00243821">
        <w:rPr>
          <w:color w:val="A6A6A6" w:themeColor="background1" w:themeShade="A6"/>
          <w:sz w:val="72"/>
          <w:szCs w:val="72"/>
        </w:rPr>
        <w:t>ersonal</w:t>
      </w:r>
      <w:r w:rsidRPr="00243821">
        <w:rPr>
          <w:color w:val="A6A6A6" w:themeColor="background1" w:themeShade="A6"/>
          <w:spacing w:val="-43"/>
          <w:sz w:val="72"/>
          <w:szCs w:val="72"/>
        </w:rPr>
        <w:t xml:space="preserve"> </w:t>
      </w:r>
      <w:r w:rsidRPr="00243821">
        <w:rPr>
          <w:color w:val="A6A6A6" w:themeColor="background1" w:themeShade="A6"/>
          <w:spacing w:val="-1"/>
          <w:sz w:val="72"/>
          <w:szCs w:val="72"/>
        </w:rPr>
        <w:t>Care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56"/>
          <w:szCs w:val="56"/>
        </w:rPr>
      </w:pPr>
    </w:p>
    <w:p w:rsidR="00D7347C" w:rsidRPr="008422E8" w:rsidRDefault="00D7347C" w:rsidP="00D7347C">
      <w:pPr>
        <w:pStyle w:val="BodyText"/>
        <w:kinsoku w:val="0"/>
        <w:overflowPunct w:val="0"/>
        <w:spacing w:before="7"/>
        <w:ind w:left="0"/>
        <w:rPr>
          <w:sz w:val="44"/>
          <w:szCs w:val="44"/>
        </w:rPr>
      </w:pPr>
      <w:r w:rsidRPr="008422E8">
        <w:rPr>
          <w:sz w:val="44"/>
          <w:szCs w:val="44"/>
        </w:rPr>
        <w:t>Elements:</w:t>
      </w:r>
    </w:p>
    <w:p w:rsidR="00D7347C" w:rsidRDefault="00D7347C" w:rsidP="00D7347C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spacing w:before="231"/>
        <w:rPr>
          <w:rFonts w:ascii="Arial" w:hAnsi="Arial" w:cs="Arial"/>
        </w:rPr>
      </w:pPr>
      <w:r>
        <w:rPr>
          <w:rFonts w:ascii="Arial" w:hAnsi="Arial" w:cs="Arial"/>
          <w:spacing w:val="-2"/>
        </w:rPr>
        <w:t>Develop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goo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ail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ersona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are</w:t>
      </w: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Develop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ealth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ating habits</w:t>
      </w: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sz w:val="35"/>
          <w:szCs w:val="35"/>
        </w:rPr>
      </w:pPr>
    </w:p>
    <w:p w:rsidR="00D7347C" w:rsidRDefault="00D7347C" w:rsidP="00D7347C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evelop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health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lifestyle</w:t>
      </w: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Be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abl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manag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tress</w:t>
      </w:r>
    </w:p>
    <w:p w:rsidR="00D7347C" w:rsidRDefault="00D7347C" w:rsidP="00D7347C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>Knowing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how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ta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afe</w:t>
      </w: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rFonts w:ascii="Arial" w:hAnsi="Arial" w:cs="Arial"/>
          <w:sz w:val="32"/>
          <w:szCs w:val="32"/>
        </w:rPr>
      </w:pPr>
    </w:p>
    <w:p w:rsidR="00D7347C" w:rsidRDefault="00D7347C" w:rsidP="00D7347C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Becom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wa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m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sexuality</w:t>
      </w: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Recognis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motions</w:t>
      </w: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Making </w:t>
      </w:r>
      <w:r>
        <w:rPr>
          <w:rFonts w:ascii="Arial" w:hAnsi="Arial" w:cs="Arial"/>
          <w:spacing w:val="-1"/>
        </w:rPr>
        <w:t>persona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cisions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kinsoku w:val="0"/>
        <w:overflowPunct w:val="0"/>
        <w:spacing w:before="168" w:line="275" w:lineRule="auto"/>
        <w:ind w:left="100" w:right="117"/>
        <w:rPr>
          <w:spacing w:val="-1"/>
        </w:rPr>
        <w:sectPr w:rsidR="00D7347C" w:rsidSect="00D7347C">
          <w:headerReference w:type="default" r:id="rId30"/>
          <w:type w:val="continuous"/>
          <w:pgSz w:w="11910" w:h="16840"/>
          <w:pgMar w:top="1520" w:right="1340" w:bottom="280" w:left="1340" w:header="0" w:footer="0" w:gutter="0"/>
          <w:cols w:space="720" w:equalWidth="0">
            <w:col w:w="9230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5"/>
          <w:szCs w:val="15"/>
        </w:rPr>
      </w:pPr>
    </w:p>
    <w:p w:rsidR="00D7347C" w:rsidRDefault="00D7347C" w:rsidP="00D7347C">
      <w:pPr>
        <w:pStyle w:val="Heading2"/>
        <w:kinsoku w:val="0"/>
        <w:overflowPunct w:val="0"/>
        <w:spacing w:before="13"/>
        <w:ind w:left="220"/>
        <w:rPr>
          <w:b w:val="0"/>
          <w:bCs w:val="0"/>
        </w:rPr>
      </w:pPr>
      <w:r>
        <w:rPr>
          <w:spacing w:val="-1"/>
        </w:rPr>
        <w:t>Element:</w:t>
      </w:r>
      <w:r>
        <w:rPr>
          <w:spacing w:val="-2"/>
        </w:rPr>
        <w:t xml:space="preserve"> </w:t>
      </w:r>
      <w:r>
        <w:rPr>
          <w:spacing w:val="-1"/>
        </w:rPr>
        <w:t>Developing</w:t>
      </w:r>
      <w:r>
        <w:rPr>
          <w:spacing w:val="-5"/>
        </w:rPr>
        <w:t xml:space="preserve"> </w:t>
      </w:r>
      <w:r>
        <w:rPr>
          <w:spacing w:val="-2"/>
        </w:rPr>
        <w:t>good</w:t>
      </w:r>
      <w:r>
        <w:rPr>
          <w:spacing w:val="-6"/>
        </w:rPr>
        <w:t xml:space="preserve"> </w:t>
      </w:r>
      <w:r>
        <w:rPr>
          <w:spacing w:val="-1"/>
        </w:rPr>
        <w:t>daily</w:t>
      </w:r>
      <w:r>
        <w:rPr>
          <w:spacing w:val="-2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care</w:t>
      </w:r>
    </w:p>
    <w:p w:rsidR="00D7347C" w:rsidRDefault="00D7347C" w:rsidP="00D7347C">
      <w:pPr>
        <w:pStyle w:val="BodyText"/>
        <w:kinsoku w:val="0"/>
        <w:overflowPunct w:val="0"/>
        <w:spacing w:before="12"/>
        <w:ind w:left="0"/>
        <w:rPr>
          <w:b/>
          <w:bCs/>
          <w:sz w:val="27"/>
          <w:szCs w:val="27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3827"/>
        <w:gridCol w:w="5670"/>
      </w:tblGrid>
      <w:tr w:rsidR="00D7347C" w:rsidRPr="00E24C5F" w:rsidTr="00D7347C">
        <w:trPr>
          <w:trHeight w:hRule="exact" w:val="11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243821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7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ssenti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ail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rson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ca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actices,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>
              <w:rPr>
                <w:spacing w:val="-3"/>
                <w:sz w:val="23"/>
                <w:szCs w:val="23"/>
              </w:rPr>
              <w:t xml:space="preserve">  </w:t>
            </w:r>
            <w:r w:rsidRPr="00E24C5F">
              <w:rPr>
                <w:i/>
                <w:iCs/>
                <w:sz w:val="23"/>
                <w:szCs w:val="23"/>
              </w:rPr>
              <w:t>brush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teet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09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09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mo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mporta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ay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keep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body</w:t>
            </w:r>
            <w:r w:rsidRPr="00E24C5F">
              <w:rPr>
                <w:spacing w:val="36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lean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ak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show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bat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om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nefit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goo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rsonal</w:t>
            </w:r>
            <w:r w:rsidRPr="00E24C5F">
              <w:rPr>
                <w:spacing w:val="-2"/>
                <w:sz w:val="23"/>
                <w:szCs w:val="23"/>
              </w:rPr>
              <w:t xml:space="preserve"> car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>
              <w:rPr>
                <w:spacing w:val="-3"/>
                <w:sz w:val="23"/>
                <w:szCs w:val="23"/>
              </w:rPr>
              <w:t xml:space="preserve">  </w:t>
            </w:r>
            <w:r w:rsidRPr="00E24C5F">
              <w:rPr>
                <w:i/>
                <w:iCs/>
                <w:sz w:val="23"/>
                <w:szCs w:val="23"/>
              </w:rPr>
              <w:t>brush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teeth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il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mak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hem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las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ong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8" w:lineRule="auto"/>
              <w:ind w:left="104" w:right="381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8" w:lineRule="auto"/>
              <w:ind w:left="104" w:right="381"/>
            </w:pPr>
            <w:r w:rsidRPr="00E24C5F">
              <w:rPr>
                <w:spacing w:val="-1"/>
                <w:sz w:val="23"/>
                <w:szCs w:val="23"/>
              </w:rPr>
              <w:t>Expla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nefit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f 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ail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rson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care</w:t>
            </w:r>
            <w:r w:rsidRPr="00E24C5F">
              <w:rPr>
                <w:spacing w:val="40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oduct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dent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ar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roduct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ntiperspirants,</w:t>
            </w:r>
            <w:r w:rsidRPr="00E24C5F">
              <w:rPr>
                <w:i/>
                <w:iCs/>
                <w:spacing w:val="4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hai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are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foo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a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06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06"/>
              <w:rPr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Mainta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gree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rson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ca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plan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very</w:t>
            </w:r>
            <w:r w:rsidRPr="00E24C5F">
              <w:rPr>
                <w:i/>
                <w:iCs/>
                <w:sz w:val="23"/>
                <w:szCs w:val="23"/>
              </w:rPr>
              <w:t xml:space="preserve"> day I</w:t>
            </w:r>
            <w:r w:rsidRPr="00E24C5F">
              <w:rPr>
                <w:i/>
                <w:iCs/>
                <w:spacing w:val="3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il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brush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teeth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twic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(morn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i/>
                <w:iCs/>
                <w:spacing w:val="-2"/>
                <w:sz w:val="23"/>
                <w:szCs w:val="23"/>
              </w:rPr>
              <w:t>evening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8" w:lineRule="auto"/>
              <w:ind w:left="104" w:right="60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8" w:lineRule="auto"/>
              <w:ind w:left="104" w:right="608"/>
            </w:pPr>
            <w:r w:rsidRPr="00E24C5F">
              <w:rPr>
                <w:spacing w:val="-1"/>
                <w:sz w:val="23"/>
                <w:szCs w:val="23"/>
              </w:rPr>
              <w:t>Giv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wo</w:t>
            </w:r>
            <w:r w:rsidRPr="00E24C5F">
              <w:rPr>
                <w:spacing w:val="-3"/>
                <w:sz w:val="23"/>
                <w:szCs w:val="23"/>
              </w:rPr>
              <w:t xml:space="preserve"> 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re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as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ca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rsonal</w:t>
            </w:r>
            <w:r w:rsidRPr="00E24C5F">
              <w:rPr>
                <w:spacing w:val="3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longing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I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ash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othe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he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il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last</w:t>
            </w:r>
            <w:r w:rsidRPr="00E24C5F">
              <w:rPr>
                <w:i/>
                <w:iCs/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ong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24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87"/>
              <w:jc w:val="both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87"/>
              <w:jc w:val="both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ppropri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loth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a </w:t>
            </w:r>
            <w:r w:rsidRPr="00E24C5F">
              <w:rPr>
                <w:spacing w:val="-2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routine</w:t>
            </w:r>
            <w:r w:rsidRPr="00E24C5F">
              <w:rPr>
                <w:spacing w:val="3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ctiviti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home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or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1"/>
                <w:sz w:val="23"/>
                <w:szCs w:val="23"/>
              </w:rPr>
              <w:t>community,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highligh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ime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durin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chool</w:t>
            </w:r>
            <w:r w:rsidRPr="00E24C5F">
              <w:rPr>
                <w:i/>
                <w:iCs/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eek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here</w:t>
            </w:r>
            <w:r w:rsidRPr="00E24C5F"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pecific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oth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s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required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atch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picture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utfits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lis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ctiviti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b/>
          <w:bCs/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31"/>
          <w:pgSz w:w="11910" w:h="16840"/>
          <w:pgMar w:top="1600" w:right="1220" w:bottom="280" w:left="1220" w:header="0" w:footer="0" w:gutter="0"/>
          <w:cols w:space="720" w:equalWidth="0">
            <w:col w:w="9470"/>
          </w:cols>
          <w:noEndnote/>
        </w:sectPr>
      </w:pPr>
    </w:p>
    <w:p w:rsidR="00D7347C" w:rsidRDefault="00D7347C" w:rsidP="00D7347C">
      <w:pPr>
        <w:pStyle w:val="BodyText"/>
        <w:tabs>
          <w:tab w:val="left" w:pos="4351"/>
        </w:tabs>
        <w:kinsoku w:val="0"/>
        <w:overflowPunct w:val="0"/>
      </w:pPr>
    </w:p>
    <w:p w:rsidR="00D7347C" w:rsidRDefault="00D7347C" w:rsidP="00D7347C">
      <w:pPr>
        <w:pStyle w:val="BodyText"/>
        <w:tabs>
          <w:tab w:val="left" w:pos="4351"/>
        </w:tabs>
        <w:kinsoku w:val="0"/>
        <w:overflowPunct w:val="0"/>
      </w:pPr>
    </w:p>
    <w:p w:rsidR="00D7347C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Heading2"/>
        <w:kinsoku w:val="0"/>
        <w:overflowPunct w:val="0"/>
        <w:spacing w:before="13"/>
        <w:ind w:left="0"/>
        <w:rPr>
          <w:b w:val="0"/>
          <w:bCs w:val="0"/>
        </w:rPr>
      </w:pPr>
      <w:r>
        <w:rPr>
          <w:spacing w:val="-1"/>
        </w:rPr>
        <w:lastRenderedPageBreak/>
        <w:t>Element:</w:t>
      </w:r>
      <w:r>
        <w:rPr>
          <w:spacing w:val="-4"/>
        </w:rPr>
        <w:t xml:space="preserve"> </w:t>
      </w:r>
      <w:r>
        <w:rPr>
          <w:spacing w:val="-1"/>
        </w:rPr>
        <w:t>Developing</w:t>
      </w:r>
      <w:r>
        <w:rPr>
          <w:spacing w:val="-7"/>
        </w:rPr>
        <w:t xml:space="preserve"> </w:t>
      </w:r>
      <w:r>
        <w:rPr>
          <w:spacing w:val="-1"/>
        </w:rPr>
        <w:t>healthy</w:t>
      </w:r>
      <w:r>
        <w:rPr>
          <w:spacing w:val="-4"/>
        </w:rPr>
        <w:t xml:space="preserve"> </w:t>
      </w:r>
      <w:r>
        <w:rPr>
          <w:spacing w:val="-1"/>
        </w:rPr>
        <w:t>eating</w:t>
      </w:r>
      <w:r>
        <w:rPr>
          <w:spacing w:val="-8"/>
        </w:rPr>
        <w:t xml:space="preserve"> </w:t>
      </w:r>
      <w:r>
        <w:rPr>
          <w:spacing w:val="-1"/>
        </w:rPr>
        <w:t>habits</w:t>
      </w: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b/>
          <w:bCs/>
          <w:sz w:val="27"/>
          <w:szCs w:val="27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5528"/>
      </w:tblGrid>
      <w:tr w:rsidR="00D7347C" w:rsidRPr="00E24C5F" w:rsidTr="00D7347C">
        <w:trPr>
          <w:trHeight w:hRule="exact" w:val="11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243821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3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Sor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familia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food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proofErr w:type="gramStart"/>
            <w:r w:rsidRPr="00E24C5F">
              <w:rPr>
                <w:spacing w:val="-1"/>
                <w:sz w:val="23"/>
                <w:szCs w:val="23"/>
              </w:rPr>
              <w:t>accord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to</w:t>
            </w:r>
            <w:proofErr w:type="gramEnd"/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foo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group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i/>
                <w:iCs/>
                <w:spacing w:val="-1"/>
                <w:sz w:val="23"/>
                <w:szCs w:val="23"/>
              </w:rPr>
              <w:t>fruit/vegetable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eat/fish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dai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27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27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ypic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od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drink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ssociate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it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ell-balance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diet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at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rui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vegetable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29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29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o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onsequence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goo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diet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ealth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eart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stron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bones,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clea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kin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dental</w:t>
            </w:r>
            <w:r w:rsidRPr="00E24C5F">
              <w:rPr>
                <w:i/>
                <w:iCs/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ealt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3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Particip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prepar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f </w:t>
            </w:r>
            <w:r w:rsidRPr="00E24C5F">
              <w:rPr>
                <w:spacing w:val="-1"/>
                <w:sz w:val="23"/>
                <w:szCs w:val="23"/>
              </w:rPr>
              <w:t>health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meals,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i/>
                <w:iCs/>
                <w:spacing w:val="-1"/>
                <w:sz w:val="23"/>
                <w:szCs w:val="23"/>
              </w:rPr>
              <w:t>breakfas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unch/dinn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4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03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03"/>
              <w:rPr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o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saf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actic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ssociate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it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od</w:t>
            </w:r>
            <w:r w:rsidRPr="00E24C5F">
              <w:rPr>
                <w:spacing w:val="3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epar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torage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ash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your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70"/>
            </w:pPr>
            <w:r w:rsidRPr="00E24C5F">
              <w:rPr>
                <w:i/>
                <w:iCs/>
                <w:sz w:val="23"/>
                <w:szCs w:val="23"/>
              </w:rPr>
              <w:t>hand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eparatin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raw/cooke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mea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domestic</w:t>
            </w:r>
            <w:r w:rsidRPr="00E24C5F">
              <w:rPr>
                <w:i/>
                <w:iCs/>
                <w:spacing w:val="4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ridg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8" w:lineRule="auto"/>
              <w:ind w:left="104" w:right="581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8" w:lineRule="auto"/>
              <w:ind w:left="104" w:right="581"/>
            </w:pPr>
            <w:r w:rsidRPr="00E24C5F">
              <w:rPr>
                <w:spacing w:val="-1"/>
                <w:sz w:val="23"/>
                <w:szCs w:val="23"/>
              </w:rPr>
              <w:t>Demonstr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ppropri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foo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hygien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afety</w:t>
            </w:r>
            <w:r w:rsidRPr="00E24C5F">
              <w:rPr>
                <w:spacing w:val="38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actice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s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hair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net, clean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orktop</w:t>
            </w:r>
            <w:r w:rsidRPr="00E24C5F">
              <w:rPr>
                <w:i/>
                <w:iCs/>
                <w:spacing w:val="3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before</w:t>
            </w:r>
            <w:r w:rsidRPr="00E24C5F">
              <w:rPr>
                <w:i/>
                <w:iCs/>
                <w:sz w:val="23"/>
                <w:szCs w:val="23"/>
              </w:rPr>
              <w:t xml:space="preserve"> us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gai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b/>
          <w:bCs/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32"/>
          <w:pgSz w:w="11910" w:h="16840"/>
          <w:pgMar w:top="1600" w:right="1220" w:bottom="280" w:left="1220" w:header="0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20"/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Developing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healthy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lifestyle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969"/>
        <w:gridCol w:w="5528"/>
      </w:tblGrid>
      <w:tr w:rsidR="00D7347C" w:rsidRPr="00E24C5F" w:rsidTr="00D7347C">
        <w:trPr>
          <w:trHeight w:hRule="exact" w:val="1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243821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11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3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re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rson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nefit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gula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xercis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i/>
                <w:iCs/>
                <w:spacing w:val="-1"/>
                <w:sz w:val="23"/>
                <w:szCs w:val="23"/>
              </w:rPr>
              <w:t>healthy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eight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eel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goo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av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u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37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37"/>
            </w:pPr>
            <w:r w:rsidRPr="00E24C5F">
              <w:rPr>
                <w:spacing w:val="-1"/>
                <w:sz w:val="23"/>
                <w:szCs w:val="23"/>
              </w:rPr>
              <w:t>Outlin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rsonal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eekl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xerc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plan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alking</w:t>
            </w:r>
            <w:r w:rsidRPr="00E24C5F">
              <w:rPr>
                <w:i/>
                <w:iCs/>
                <w:spacing w:val="2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choo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daily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layin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 xml:space="preserve">sport,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keep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eekly</w:t>
            </w:r>
            <w:r w:rsidRPr="00E24C5F">
              <w:rPr>
                <w:i/>
                <w:iCs/>
                <w:spacing w:val="4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xercise</w:t>
            </w:r>
            <w:r w:rsidRPr="00E24C5F">
              <w:rPr>
                <w:i/>
                <w:iCs/>
                <w:sz w:val="23"/>
                <w:szCs w:val="23"/>
              </w:rPr>
              <w:t xml:space="preserve"> lo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ctivitie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3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2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2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Demonstr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incipl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f safe </w:t>
            </w:r>
            <w:r w:rsidRPr="00E24C5F">
              <w:rPr>
                <w:spacing w:val="-1"/>
                <w:sz w:val="23"/>
                <w:szCs w:val="23"/>
              </w:rPr>
              <w:t>exerc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actice,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arm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p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olin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down,</w:t>
            </w:r>
            <w:r w:rsidRPr="00E24C5F">
              <w:rPr>
                <w:i/>
                <w:iCs/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earing</w:t>
            </w:r>
            <w:r w:rsidRPr="00E24C5F">
              <w:rPr>
                <w:i/>
                <w:iCs/>
                <w:spacing w:val="2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appropriate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footwea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othing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6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64"/>
            </w:pPr>
            <w:r w:rsidRPr="00E24C5F">
              <w:rPr>
                <w:spacing w:val="-1"/>
                <w:sz w:val="23"/>
                <w:szCs w:val="23"/>
              </w:rPr>
              <w:t>Mainta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xerc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routin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ell-structured</w:t>
            </w:r>
            <w:r w:rsidRPr="00E24C5F">
              <w:rPr>
                <w:spacing w:val="3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nvironment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mplete</w:t>
            </w:r>
            <w:r w:rsidRPr="00E24C5F">
              <w:rPr>
                <w:i/>
                <w:iCs/>
                <w:sz w:val="23"/>
                <w:szCs w:val="23"/>
              </w:rPr>
              <w:t xml:space="preserve"> a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exercise</w:t>
            </w:r>
            <w:r w:rsidRPr="00E24C5F">
              <w:rPr>
                <w:i/>
                <w:iCs/>
                <w:sz w:val="23"/>
                <w:szCs w:val="23"/>
              </w:rPr>
              <w:t xml:space="preserve"> dur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PE</w:t>
            </w:r>
            <w:r w:rsidRPr="00E24C5F">
              <w:rPr>
                <w:i/>
                <w:iCs/>
                <w:spacing w:val="35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c</w:t>
            </w:r>
            <w:r w:rsidRPr="00E24C5F">
              <w:rPr>
                <w:i/>
                <w:iCs/>
                <w:sz w:val="23"/>
                <w:szCs w:val="23"/>
              </w:rPr>
              <w:t>las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01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01"/>
            </w:pPr>
            <w:r w:rsidRPr="00E24C5F">
              <w:rPr>
                <w:spacing w:val="-1"/>
                <w:sz w:val="23"/>
                <w:szCs w:val="23"/>
              </w:rPr>
              <w:t>Explai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how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foo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ntribut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ou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t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26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healt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07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07"/>
              <w:rPr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Giv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w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xample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ifestyl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hoice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hic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ffect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our</w:t>
            </w:r>
            <w:r w:rsidRPr="00E24C5F">
              <w:rPr>
                <w:spacing w:val="4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ealth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at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much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a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il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mak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you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i/>
                <w:iCs/>
                <w:sz w:val="23"/>
                <w:szCs w:val="23"/>
              </w:rPr>
              <w:t>gai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eigh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36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36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a </w:t>
            </w:r>
            <w:r w:rsidRPr="00E24C5F">
              <w:rPr>
                <w:spacing w:val="-1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motional</w:t>
            </w:r>
            <w:r w:rsidRPr="00E24C5F">
              <w:rPr>
                <w:spacing w:val="-2"/>
                <w:sz w:val="23"/>
                <w:szCs w:val="23"/>
              </w:rPr>
              <w:t xml:space="preserve"> 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hysic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tate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4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s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range</w:t>
            </w:r>
            <w:r w:rsidRPr="00E24C5F">
              <w:rPr>
                <w:i/>
                <w:iCs/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mages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dentify</w:t>
            </w:r>
            <w:r w:rsidRPr="00E24C5F">
              <w:rPr>
                <w:i/>
                <w:iCs/>
                <w:sz w:val="23"/>
                <w:szCs w:val="23"/>
              </w:rPr>
              <w:t xml:space="preserve"> 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range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2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motion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hysic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state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33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b/>
          <w:bCs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Being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ble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manage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stress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5812"/>
      </w:tblGrid>
      <w:tr w:rsidR="00D7347C" w:rsidRPr="00E24C5F" w:rsidTr="00D7347C">
        <w:trPr>
          <w:trHeight w:hRule="exact" w:val="1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6C675A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7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27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27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chool/personal/communit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tua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re</w:t>
            </w:r>
            <w:r w:rsidRPr="00E24C5F">
              <w:rPr>
                <w:spacing w:val="50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tressfu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7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ome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g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f </w:t>
            </w:r>
            <w:r w:rsidRPr="00E24C5F">
              <w:rPr>
                <w:spacing w:val="-1"/>
                <w:sz w:val="23"/>
                <w:szCs w:val="23"/>
              </w:rPr>
              <w:t>stres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2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24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ome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ways</w:t>
            </w:r>
            <w:r w:rsidRPr="00E24C5F">
              <w:rPr>
                <w:spacing w:val="2"/>
                <w:sz w:val="23"/>
                <w:szCs w:val="23"/>
              </w:rPr>
              <w:t xml:space="preserve"> 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ax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g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o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walk,</w:t>
            </w:r>
            <w:r w:rsidRPr="00E24C5F">
              <w:rPr>
                <w:i/>
                <w:iCs/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atch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3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ovi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7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2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28"/>
            </w:pPr>
            <w:r w:rsidRPr="00E24C5F">
              <w:rPr>
                <w:spacing w:val="-1"/>
                <w:sz w:val="23"/>
                <w:szCs w:val="23"/>
              </w:rPr>
              <w:t>Demonstr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ax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techniqu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ak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deep</w:t>
            </w:r>
            <w:r w:rsidRPr="00E24C5F">
              <w:rPr>
                <w:i/>
                <w:iCs/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breat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6" w:lineRule="auto"/>
              <w:ind w:left="104" w:right="517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6" w:lineRule="auto"/>
              <w:ind w:left="104" w:right="517"/>
              <w:rPr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Pract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a </w:t>
            </w:r>
            <w:r w:rsidRPr="00E24C5F">
              <w:rPr>
                <w:spacing w:val="-1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ax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chniqu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proofErr w:type="gramStart"/>
            <w:r w:rsidRPr="00E24C5F">
              <w:rPr>
                <w:spacing w:val="-1"/>
                <w:sz w:val="23"/>
                <w:szCs w:val="23"/>
              </w:rPr>
              <w:t>real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ife</w:t>
            </w:r>
            <w:proofErr w:type="gramEnd"/>
            <w:r w:rsidRPr="00E24C5F">
              <w:rPr>
                <w:spacing w:val="49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ircumstance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ak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ime</w:t>
            </w:r>
            <w:r w:rsidRPr="00E24C5F">
              <w:rPr>
                <w:i/>
                <w:iCs/>
                <w:sz w:val="23"/>
                <w:szCs w:val="23"/>
              </w:rPr>
              <w:t xml:space="preserve"> to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activel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njoy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 w:right="291"/>
            </w:pP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mmediat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nvironment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breath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exercises</w:t>
            </w:r>
            <w:r w:rsidRPr="00E24C5F">
              <w:rPr>
                <w:i/>
                <w:iCs/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hen</w:t>
            </w:r>
            <w:r w:rsidRPr="00E24C5F">
              <w:rPr>
                <w:i/>
                <w:iCs/>
                <w:spacing w:val="3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queuing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49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49"/>
              <w:rPr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a </w:t>
            </w:r>
            <w:r w:rsidRPr="00E24C5F">
              <w:rPr>
                <w:spacing w:val="-1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tua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hic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bilit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ax</w:t>
            </w:r>
            <w:r w:rsidRPr="00E24C5F">
              <w:rPr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a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bee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elpful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no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knowing</w:t>
            </w:r>
            <w:r w:rsidRPr="00E24C5F">
              <w:rPr>
                <w:i/>
                <w:iCs/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ha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s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i/>
                <w:iCs/>
                <w:spacing w:val="-1"/>
                <w:sz w:val="23"/>
                <w:szCs w:val="23"/>
              </w:rPr>
              <w:t>happen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nex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as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34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20"/>
      </w:pPr>
      <w:r>
        <w:rPr>
          <w:b/>
          <w:bCs/>
          <w:spacing w:val="-1"/>
        </w:rPr>
        <w:lastRenderedPageBreak/>
        <w:t>Element: Knowing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how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stay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safe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5812"/>
      </w:tblGrid>
      <w:tr w:rsidR="00D7347C" w:rsidRPr="00E24C5F" w:rsidTr="00D7347C">
        <w:trPr>
          <w:trHeight w:hRule="exact" w:val="1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6C675A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11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82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82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ke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afet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isk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2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orkplace/home/community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railin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ead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lugs,</w:t>
            </w:r>
            <w:r w:rsidRPr="00E24C5F"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V</w:t>
            </w:r>
            <w:r w:rsidRPr="00E24C5F">
              <w:rPr>
                <w:i/>
                <w:iCs/>
                <w:spacing w:val="-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electrical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quip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he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person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afet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threatened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i/>
                <w:iCs/>
                <w:spacing w:val="-1"/>
                <w:sz w:val="23"/>
                <w:szCs w:val="23"/>
              </w:rPr>
              <w:t>bullying/harass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21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2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2" w:lineRule="exact"/>
              <w:ind w:left="104"/>
              <w:rPr>
                <w:spacing w:val="-3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Nam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ail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actic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promo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personal</w:t>
            </w:r>
            <w:r w:rsidRPr="00E24C5F">
              <w:rPr>
                <w:spacing w:val="-2"/>
                <w:sz w:val="23"/>
                <w:szCs w:val="23"/>
              </w:rPr>
              <w:t xml:space="preserve"> safety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62" w:lineRule="exact"/>
              <w:ind w:left="104"/>
              <w:rPr>
                <w:sz w:val="23"/>
                <w:szCs w:val="23"/>
              </w:rPr>
            </w:pPr>
            <w:r w:rsidRPr="00E24C5F">
              <w:rPr>
                <w:i/>
                <w:iCs/>
                <w:sz w:val="23"/>
                <w:szCs w:val="23"/>
              </w:rPr>
              <w:t>using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edestria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rossings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disconnecting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72"/>
            </w:pPr>
            <w:r w:rsidRPr="00E24C5F">
              <w:rPr>
                <w:i/>
                <w:iCs/>
                <w:spacing w:val="-2"/>
                <w:sz w:val="23"/>
                <w:szCs w:val="23"/>
              </w:rPr>
              <w:t>electric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quipmen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night,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pourin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ho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liquids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n</w:t>
            </w:r>
            <w:r w:rsidRPr="00E24C5F"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ft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ld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ear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rotectiv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lothes/gloves,</w:t>
            </w:r>
            <w:r w:rsidRPr="00E24C5F">
              <w:rPr>
                <w:i/>
                <w:iCs/>
                <w:spacing w:val="2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seek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dvi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7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ppropri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response </w:t>
            </w:r>
            <w:r w:rsidRPr="00E24C5F">
              <w:rPr>
                <w:spacing w:val="-2"/>
                <w:sz w:val="23"/>
                <w:szCs w:val="23"/>
              </w:rPr>
              <w:t>whe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is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dentified,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  <w:rPr>
                <w:sz w:val="23"/>
                <w:szCs w:val="23"/>
              </w:rPr>
            </w:pP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i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safe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exit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ntac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erson/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7" w:line="260" w:lineRule="exact"/>
              <w:ind w:left="104" w:right="125"/>
            </w:pPr>
            <w:r w:rsidRPr="00E24C5F">
              <w:rPr>
                <w:i/>
                <w:iCs/>
                <w:sz w:val="23"/>
                <w:szCs w:val="23"/>
              </w:rPr>
              <w:t>organisation,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 xml:space="preserve"> respo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fir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 xml:space="preserve">drill, </w:t>
            </w:r>
            <w:r w:rsidRPr="00E24C5F">
              <w:rPr>
                <w:i/>
                <w:iCs/>
                <w:sz w:val="23"/>
                <w:szCs w:val="23"/>
              </w:rPr>
              <w:t>talk abou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/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lis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he</w:t>
            </w:r>
            <w:r w:rsidRPr="00E24C5F">
              <w:rPr>
                <w:i/>
                <w:iCs/>
                <w:spacing w:val="2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tep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ha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you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should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ollow</w:t>
            </w:r>
            <w:r w:rsidRPr="00E24C5F">
              <w:rPr>
                <w:i/>
                <w:iCs/>
                <w:spacing w:val="-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you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ee</w:t>
            </w:r>
            <w:r w:rsidRPr="00E24C5F">
              <w:rPr>
                <w:i/>
                <w:iCs/>
                <w:sz w:val="23"/>
                <w:szCs w:val="23"/>
              </w:rPr>
              <w:t xml:space="preserve"> 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i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35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b/>
          <w:bCs/>
          <w:spacing w:val="-2"/>
        </w:rPr>
      </w:pPr>
      <w:r>
        <w:rPr>
          <w:b/>
          <w:bCs/>
          <w:spacing w:val="-1"/>
        </w:rPr>
        <w:t>Element: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Becoming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ware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1"/>
        </w:rPr>
        <w:t>of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1"/>
        </w:rPr>
        <w:t>my</w:t>
      </w:r>
      <w:r>
        <w:rPr>
          <w:b/>
          <w:bCs/>
          <w:spacing w:val="-2"/>
        </w:rPr>
        <w:t xml:space="preserve"> sexuality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5670"/>
      </w:tblGrid>
      <w:tr w:rsidR="00D7347C" w:rsidRPr="00E24C5F" w:rsidTr="00D7347C">
        <w:trPr>
          <w:trHeight w:hRule="exact" w:val="1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6C675A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1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53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6C675A" w:rsidRDefault="00D7347C" w:rsidP="00D7347C">
            <w:pPr>
              <w:pStyle w:val="TableParagraph"/>
              <w:kinsoku w:val="0"/>
              <w:overflowPunct w:val="0"/>
              <w:ind w:left="104" w:right="353"/>
              <w:rPr>
                <w:i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tandar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nam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f 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exual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organ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46"/>
                <w:sz w:val="23"/>
                <w:szCs w:val="23"/>
              </w:rPr>
              <w:t xml:space="preserve"> </w:t>
            </w:r>
            <w:r w:rsidRPr="006C675A">
              <w:rPr>
                <w:i/>
                <w:sz w:val="23"/>
                <w:szCs w:val="23"/>
              </w:rPr>
              <w:t>using</w:t>
            </w:r>
            <w:r w:rsidRPr="006C675A">
              <w:rPr>
                <w:i/>
                <w:spacing w:val="-3"/>
                <w:sz w:val="23"/>
                <w:szCs w:val="23"/>
              </w:rPr>
              <w:t xml:space="preserve"> </w:t>
            </w:r>
            <w:r w:rsidRPr="006C675A">
              <w:rPr>
                <w:i/>
                <w:sz w:val="23"/>
                <w:szCs w:val="23"/>
              </w:rPr>
              <w:t>the</w:t>
            </w:r>
            <w:r w:rsidRPr="006C675A">
              <w:rPr>
                <w:i/>
                <w:spacing w:val="-5"/>
                <w:sz w:val="23"/>
                <w:szCs w:val="23"/>
              </w:rPr>
              <w:t xml:space="preserve"> </w:t>
            </w:r>
            <w:r w:rsidRPr="006C675A">
              <w:rPr>
                <w:i/>
                <w:spacing w:val="1"/>
                <w:sz w:val="23"/>
                <w:szCs w:val="23"/>
              </w:rPr>
              <w:t>body</w:t>
            </w:r>
            <w:r w:rsidRPr="006C675A">
              <w:rPr>
                <w:i/>
                <w:spacing w:val="-3"/>
                <w:sz w:val="23"/>
                <w:szCs w:val="23"/>
              </w:rPr>
              <w:t xml:space="preserve"> </w:t>
            </w:r>
            <w:r w:rsidRPr="006C675A">
              <w:rPr>
                <w:i/>
                <w:spacing w:val="-1"/>
                <w:sz w:val="23"/>
                <w:szCs w:val="23"/>
              </w:rPr>
              <w:t>board</w:t>
            </w:r>
            <w:r w:rsidRPr="006C675A">
              <w:rPr>
                <w:i/>
                <w:spacing w:val="2"/>
                <w:sz w:val="23"/>
                <w:szCs w:val="23"/>
              </w:rPr>
              <w:t xml:space="preserve"> </w:t>
            </w:r>
            <w:r w:rsidRPr="006C675A">
              <w:rPr>
                <w:i/>
                <w:spacing w:val="-3"/>
                <w:sz w:val="23"/>
                <w:szCs w:val="23"/>
              </w:rPr>
              <w:t>or</w:t>
            </w:r>
            <w:r w:rsidRPr="006C675A">
              <w:rPr>
                <w:i/>
                <w:spacing w:val="5"/>
                <w:sz w:val="23"/>
                <w:szCs w:val="23"/>
              </w:rPr>
              <w:t xml:space="preserve"> </w:t>
            </w:r>
            <w:r w:rsidRPr="006C675A">
              <w:rPr>
                <w:i/>
                <w:spacing w:val="-3"/>
                <w:sz w:val="23"/>
                <w:szCs w:val="23"/>
              </w:rPr>
              <w:t>other</w:t>
            </w:r>
            <w:r w:rsidRPr="006C675A">
              <w:rPr>
                <w:i/>
                <w:spacing w:val="5"/>
                <w:sz w:val="23"/>
                <w:szCs w:val="23"/>
              </w:rPr>
              <w:t xml:space="preserve"> </w:t>
            </w:r>
            <w:r w:rsidRPr="006C675A">
              <w:rPr>
                <w:i/>
                <w:sz w:val="23"/>
                <w:szCs w:val="23"/>
              </w:rPr>
              <w:t>appropriate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64" w:lineRule="exact"/>
              <w:ind w:left="104"/>
            </w:pPr>
            <w:r w:rsidRPr="006C675A">
              <w:rPr>
                <w:i/>
                <w:spacing w:val="-1"/>
                <w:sz w:val="23"/>
                <w:szCs w:val="23"/>
              </w:rPr>
              <w:t>visual</w:t>
            </w:r>
            <w:r w:rsidRPr="006C675A">
              <w:rPr>
                <w:i/>
                <w:spacing w:val="-2"/>
                <w:sz w:val="23"/>
                <w:szCs w:val="23"/>
              </w:rPr>
              <w:t xml:space="preserve"> </w:t>
            </w:r>
            <w:r w:rsidRPr="006C675A">
              <w:rPr>
                <w:i/>
                <w:spacing w:val="-1"/>
                <w:sz w:val="23"/>
                <w:szCs w:val="23"/>
              </w:rPr>
              <w:t>ai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unc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f 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exu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part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body,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937"/>
            </w:pP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s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he body board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r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oth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ppropriate</w:t>
            </w:r>
            <w:r w:rsidRPr="00E24C5F">
              <w:rPr>
                <w:i/>
                <w:iCs/>
                <w:spacing w:val="2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visu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i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0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33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338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hysic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motional</w:t>
            </w:r>
            <w:r w:rsidRPr="00E24C5F">
              <w:rPr>
                <w:spacing w:val="-2"/>
                <w:sz w:val="23"/>
                <w:szCs w:val="23"/>
              </w:rPr>
              <w:t xml:space="preserve"> change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hich</w:t>
            </w:r>
            <w:r w:rsidRPr="00E24C5F">
              <w:rPr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occu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girl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boy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ur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dolesce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3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38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fferenc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twee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ppropri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29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appropriat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way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xpress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feeling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36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F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36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fferenc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twee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friendship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4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or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tim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ationsh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36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Recognising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emotions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5670"/>
      </w:tblGrid>
      <w:tr w:rsidR="00D7347C" w:rsidRPr="00E24C5F" w:rsidTr="00D7347C">
        <w:trPr>
          <w:trHeight w:hRule="exact" w:val="11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  <w:r w:rsidRPr="00E24C5F"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D7347C" w:rsidRPr="00E24C5F" w:rsidTr="00D7347C">
        <w:trPr>
          <w:trHeight w:hRule="exact" w:val="8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5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G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58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on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mo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ssociate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word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used</w:t>
            </w:r>
            <w:r w:rsidRPr="00E24C5F">
              <w:rPr>
                <w:spacing w:val="51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xpress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12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G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12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ei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ow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motion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spons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of</w:t>
            </w:r>
            <w:r w:rsidRPr="00E24C5F">
              <w:rPr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situations,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appy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sad,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mpatient, angry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upse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G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appropriate </w:t>
            </w:r>
            <w:r w:rsidRPr="00E24C5F">
              <w:rPr>
                <w:spacing w:val="-2"/>
                <w:sz w:val="23"/>
                <w:szCs w:val="23"/>
              </w:rPr>
              <w:t>way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xpress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their</w:t>
            </w:r>
            <w:r w:rsidRPr="00E24C5F">
              <w:rPr>
                <w:spacing w:val="11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motion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8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G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84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emo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other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know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what</w:t>
            </w:r>
            <w:r w:rsidRPr="00E24C5F"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upset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im/her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be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aware</w:t>
            </w:r>
            <w:r w:rsidRPr="00E24C5F">
              <w:rPr>
                <w:i/>
                <w:iCs/>
                <w:sz w:val="23"/>
                <w:szCs w:val="23"/>
              </w:rPr>
              <w:t xml:space="preserve"> tha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f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e/she</w:t>
            </w:r>
            <w:r w:rsidRPr="00E24C5F">
              <w:rPr>
                <w:i/>
                <w:iCs/>
                <w:sz w:val="23"/>
                <w:szCs w:val="23"/>
              </w:rPr>
              <w:t xml:space="preserve"> is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upset,</w:t>
            </w:r>
            <w:r w:rsidRPr="00E24C5F">
              <w:rPr>
                <w:i/>
                <w:iCs/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others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he</w:t>
            </w:r>
            <w:r w:rsidRPr="00E24C5F">
              <w:rPr>
                <w:i/>
                <w:iCs/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room</w:t>
            </w:r>
            <w:r w:rsidRPr="00E24C5F"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ay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becom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upse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0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44"/>
              <w:rPr>
                <w:spacing w:val="-2"/>
                <w:sz w:val="23"/>
                <w:szCs w:val="23"/>
              </w:rPr>
            </w:pPr>
            <w:r w:rsidRPr="00E24C5F">
              <w:rPr>
                <w:spacing w:val="-2"/>
                <w:sz w:val="23"/>
                <w:szCs w:val="23"/>
              </w:rPr>
              <w:t>G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44"/>
            </w:pPr>
            <w:r w:rsidRPr="00E24C5F">
              <w:rPr>
                <w:spacing w:val="-2"/>
                <w:sz w:val="23"/>
                <w:szCs w:val="23"/>
              </w:rPr>
              <w:t>Reac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motionall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appropriate </w:t>
            </w:r>
            <w:r w:rsidRPr="00E24C5F">
              <w:rPr>
                <w:spacing w:val="-2"/>
                <w:sz w:val="23"/>
                <w:szCs w:val="23"/>
              </w:rPr>
              <w:t>wa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proofErr w:type="gramStart"/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given</w:t>
            </w:r>
            <w:proofErr w:type="gramEnd"/>
            <w:r w:rsidRPr="00E24C5F">
              <w:rPr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situation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6C675A">
              <w:rPr>
                <w:i/>
                <w:spacing w:val="4"/>
                <w:sz w:val="23"/>
                <w:szCs w:val="23"/>
              </w:rPr>
              <w:t xml:space="preserve"> </w:t>
            </w:r>
            <w:r w:rsidRPr="006C675A">
              <w:rPr>
                <w:i/>
                <w:sz w:val="23"/>
                <w:szCs w:val="23"/>
              </w:rPr>
              <w:t>a</w:t>
            </w:r>
            <w:r w:rsidRPr="006C675A">
              <w:rPr>
                <w:i/>
                <w:spacing w:val="5"/>
                <w:sz w:val="23"/>
                <w:szCs w:val="23"/>
              </w:rPr>
              <w:t xml:space="preserve"> </w:t>
            </w:r>
            <w:r w:rsidRPr="006C675A">
              <w:rPr>
                <w:i/>
                <w:spacing w:val="-1"/>
                <w:sz w:val="23"/>
                <w:szCs w:val="23"/>
              </w:rPr>
              <w:t>friend</w:t>
            </w:r>
            <w:r w:rsidRPr="006C675A">
              <w:rPr>
                <w:i/>
                <w:spacing w:val="-3"/>
                <w:sz w:val="23"/>
                <w:szCs w:val="23"/>
              </w:rPr>
              <w:t xml:space="preserve"> </w:t>
            </w:r>
            <w:r w:rsidRPr="006C675A">
              <w:rPr>
                <w:i/>
                <w:spacing w:val="-2"/>
                <w:sz w:val="23"/>
                <w:szCs w:val="23"/>
              </w:rPr>
              <w:t>receives</w:t>
            </w:r>
            <w:r w:rsidRPr="006C675A">
              <w:rPr>
                <w:i/>
                <w:spacing w:val="2"/>
                <w:sz w:val="23"/>
                <w:szCs w:val="23"/>
              </w:rPr>
              <w:t xml:space="preserve"> </w:t>
            </w:r>
            <w:r w:rsidRPr="006C675A">
              <w:rPr>
                <w:i/>
                <w:sz w:val="23"/>
                <w:szCs w:val="23"/>
              </w:rPr>
              <w:t>bad</w:t>
            </w:r>
            <w:r w:rsidRPr="006C675A">
              <w:rPr>
                <w:i/>
                <w:spacing w:val="2"/>
                <w:sz w:val="23"/>
                <w:szCs w:val="23"/>
              </w:rPr>
              <w:t xml:space="preserve"> </w:t>
            </w:r>
            <w:r w:rsidRPr="006C675A">
              <w:rPr>
                <w:i/>
                <w:spacing w:val="-3"/>
                <w:sz w:val="23"/>
                <w:szCs w:val="23"/>
              </w:rPr>
              <w:t>new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37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Making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personal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decisions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5670"/>
      </w:tblGrid>
      <w:tr w:rsidR="00D7347C" w:rsidRPr="00E24C5F" w:rsidTr="00D7347C">
        <w:trPr>
          <w:trHeight w:hRule="exact" w:val="1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832C7F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5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 w:rsidRPr="00E24C5F">
              <w:rPr>
                <w:spacing w:val="-2"/>
                <w:sz w:val="23"/>
                <w:szCs w:val="23"/>
              </w:rPr>
              <w:t>H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2"/>
                <w:sz w:val="23"/>
                <w:szCs w:val="23"/>
              </w:rPr>
              <w:t>Li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1"/>
                <w:sz w:val="23"/>
                <w:szCs w:val="23"/>
              </w:rPr>
              <w:t>ma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valu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tudent’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if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8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23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H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23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z w:val="23"/>
                <w:szCs w:val="23"/>
              </w:rPr>
              <w:t xml:space="preserve"> how</w:t>
            </w:r>
            <w:r w:rsidRPr="00E24C5F">
              <w:rPr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valu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inke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 xml:space="preserve">to </w:t>
            </w:r>
            <w:r w:rsidRPr="00E24C5F">
              <w:rPr>
                <w:spacing w:val="-2"/>
                <w:sz w:val="23"/>
                <w:szCs w:val="23"/>
              </w:rPr>
              <w:t>making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decis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a </w:t>
            </w:r>
            <w:r w:rsidRPr="00E24C5F">
              <w:rPr>
                <w:spacing w:val="-1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cenario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nsid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pe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ressure,</w:t>
            </w:r>
            <w:r w:rsidRPr="00E24C5F">
              <w:rPr>
                <w:i/>
                <w:iCs/>
                <w:spacing w:val="3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possible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consequence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hav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reliabl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nformation,</w:t>
            </w:r>
            <w:r w:rsidRPr="00E24C5F">
              <w:rPr>
                <w:i/>
                <w:iCs/>
                <w:spacing w:val="5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hysical/emotion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tate, soci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xpectation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30"/>
              <w:rPr>
                <w:sz w:val="23"/>
                <w:szCs w:val="23"/>
              </w:rPr>
            </w:pPr>
            <w:r w:rsidRPr="00E24C5F">
              <w:rPr>
                <w:sz w:val="23"/>
                <w:szCs w:val="23"/>
              </w:rPr>
              <w:t>H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30"/>
            </w:pPr>
            <w:r w:rsidRPr="00E24C5F">
              <w:rPr>
                <w:sz w:val="23"/>
                <w:szCs w:val="23"/>
              </w:rPr>
              <w:t>Mak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li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h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fluence</w:t>
            </w:r>
            <w:r w:rsidRPr="00E24C5F">
              <w:rPr>
                <w:sz w:val="23"/>
                <w:szCs w:val="23"/>
              </w:rPr>
              <w:t xml:space="preserve"> decision-</w:t>
            </w:r>
            <w:r w:rsidRPr="00E24C5F">
              <w:rPr>
                <w:spacing w:val="3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aking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0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43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H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43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hoic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onsequenc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volve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57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mmine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hor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erm</w:t>
            </w:r>
            <w:r w:rsidRPr="00E24C5F">
              <w:rPr>
                <w:spacing w:val="-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ecis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4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12"/>
              <w:rPr>
                <w:sz w:val="23"/>
                <w:szCs w:val="23"/>
              </w:rPr>
            </w:pPr>
            <w:r w:rsidRPr="00E24C5F">
              <w:rPr>
                <w:sz w:val="23"/>
                <w:szCs w:val="23"/>
              </w:rPr>
              <w:t>H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12"/>
            </w:pPr>
            <w:r w:rsidRPr="00E24C5F">
              <w:rPr>
                <w:sz w:val="23"/>
                <w:szCs w:val="23"/>
              </w:rPr>
              <w:t>Explo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nsequenc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f </w:t>
            </w:r>
            <w:r w:rsidRPr="00E24C5F">
              <w:rPr>
                <w:spacing w:val="-2"/>
                <w:sz w:val="23"/>
                <w:szCs w:val="23"/>
              </w:rPr>
              <w:t>decision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made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oth</w:t>
            </w:r>
            <w:r w:rsidRPr="00E24C5F">
              <w:rPr>
                <w:spacing w:val="3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hil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mplement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n </w:t>
            </w:r>
            <w:r w:rsidRPr="00E24C5F">
              <w:rPr>
                <w:spacing w:val="-1"/>
                <w:sz w:val="23"/>
                <w:szCs w:val="23"/>
              </w:rPr>
              <w:t>conclusion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2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stopp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 xml:space="preserve">smoking, </w:t>
            </w:r>
            <w:r w:rsidRPr="00E24C5F">
              <w:rPr>
                <w:i/>
                <w:iCs/>
                <w:sz w:val="23"/>
                <w:szCs w:val="23"/>
              </w:rPr>
              <w:t>losing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weight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av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mone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38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990EBE" w:rsidRDefault="00D7347C" w:rsidP="00D7347C"/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Pr="00D860A6" w:rsidRDefault="00D7347C" w:rsidP="00D7347C">
      <w:pPr>
        <w:pStyle w:val="BodyText"/>
        <w:kinsoku w:val="0"/>
        <w:overflowPunct w:val="0"/>
        <w:spacing w:before="0"/>
        <w:ind w:left="1316"/>
        <w:rPr>
          <w:color w:val="DFDB31"/>
          <w:sz w:val="72"/>
          <w:szCs w:val="72"/>
        </w:rPr>
      </w:pPr>
      <w:r>
        <w:rPr>
          <w:color w:val="DFDB31"/>
          <w:spacing w:val="-2"/>
          <w:sz w:val="72"/>
          <w:szCs w:val="72"/>
        </w:rPr>
        <w:t>L</w:t>
      </w:r>
      <w:r w:rsidRPr="00D860A6">
        <w:rPr>
          <w:color w:val="DFDB31"/>
          <w:spacing w:val="-2"/>
          <w:sz w:val="72"/>
          <w:szCs w:val="72"/>
        </w:rPr>
        <w:t>iving</w:t>
      </w:r>
      <w:r w:rsidRPr="00D860A6">
        <w:rPr>
          <w:color w:val="DFDB31"/>
          <w:spacing w:val="-6"/>
          <w:sz w:val="72"/>
          <w:szCs w:val="72"/>
        </w:rPr>
        <w:t xml:space="preserve"> </w:t>
      </w:r>
      <w:r w:rsidRPr="00D860A6">
        <w:rPr>
          <w:color w:val="DFDB31"/>
          <w:spacing w:val="-2"/>
          <w:sz w:val="72"/>
          <w:szCs w:val="72"/>
        </w:rPr>
        <w:t>in</w:t>
      </w:r>
      <w:r w:rsidRPr="00D860A6">
        <w:rPr>
          <w:color w:val="DFDB31"/>
          <w:spacing w:val="-7"/>
          <w:sz w:val="72"/>
          <w:szCs w:val="72"/>
        </w:rPr>
        <w:t xml:space="preserve"> </w:t>
      </w:r>
      <w:r w:rsidRPr="00D860A6">
        <w:rPr>
          <w:color w:val="DFDB31"/>
          <w:sz w:val="72"/>
          <w:szCs w:val="72"/>
        </w:rPr>
        <w:t>a</w:t>
      </w:r>
      <w:r w:rsidRPr="00D860A6">
        <w:rPr>
          <w:color w:val="DFDB31"/>
          <w:spacing w:val="-6"/>
          <w:sz w:val="72"/>
          <w:szCs w:val="72"/>
        </w:rPr>
        <w:t xml:space="preserve"> </w:t>
      </w:r>
      <w:r w:rsidRPr="00D860A6">
        <w:rPr>
          <w:color w:val="DFDB31"/>
          <w:sz w:val="72"/>
          <w:szCs w:val="72"/>
        </w:rPr>
        <w:t>Community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56"/>
          <w:szCs w:val="56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56"/>
          <w:szCs w:val="56"/>
        </w:rPr>
      </w:pPr>
    </w:p>
    <w:p w:rsidR="00D7347C" w:rsidRPr="008422E8" w:rsidRDefault="00D7347C" w:rsidP="00D7347C">
      <w:pPr>
        <w:pStyle w:val="BodyText"/>
        <w:kinsoku w:val="0"/>
        <w:overflowPunct w:val="0"/>
        <w:spacing w:before="7"/>
        <w:ind w:left="0"/>
        <w:rPr>
          <w:sz w:val="44"/>
          <w:szCs w:val="44"/>
        </w:rPr>
      </w:pPr>
      <w:r w:rsidRPr="008422E8">
        <w:rPr>
          <w:sz w:val="44"/>
          <w:szCs w:val="44"/>
        </w:rPr>
        <w:t>Elements:</w:t>
      </w:r>
    </w:p>
    <w:p w:rsidR="00D7347C" w:rsidRDefault="00D7347C" w:rsidP="00D7347C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231"/>
        <w:rPr>
          <w:rFonts w:ascii="Arial" w:hAnsi="Arial" w:cs="Arial"/>
          <w:spacing w:val="-1"/>
        </w:rPr>
      </w:pPr>
      <w:r>
        <w:rPr>
          <w:rFonts w:ascii="Arial" w:hAnsi="Arial" w:cs="Arial"/>
          <w:spacing w:val="-2"/>
        </w:rPr>
        <w:t>Developing</w:t>
      </w:r>
      <w:r>
        <w:rPr>
          <w:rFonts w:ascii="Arial" w:hAnsi="Arial" w:cs="Arial"/>
        </w:rPr>
        <w:t xml:space="preserve"> goo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relationships</w:t>
      </w: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Resolv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onflict</w:t>
      </w: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sz w:val="35"/>
          <w:szCs w:val="35"/>
        </w:rPr>
      </w:pPr>
    </w:p>
    <w:p w:rsidR="00D7347C" w:rsidRDefault="00D7347C" w:rsidP="00D7347C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Using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loca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facilities</w:t>
      </w: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Seek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help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dvice</w:t>
      </w:r>
    </w:p>
    <w:p w:rsidR="00D7347C" w:rsidRDefault="00D7347C" w:rsidP="00D7347C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Making </w:t>
      </w:r>
      <w:r>
        <w:rPr>
          <w:rFonts w:ascii="Arial" w:hAnsi="Arial" w:cs="Arial"/>
          <w:spacing w:val="-1"/>
        </w:rPr>
        <w:t>consum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hoices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kinsoku w:val="0"/>
        <w:overflowPunct w:val="0"/>
        <w:spacing w:before="224" w:line="276" w:lineRule="auto"/>
        <w:ind w:left="100" w:right="117"/>
        <w:rPr>
          <w:spacing w:val="-1"/>
        </w:rPr>
        <w:sectPr w:rsidR="00D7347C" w:rsidSect="00D7347C">
          <w:headerReference w:type="default" r:id="rId39"/>
          <w:type w:val="continuous"/>
          <w:pgSz w:w="11910" w:h="16840"/>
          <w:pgMar w:top="1520" w:right="1340" w:bottom="280" w:left="1340" w:header="0" w:footer="0" w:gutter="0"/>
          <w:cols w:space="720" w:equalWidth="0">
            <w:col w:w="9230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29"/>
          <w:szCs w:val="29"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eveloping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2"/>
        </w:rPr>
        <w:t>good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relationships</w:t>
      </w: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29"/>
          <w:szCs w:val="29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3827"/>
        <w:gridCol w:w="5670"/>
      </w:tblGrid>
      <w:tr w:rsidR="00D7347C" w:rsidRPr="00E24C5F" w:rsidTr="00D7347C">
        <w:trPr>
          <w:trHeight w:hRule="exact" w:val="11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D860A6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11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3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ffere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kind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f </w:t>
            </w:r>
            <w:r w:rsidRPr="00E24C5F">
              <w:rPr>
                <w:spacing w:val="-1"/>
                <w:sz w:val="23"/>
                <w:szCs w:val="23"/>
              </w:rPr>
              <w:t>relationships,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 w:rsidRPr="00E24C5F">
              <w:rPr>
                <w:i/>
                <w:iCs/>
                <w:spacing w:val="-1"/>
                <w:sz w:val="23"/>
                <w:szCs w:val="23"/>
              </w:rPr>
              <w:t>parent/child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tudent/teacher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tudent/stud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7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78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tua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he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opl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pea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ifferently</w:t>
            </w:r>
            <w:r w:rsidRPr="00E24C5F">
              <w:rPr>
                <w:spacing w:val="49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epending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udienc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eers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eachers,</w:t>
            </w:r>
            <w:r w:rsidRPr="00E24C5F">
              <w:rPr>
                <w:i/>
                <w:iCs/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arents,</w:t>
            </w:r>
            <w:r w:rsidRPr="00E24C5F"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oth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dul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07"/>
              <w:rPr>
                <w:spacing w:val="-2"/>
                <w:sz w:val="23"/>
                <w:szCs w:val="23"/>
              </w:rPr>
            </w:pPr>
            <w:r w:rsidRPr="00E24C5F">
              <w:rPr>
                <w:spacing w:val="-2"/>
                <w:sz w:val="23"/>
                <w:szCs w:val="23"/>
              </w:rPr>
              <w:t>A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07"/>
            </w:pPr>
            <w:r w:rsidRPr="00E24C5F">
              <w:rPr>
                <w:spacing w:val="-2"/>
                <w:sz w:val="23"/>
                <w:szCs w:val="23"/>
              </w:rPr>
              <w:t>Li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ay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hic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am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all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eas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c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be</w:t>
            </w:r>
            <w:r w:rsidRPr="00E24C5F">
              <w:rPr>
                <w:spacing w:val="4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hurtfu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elf</w:t>
            </w:r>
            <w:r w:rsidRPr="00E24C5F">
              <w:rPr>
                <w:sz w:val="23"/>
                <w:szCs w:val="23"/>
              </w:rPr>
              <w:t xml:space="preserve"> 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other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7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52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52"/>
            </w:pPr>
            <w:r w:rsidRPr="00E24C5F">
              <w:rPr>
                <w:spacing w:val="-1"/>
                <w:sz w:val="23"/>
                <w:szCs w:val="23"/>
              </w:rPr>
              <w:t>Recognise/li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ay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hic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e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oul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lik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be</w:t>
            </w:r>
            <w:r w:rsidRPr="00E24C5F">
              <w:rPr>
                <w:spacing w:val="2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reate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86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586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ay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ak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keep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riends,</w:t>
            </w:r>
            <w:r w:rsidRPr="00E24C5F">
              <w:rPr>
                <w:spacing w:val="10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3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identify</w:t>
            </w:r>
            <w:r w:rsidRPr="00E24C5F">
              <w:rPr>
                <w:i/>
                <w:iCs/>
                <w:sz w:val="23"/>
                <w:szCs w:val="23"/>
              </w:rPr>
              <w:t xml:space="preserve"> traits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which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re/are</w:t>
            </w:r>
            <w:r w:rsidRPr="00E24C5F">
              <w:rPr>
                <w:i/>
                <w:iCs/>
                <w:sz w:val="23"/>
                <w:szCs w:val="23"/>
              </w:rPr>
              <w:t xml:space="preserve"> no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desirable</w:t>
            </w:r>
            <w:r w:rsidRPr="00E24C5F">
              <w:rPr>
                <w:i/>
                <w:iCs/>
                <w:sz w:val="23"/>
                <w:szCs w:val="23"/>
              </w:rPr>
              <w:t xml:space="preserve"> i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45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riendsh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6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Particip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-operativel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group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tua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9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A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mportance</w:t>
            </w:r>
            <w:r w:rsidRPr="00E24C5F">
              <w:rPr>
                <w:sz w:val="23"/>
                <w:szCs w:val="23"/>
              </w:rPr>
              <w:t xml:space="preserve"> of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spec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ationship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  <w:sectPr w:rsidR="00D7347C">
          <w:headerReference w:type="default" r:id="rId40"/>
          <w:pgSz w:w="11910" w:h="16840"/>
          <w:pgMar w:top="218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12"/>
        <w:ind w:left="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Resolving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conflict</w:t>
      </w:r>
    </w:p>
    <w:p w:rsidR="00D7347C" w:rsidRDefault="00D7347C" w:rsidP="00D7347C">
      <w:pPr>
        <w:pStyle w:val="BodyText"/>
        <w:kinsoku w:val="0"/>
        <w:overflowPunct w:val="0"/>
        <w:spacing w:before="12"/>
        <w:ind w:left="0"/>
        <w:rPr>
          <w:sz w:val="26"/>
          <w:szCs w:val="26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5811"/>
      </w:tblGrid>
      <w:tr w:rsidR="00D7347C" w:rsidRPr="00E24C5F" w:rsidTr="00D7347C">
        <w:trPr>
          <w:trHeight w:hRule="exact" w:val="11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D860A6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9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97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297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pee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pressu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s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give </w:t>
            </w:r>
            <w:r w:rsidRPr="00E24C5F">
              <w:rPr>
                <w:spacing w:val="-2"/>
                <w:sz w:val="23"/>
                <w:szCs w:val="23"/>
              </w:rPr>
              <w:t>example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peer</w:t>
            </w:r>
            <w:r w:rsidRPr="00E24C5F">
              <w:rPr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essu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ugge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ay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f </w:t>
            </w:r>
            <w:r w:rsidRPr="00E24C5F">
              <w:rPr>
                <w:spacing w:val="-1"/>
                <w:sz w:val="23"/>
                <w:szCs w:val="23"/>
              </w:rPr>
              <w:t>handl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55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55"/>
              <w:rPr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ay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handl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pee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pressure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role-play</w:t>
            </w:r>
            <w:r w:rsidRPr="00E24C5F">
              <w:rPr>
                <w:i/>
                <w:iCs/>
                <w:spacing w:val="5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onflic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ituation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>betwee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friend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how</w:t>
            </w:r>
            <w:r w:rsidRPr="00E24C5F">
              <w:rPr>
                <w:i/>
                <w:iCs/>
                <w:spacing w:val="-7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64" w:lineRule="exact"/>
              <w:ind w:left="104"/>
            </w:pPr>
            <w:r w:rsidRPr="00E24C5F">
              <w:rPr>
                <w:i/>
                <w:iCs/>
                <w:spacing w:val="-1"/>
                <w:sz w:val="23"/>
                <w:szCs w:val="23"/>
              </w:rPr>
              <w:t>resolv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them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312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312"/>
            </w:pPr>
            <w:r w:rsidRPr="00E24C5F">
              <w:rPr>
                <w:spacing w:val="-1"/>
                <w:sz w:val="23"/>
                <w:szCs w:val="23"/>
              </w:rPr>
              <w:t>Demonstr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bilit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negotiat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it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er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n</w:t>
            </w:r>
            <w:r w:rsidRPr="00E24C5F">
              <w:rPr>
                <w:i/>
                <w:iCs/>
                <w:spacing w:val="4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he shar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of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equipmen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7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haracteristic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of </w:t>
            </w:r>
            <w:r w:rsidRPr="00E24C5F">
              <w:rPr>
                <w:spacing w:val="-1"/>
                <w:sz w:val="23"/>
                <w:szCs w:val="23"/>
              </w:rPr>
              <w:t>bully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haviou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8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88"/>
              <w:rPr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chool’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pproac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ealing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it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bullying</w:t>
            </w:r>
            <w:r w:rsidRPr="00E24C5F">
              <w:rPr>
                <w:spacing w:val="4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haviour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be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en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 xml:space="preserve">the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principal’s</w:t>
            </w:r>
          </w:p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/>
            </w:pPr>
            <w:r w:rsidRPr="00E24C5F">
              <w:rPr>
                <w:i/>
                <w:iCs/>
                <w:spacing w:val="-1"/>
                <w:sz w:val="23"/>
                <w:szCs w:val="23"/>
              </w:rPr>
              <w:t>office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use of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behaviou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har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77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B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77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tep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dealing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it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nflict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1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stop</w:t>
            </w:r>
            <w:r w:rsidRPr="00E24C5F">
              <w:rPr>
                <w:i/>
                <w:iCs/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d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d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not</w:t>
            </w:r>
            <w:r w:rsidRPr="00E24C5F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reac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traight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>away,</w:t>
            </w:r>
            <w:r w:rsidRPr="00E24C5F"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iste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to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dvice</w:t>
            </w:r>
            <w:r w:rsidRPr="00E24C5F"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from</w:t>
            </w:r>
            <w:r w:rsidRPr="00E24C5F"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dul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41"/>
          <w:pgSz w:w="11910" w:h="16840"/>
          <w:pgMar w:top="218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Using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local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facilities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5812"/>
      </w:tblGrid>
      <w:tr w:rsidR="00D7347C" w:rsidRPr="00E24C5F" w:rsidTr="00D7347C">
        <w:trPr>
          <w:trHeight w:hRule="exact" w:val="1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D860A6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 w:rsidRPr="00E24C5F">
              <w:rPr>
                <w:spacing w:val="-2"/>
                <w:sz w:val="23"/>
                <w:szCs w:val="23"/>
              </w:rPr>
              <w:t>C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2"/>
                <w:sz w:val="23"/>
                <w:szCs w:val="23"/>
              </w:rPr>
              <w:t>Li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ay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spend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leisu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i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0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45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45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amilia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plac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organisa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ocal</w:t>
            </w:r>
            <w:r w:rsidRPr="00E24C5F">
              <w:rPr>
                <w:spacing w:val="6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uni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57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57"/>
            </w:pPr>
            <w:r w:rsidRPr="00E24C5F">
              <w:rPr>
                <w:spacing w:val="-1"/>
                <w:sz w:val="23"/>
                <w:szCs w:val="23"/>
              </w:rPr>
              <w:t>Distinguish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etwee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fre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proofErr w:type="gramStart"/>
            <w:r w:rsidRPr="00E24C5F">
              <w:rPr>
                <w:spacing w:val="-2"/>
                <w:sz w:val="23"/>
                <w:szCs w:val="23"/>
              </w:rPr>
              <w:t>ha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proofErr w:type="gramEnd"/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be</w:t>
            </w:r>
            <w:r w:rsidRPr="00E24C5F">
              <w:rPr>
                <w:spacing w:val="3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ai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 xml:space="preserve">the </w:t>
            </w:r>
            <w:r w:rsidRPr="00E24C5F">
              <w:rPr>
                <w:spacing w:val="-2"/>
                <w:sz w:val="23"/>
                <w:szCs w:val="23"/>
              </w:rPr>
              <w:t xml:space="preserve">local </w:t>
            </w:r>
            <w:r w:rsidRPr="00E24C5F">
              <w:rPr>
                <w:spacing w:val="-1"/>
                <w:sz w:val="23"/>
                <w:szCs w:val="23"/>
              </w:rPr>
              <w:t>communi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9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10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C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10"/>
            </w:pPr>
            <w:r w:rsidRPr="00E24C5F">
              <w:rPr>
                <w:spacing w:val="-1"/>
                <w:sz w:val="23"/>
                <w:szCs w:val="23"/>
              </w:rPr>
              <w:t>Participa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chool-base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unit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projec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69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cor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ei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participation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itter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ampaig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42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Pr="00856F23" w:rsidRDefault="00D7347C" w:rsidP="00D7347C">
      <w:pPr>
        <w:pStyle w:val="BodyText"/>
        <w:tabs>
          <w:tab w:val="left" w:pos="4351"/>
        </w:tabs>
        <w:kinsoku w:val="0"/>
        <w:overflowPunct w:val="0"/>
        <w:ind w:left="0"/>
        <w:sectPr w:rsidR="00D7347C" w:rsidRPr="00856F23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Seeking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help and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advice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91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5812"/>
      </w:tblGrid>
      <w:tr w:rsidR="00D7347C" w:rsidRPr="00E24C5F" w:rsidTr="00D7347C">
        <w:trPr>
          <w:trHeight w:hRule="exact" w:val="11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F07569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11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63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663"/>
            </w:pPr>
            <w:r w:rsidRPr="00E24C5F">
              <w:rPr>
                <w:spacing w:val="-1"/>
                <w:sz w:val="23"/>
                <w:szCs w:val="23"/>
              </w:rPr>
              <w:t>Nam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leva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gencie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offe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uppor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2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dvic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ublic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itizen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Advice</w:t>
            </w:r>
            <w:r w:rsidRPr="00E24C5F">
              <w:rPr>
                <w:i/>
                <w:iCs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entre,</w:t>
            </w:r>
            <w:r w:rsidRPr="00E24C5F">
              <w:rPr>
                <w:i/>
                <w:iCs/>
                <w:spacing w:val="39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oc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nformation</w:t>
            </w:r>
            <w:r w:rsidRPr="00E24C5F"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cent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783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783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chool’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ocedur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report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48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ncident,</w:t>
            </w:r>
            <w:r w:rsidRPr="00E24C5F">
              <w:rPr>
                <w:spacing w:val="9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f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omeone</w:t>
            </w:r>
            <w:r w:rsidRPr="00E24C5F"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z w:val="23"/>
                <w:szCs w:val="23"/>
              </w:rPr>
              <w:t>is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bullying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yo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8" w:lineRule="auto"/>
              <w:ind w:left="104" w:right="753"/>
              <w:jc w:val="both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8" w:lineRule="auto"/>
              <w:ind w:left="104" w:right="753"/>
              <w:jc w:val="both"/>
            </w:pPr>
            <w:r w:rsidRPr="00E24C5F">
              <w:rPr>
                <w:spacing w:val="-1"/>
                <w:sz w:val="23"/>
                <w:szCs w:val="23"/>
              </w:rPr>
              <w:t>Compil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hor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li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opl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group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wh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an</w:t>
            </w:r>
            <w:r w:rsidRPr="00E24C5F">
              <w:rPr>
                <w:spacing w:val="3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ovid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support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ncluding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rson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ntact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3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groups/organisation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1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69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69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z w:val="23"/>
                <w:szCs w:val="23"/>
              </w:rPr>
              <w:t xml:space="preserve"> how</w:t>
            </w:r>
            <w:r w:rsidRPr="00E24C5F">
              <w:rPr>
                <w:spacing w:val="-4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ntac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rang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eopl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30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organisation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thei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 xml:space="preserve">local </w:t>
            </w:r>
            <w:r w:rsidRPr="00E24C5F">
              <w:rPr>
                <w:spacing w:val="-1"/>
                <w:sz w:val="23"/>
                <w:szCs w:val="23"/>
              </w:rPr>
              <w:t>are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a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rovid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help</w:t>
            </w:r>
            <w:r w:rsidRPr="00E24C5F">
              <w:rPr>
                <w:spacing w:val="29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dvice,</w:t>
            </w:r>
            <w:r w:rsidRPr="00E24C5F">
              <w:rPr>
                <w:spacing w:val="4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e.g.</w:t>
            </w:r>
            <w:r w:rsidRPr="00E24C5F">
              <w:rPr>
                <w:spacing w:val="6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local</w:t>
            </w:r>
            <w:r w:rsidRPr="00E24C5F"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Garda</w:t>
            </w:r>
            <w:r w:rsidRPr="00E24C5F"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i/>
                <w:iCs/>
                <w:spacing w:val="-1"/>
                <w:sz w:val="23"/>
                <w:szCs w:val="23"/>
              </w:rPr>
              <w:t>sta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7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757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D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757"/>
            </w:pPr>
            <w:r w:rsidRPr="00E24C5F">
              <w:rPr>
                <w:spacing w:val="-1"/>
                <w:sz w:val="23"/>
                <w:szCs w:val="23"/>
              </w:rPr>
              <w:t>Visi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local</w:t>
            </w:r>
            <w:r w:rsidRPr="00E24C5F">
              <w:rPr>
                <w:spacing w:val="-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mmunity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organisati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s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for</w:t>
            </w:r>
            <w:r w:rsidRPr="00E24C5F">
              <w:rPr>
                <w:spacing w:val="3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advi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  <w:sectPr w:rsidR="00D7347C">
          <w:headerReference w:type="default" r:id="rId43"/>
          <w:pgSz w:w="11910" w:h="16840"/>
          <w:pgMar w:top="1800" w:right="1220" w:bottom="280" w:left="1220" w:header="1529" w:footer="0" w:gutter="0"/>
          <w:cols w:space="720" w:equalWidth="0">
            <w:col w:w="9470"/>
          </w:cols>
          <w:noEndnote/>
        </w:sectPr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b/>
          <w:bCs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Making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consumer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choices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1199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5529"/>
      </w:tblGrid>
      <w:tr w:rsidR="00D7347C" w:rsidRPr="00E24C5F" w:rsidTr="00D7347C">
        <w:trPr>
          <w:trHeight w:hRule="exact" w:val="11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 w:rsidRPr="00E24C5F"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</w:t>
            </w:r>
            <w:r w:rsidRPr="00E24C5F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Pr="00077A88" w:rsidRDefault="00D7347C" w:rsidP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Pr="00077A88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Pr="00F07569" w:rsidRDefault="00D7347C" w:rsidP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077A88"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RPr="00E24C5F" w:rsidTr="00D7347C">
        <w:trPr>
          <w:trHeight w:hRule="exact" w:val="8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101"/>
              <w:rPr>
                <w:spacing w:val="-2"/>
                <w:sz w:val="23"/>
                <w:szCs w:val="23"/>
              </w:rPr>
            </w:pPr>
            <w:r w:rsidRPr="00E24C5F">
              <w:rPr>
                <w:spacing w:val="-2"/>
                <w:sz w:val="23"/>
                <w:szCs w:val="23"/>
              </w:rPr>
              <w:t>E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1101"/>
            </w:pPr>
            <w:r w:rsidRPr="00E24C5F">
              <w:rPr>
                <w:spacing w:val="-2"/>
                <w:sz w:val="23"/>
                <w:szCs w:val="23"/>
              </w:rPr>
              <w:t>Li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wo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organisatio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t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ork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behalf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f</w:t>
            </w:r>
            <w:r w:rsidRPr="00E24C5F">
              <w:rPr>
                <w:spacing w:val="49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consumer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9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29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329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tuation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he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an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item</w:t>
            </w:r>
            <w:r w:rsidRPr="00E24C5F">
              <w:rPr>
                <w:spacing w:val="-2"/>
                <w:sz w:val="23"/>
                <w:szCs w:val="23"/>
              </w:rPr>
              <w:t xml:space="preserve"> need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2"/>
                <w:sz w:val="23"/>
                <w:szCs w:val="23"/>
              </w:rPr>
              <w:t>b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rought</w:t>
            </w:r>
            <w:r w:rsidRPr="00E24C5F">
              <w:rPr>
                <w:spacing w:val="37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bac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to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shop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7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Describ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wha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guarante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 w:rsidRPr="00E24C5F">
              <w:rPr>
                <w:spacing w:val="-1"/>
                <w:sz w:val="23"/>
                <w:szCs w:val="23"/>
              </w:rPr>
              <w:t>Identify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label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packages,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lothes</w:t>
            </w:r>
            <w:r w:rsidRPr="00E24C5F">
              <w:rPr>
                <w:spacing w:val="7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etc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58"/>
              <w:rPr>
                <w:spacing w:val="-1"/>
                <w:sz w:val="23"/>
                <w:szCs w:val="23"/>
              </w:rPr>
            </w:pPr>
            <w:r w:rsidRPr="00E24C5F">
              <w:rPr>
                <w:spacing w:val="-1"/>
                <w:sz w:val="23"/>
                <w:szCs w:val="23"/>
              </w:rPr>
              <w:t>E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ind w:left="104" w:right="458"/>
            </w:pPr>
            <w:r w:rsidRPr="00E24C5F">
              <w:rPr>
                <w:spacing w:val="-1"/>
                <w:sz w:val="23"/>
                <w:szCs w:val="23"/>
              </w:rPr>
              <w:t>Recognis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pacing w:val="1"/>
                <w:sz w:val="23"/>
                <w:szCs w:val="23"/>
              </w:rPr>
              <w:t>the</w:t>
            </w:r>
            <w:r w:rsidRPr="00E24C5F">
              <w:rPr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os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importa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gn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nd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ymbols</w:t>
            </w:r>
            <w:r w:rsidRPr="00E24C5F">
              <w:rPr>
                <w:spacing w:val="2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on</w:t>
            </w:r>
            <w:r w:rsidRPr="00E24C5F">
              <w:rPr>
                <w:spacing w:val="3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label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  <w:tr w:rsidR="00D7347C" w:rsidRPr="00E24C5F" w:rsidTr="00D7347C">
        <w:trPr>
          <w:trHeight w:hRule="exact"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616"/>
              <w:rPr>
                <w:sz w:val="23"/>
                <w:szCs w:val="23"/>
              </w:rPr>
            </w:pPr>
            <w:r w:rsidRPr="00E24C5F">
              <w:rPr>
                <w:sz w:val="23"/>
                <w:szCs w:val="23"/>
              </w:rPr>
              <w:t>E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>
            <w:pPr>
              <w:pStyle w:val="TableParagraph"/>
              <w:kinsoku w:val="0"/>
              <w:overflowPunct w:val="0"/>
              <w:spacing w:line="235" w:lineRule="auto"/>
              <w:ind w:left="104" w:right="616"/>
            </w:pPr>
            <w:r w:rsidRPr="00E24C5F">
              <w:rPr>
                <w:sz w:val="23"/>
                <w:szCs w:val="23"/>
              </w:rPr>
              <w:t>Writ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2"/>
                <w:sz w:val="23"/>
                <w:szCs w:val="23"/>
              </w:rPr>
              <w:t>complaint</w:t>
            </w:r>
            <w:r w:rsidRPr="00E24C5F">
              <w:rPr>
                <w:spacing w:val="8"/>
                <w:sz w:val="23"/>
                <w:szCs w:val="23"/>
              </w:rPr>
              <w:t xml:space="preserve"> </w:t>
            </w:r>
            <w:r w:rsidRPr="00E24C5F">
              <w:rPr>
                <w:spacing w:val="-3"/>
                <w:sz w:val="23"/>
                <w:szCs w:val="23"/>
              </w:rPr>
              <w:t>or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ake</w:t>
            </w:r>
            <w:r w:rsidRPr="00E24C5F">
              <w:rPr>
                <w:spacing w:val="-5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5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verbal</w:t>
            </w:r>
            <w:r w:rsidRPr="00E24C5F">
              <w:rPr>
                <w:spacing w:val="-2"/>
                <w:sz w:val="23"/>
                <w:szCs w:val="23"/>
              </w:rPr>
              <w:t xml:space="preserve"> complaint</w:t>
            </w:r>
            <w:r w:rsidRPr="00E24C5F">
              <w:rPr>
                <w:spacing w:val="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in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z w:val="23"/>
                <w:szCs w:val="23"/>
              </w:rPr>
              <w:t>a</w:t>
            </w:r>
            <w:r w:rsidRPr="00E24C5F">
              <w:rPr>
                <w:spacing w:val="31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mock</w:t>
            </w:r>
            <w:r w:rsidRPr="00E24C5F">
              <w:rPr>
                <w:spacing w:val="-3"/>
                <w:sz w:val="23"/>
                <w:szCs w:val="23"/>
              </w:rPr>
              <w:t xml:space="preserve"> </w:t>
            </w:r>
            <w:r w:rsidRPr="00E24C5F">
              <w:rPr>
                <w:spacing w:val="-1"/>
                <w:sz w:val="23"/>
                <w:szCs w:val="23"/>
              </w:rPr>
              <w:t>situati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Pr="00E24C5F" w:rsidRDefault="00D7347C" w:rsidP="00D7347C"/>
        </w:tc>
      </w:tr>
    </w:tbl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b/>
          <w:bCs/>
          <w:sz w:val="52"/>
          <w:szCs w:val="52"/>
        </w:rPr>
      </w:pPr>
    </w:p>
    <w:p w:rsidR="00D7347C" w:rsidRDefault="00D7347C" w:rsidP="00D7347C">
      <w:pPr>
        <w:pStyle w:val="BodyText"/>
        <w:kinsoku w:val="0"/>
        <w:overflowPunct w:val="0"/>
        <w:spacing w:before="2"/>
        <w:ind w:left="0"/>
        <w:rPr>
          <w:b/>
          <w:bCs/>
          <w:sz w:val="43"/>
          <w:szCs w:val="43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1591"/>
        <w:rPr>
          <w:color w:val="7030A0"/>
          <w:sz w:val="72"/>
          <w:szCs w:val="72"/>
        </w:rPr>
      </w:pPr>
      <w:r>
        <w:rPr>
          <w:color w:val="7030A0"/>
          <w:spacing w:val="-1"/>
          <w:sz w:val="72"/>
          <w:szCs w:val="72"/>
        </w:rPr>
        <w:t>Preparing</w:t>
      </w:r>
      <w:r>
        <w:rPr>
          <w:color w:val="7030A0"/>
          <w:spacing w:val="-10"/>
          <w:sz w:val="72"/>
          <w:szCs w:val="72"/>
        </w:rPr>
        <w:t xml:space="preserve"> </w:t>
      </w:r>
      <w:r>
        <w:rPr>
          <w:color w:val="7030A0"/>
          <w:spacing w:val="-1"/>
          <w:sz w:val="72"/>
          <w:szCs w:val="72"/>
        </w:rPr>
        <w:t>for</w:t>
      </w:r>
      <w:r>
        <w:rPr>
          <w:color w:val="7030A0"/>
          <w:spacing w:val="-4"/>
          <w:sz w:val="72"/>
          <w:szCs w:val="72"/>
        </w:rPr>
        <w:t xml:space="preserve"> </w:t>
      </w:r>
      <w:r>
        <w:rPr>
          <w:color w:val="7030A0"/>
          <w:sz w:val="72"/>
          <w:szCs w:val="72"/>
        </w:rPr>
        <w:t>Work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56"/>
          <w:szCs w:val="56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56"/>
          <w:szCs w:val="56"/>
        </w:rPr>
      </w:pP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sz w:val="44"/>
          <w:szCs w:val="44"/>
        </w:rPr>
      </w:pPr>
      <w:r>
        <w:rPr>
          <w:sz w:val="44"/>
          <w:szCs w:val="44"/>
        </w:rPr>
        <w:t>Elements:</w:t>
      </w:r>
    </w:p>
    <w:p w:rsidR="00D7347C" w:rsidRDefault="00D7347C" w:rsidP="00D7347C">
      <w:pPr>
        <w:pStyle w:val="BodyText"/>
        <w:numPr>
          <w:ilvl w:val="0"/>
          <w:numId w:val="7"/>
        </w:numPr>
        <w:tabs>
          <w:tab w:val="left" w:pos="821"/>
        </w:tabs>
        <w:kinsoku w:val="0"/>
        <w:overflowPunct w:val="0"/>
        <w:spacing w:before="231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Be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abl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goal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earning</w:t>
      </w: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7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Finding </w:t>
      </w:r>
      <w:r>
        <w:rPr>
          <w:rFonts w:ascii="Arial" w:hAnsi="Arial" w:cs="Arial"/>
          <w:spacing w:val="-1"/>
        </w:rPr>
        <w:t>ou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bou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work</w:t>
      </w:r>
    </w:p>
    <w:p w:rsidR="00D7347C" w:rsidRDefault="00D7347C" w:rsidP="00D7347C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sz w:val="35"/>
          <w:szCs w:val="35"/>
        </w:rPr>
      </w:pPr>
    </w:p>
    <w:p w:rsidR="00D7347C" w:rsidRDefault="00D7347C" w:rsidP="00D7347C">
      <w:pPr>
        <w:pStyle w:val="BodyText"/>
        <w:numPr>
          <w:ilvl w:val="0"/>
          <w:numId w:val="7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repari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proofErr w:type="gramStart"/>
      <w:r>
        <w:rPr>
          <w:rFonts w:ascii="Arial" w:hAnsi="Arial" w:cs="Arial"/>
          <w:spacing w:val="-2"/>
        </w:rPr>
        <w:t>work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related</w:t>
      </w:r>
      <w:proofErr w:type="gramEnd"/>
      <w:r>
        <w:rPr>
          <w:rFonts w:ascii="Arial" w:hAnsi="Arial" w:cs="Arial"/>
        </w:rPr>
        <w:t xml:space="preserve"> activity</w:t>
      </w:r>
    </w:p>
    <w:p w:rsidR="00D7347C" w:rsidRDefault="00D7347C" w:rsidP="00D7347C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7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2"/>
        </w:rPr>
        <w:t>Developing</w:t>
      </w:r>
      <w:r>
        <w:rPr>
          <w:rFonts w:ascii="Arial" w:hAnsi="Arial" w:cs="Arial"/>
        </w:rPr>
        <w:t xml:space="preserve"> an </w:t>
      </w:r>
      <w:r>
        <w:rPr>
          <w:rFonts w:ascii="Arial" w:hAnsi="Arial" w:cs="Arial"/>
          <w:spacing w:val="-1"/>
        </w:rPr>
        <w:t>awarene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healt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afet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 xml:space="preserve">in </w:t>
      </w:r>
      <w:r>
        <w:rPr>
          <w:rFonts w:ascii="Arial" w:hAnsi="Arial" w:cs="Arial"/>
        </w:rPr>
        <w:t xml:space="preserve">using </w:t>
      </w:r>
      <w:r>
        <w:rPr>
          <w:rFonts w:ascii="Arial" w:hAnsi="Arial" w:cs="Arial"/>
          <w:spacing w:val="-1"/>
        </w:rPr>
        <w:t>equipment</w:t>
      </w:r>
    </w:p>
    <w:p w:rsidR="00D7347C" w:rsidRDefault="00D7347C" w:rsidP="00D7347C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sz w:val="34"/>
          <w:szCs w:val="34"/>
        </w:rPr>
      </w:pPr>
    </w:p>
    <w:p w:rsidR="00D7347C" w:rsidRDefault="00D7347C" w:rsidP="00D7347C">
      <w:pPr>
        <w:pStyle w:val="BodyText"/>
        <w:numPr>
          <w:ilvl w:val="0"/>
          <w:numId w:val="7"/>
        </w:numPr>
        <w:tabs>
          <w:tab w:val="left" w:pos="821"/>
        </w:tabs>
        <w:kinsoku w:val="0"/>
        <w:overflowPunct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Taking </w:t>
      </w:r>
      <w:r>
        <w:rPr>
          <w:rFonts w:ascii="Arial" w:hAnsi="Arial" w:cs="Arial"/>
          <w:spacing w:val="-1"/>
        </w:rPr>
        <w:t xml:space="preserve">part </w:t>
      </w:r>
      <w:r>
        <w:rPr>
          <w:rFonts w:ascii="Arial" w:hAnsi="Arial" w:cs="Arial"/>
          <w:spacing w:val="1"/>
        </w:rPr>
        <w:t>i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proofErr w:type="gramStart"/>
      <w:r>
        <w:rPr>
          <w:rFonts w:ascii="Arial" w:hAnsi="Arial" w:cs="Arial"/>
          <w:spacing w:val="-2"/>
        </w:rPr>
        <w:t>work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related</w:t>
      </w:r>
      <w:proofErr w:type="gramEnd"/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ctivity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D7347C" w:rsidRDefault="00D7347C" w:rsidP="00D7347C">
      <w:pPr>
        <w:widowControl/>
        <w:autoSpaceDE/>
        <w:autoSpaceDN/>
        <w:adjustRightInd/>
        <w:spacing w:line="276" w:lineRule="auto"/>
        <w:rPr>
          <w:rFonts w:ascii="Comic Sans MS" w:hAnsi="Comic Sans MS" w:cs="Comic Sans MS"/>
          <w:spacing w:val="-1"/>
          <w:sz w:val="28"/>
          <w:szCs w:val="28"/>
        </w:rPr>
        <w:sectPr w:rsidR="00D7347C" w:rsidSect="00D7347C">
          <w:type w:val="continuous"/>
          <w:pgSz w:w="11910" w:h="16840"/>
          <w:pgMar w:top="1520" w:right="1340" w:bottom="280" w:left="1340" w:header="0" w:footer="0" w:gutter="0"/>
          <w:cols w:space="720"/>
        </w:sectPr>
      </w:pPr>
    </w:p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20"/>
      </w:pPr>
      <w:r>
        <w:rPr>
          <w:b/>
          <w:bCs/>
          <w:spacing w:val="-1"/>
        </w:rPr>
        <w:lastRenderedPageBreak/>
        <w:t>Element: Be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bl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set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goals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for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learning</w:t>
      </w: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sz w:val="10"/>
          <w:szCs w:val="10"/>
        </w:rPr>
      </w:pP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sz w:val="10"/>
          <w:szCs w:val="10"/>
        </w:rPr>
      </w:pP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sz w:val="10"/>
          <w:szCs w:val="10"/>
        </w:rPr>
      </w:pPr>
    </w:p>
    <w:tbl>
      <w:tblPr>
        <w:tblW w:w="10980" w:type="dxa"/>
        <w:tblInd w:w="-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251"/>
        <w:gridCol w:w="5594"/>
      </w:tblGrid>
      <w:tr w:rsidR="00D7347C" w:rsidTr="00D7347C">
        <w:trPr>
          <w:trHeight w:hRule="exact" w:val="1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Tr="00D7347C">
        <w:trPr>
          <w:trHeight w:hRule="exact"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66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A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66"/>
            </w:pPr>
            <w:r>
              <w:rPr>
                <w:spacing w:val="-3"/>
                <w:sz w:val="23"/>
                <w:szCs w:val="23"/>
              </w:rPr>
              <w:t>Se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learning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goals,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8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by the </w:t>
            </w:r>
            <w:r>
              <w:rPr>
                <w:i/>
                <w:iCs/>
                <w:spacing w:val="-1"/>
                <w:sz w:val="23"/>
                <w:szCs w:val="23"/>
              </w:rPr>
              <w:t>end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of</w:t>
            </w:r>
            <w:r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this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week</w:t>
            </w:r>
            <w:r>
              <w:rPr>
                <w:i/>
                <w:iCs/>
                <w:sz w:val="23"/>
                <w:szCs w:val="23"/>
              </w:rPr>
              <w:t xml:space="preserve"> I</w:t>
            </w:r>
            <w:r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3"/>
                <w:sz w:val="23"/>
                <w:szCs w:val="23"/>
              </w:rPr>
              <w:t>will</w:t>
            </w:r>
            <w:r>
              <w:rPr>
                <w:i/>
                <w:iCs/>
                <w:spacing w:val="35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finish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my</w:t>
            </w:r>
            <w:r>
              <w:rPr>
                <w:i/>
                <w:iCs/>
                <w:sz w:val="23"/>
                <w:szCs w:val="23"/>
              </w:rPr>
              <w:t xml:space="preserve"> book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8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A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84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Crea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learning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lan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which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include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he </w:t>
            </w:r>
            <w:r>
              <w:rPr>
                <w:spacing w:val="-1"/>
                <w:sz w:val="23"/>
                <w:szCs w:val="23"/>
              </w:rPr>
              <w:t>necessary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step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imefram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2"/>
                <w:sz w:val="23"/>
                <w:szCs w:val="23"/>
              </w:rPr>
              <w:t>to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mplete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it.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Link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lan</w:t>
            </w:r>
          </w:p>
          <w:p w:rsidR="00D7347C" w:rsidRDefault="00D7347C">
            <w:pPr>
              <w:pStyle w:val="TableParagraph"/>
              <w:kinsoku w:val="0"/>
              <w:overflowPunct w:val="0"/>
              <w:ind w:left="104" w:right="227"/>
            </w:pPr>
            <w:r>
              <w:rPr>
                <w:sz w:val="23"/>
                <w:szCs w:val="23"/>
              </w:rPr>
              <w:t>to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a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IEP,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e.g.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2"/>
                <w:sz w:val="23"/>
                <w:szCs w:val="23"/>
              </w:rPr>
              <w:t>each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night</w:t>
            </w:r>
            <w:r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I am</w:t>
            </w:r>
            <w:r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going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to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read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page of</w:t>
            </w:r>
            <w:r>
              <w:rPr>
                <w:i/>
                <w:iCs/>
                <w:spacing w:val="28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my</w:t>
            </w:r>
            <w:r>
              <w:rPr>
                <w:i/>
                <w:iCs/>
                <w:sz w:val="23"/>
                <w:szCs w:val="23"/>
              </w:rPr>
              <w:t xml:space="preserve"> book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A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2"/>
                <w:sz w:val="23"/>
                <w:szCs w:val="23"/>
              </w:rPr>
              <w:t>Implemen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lan,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8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for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week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1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7" w:lineRule="auto"/>
              <w:ind w:left="104" w:right="409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A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7" w:lineRule="auto"/>
              <w:ind w:left="104" w:right="409"/>
            </w:pPr>
            <w:r>
              <w:rPr>
                <w:spacing w:val="-1"/>
                <w:sz w:val="23"/>
                <w:szCs w:val="23"/>
              </w:rPr>
              <w:t>Express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opinion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n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how</w:t>
            </w:r>
            <w:r>
              <w:rPr>
                <w:spacing w:val="-4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erformanc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ul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2"/>
                <w:sz w:val="23"/>
                <w:szCs w:val="23"/>
              </w:rPr>
              <w:t>be</w:t>
            </w:r>
            <w:r>
              <w:rPr>
                <w:spacing w:val="26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improved,</w:t>
            </w:r>
            <w:r>
              <w:rPr>
                <w:spacing w:val="9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e.g.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2"/>
                <w:sz w:val="23"/>
                <w:szCs w:val="23"/>
              </w:rPr>
              <w:t>next</w:t>
            </w:r>
            <w:r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time</w:t>
            </w:r>
            <w:r>
              <w:rPr>
                <w:i/>
                <w:iCs/>
                <w:sz w:val="23"/>
                <w:szCs w:val="23"/>
              </w:rPr>
              <w:t xml:space="preserve"> I</w:t>
            </w:r>
            <w:r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3"/>
                <w:sz w:val="23"/>
                <w:szCs w:val="23"/>
              </w:rPr>
              <w:t>will</w:t>
            </w:r>
            <w:r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giv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2"/>
                <w:sz w:val="23"/>
                <w:szCs w:val="23"/>
              </w:rPr>
              <w:t>myself</w:t>
            </w:r>
            <w:r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mor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time</w:t>
            </w:r>
            <w:r>
              <w:rPr>
                <w:i/>
                <w:iCs/>
                <w:spacing w:val="51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to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reach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the </w:t>
            </w:r>
            <w:r>
              <w:rPr>
                <w:i/>
                <w:iCs/>
                <w:spacing w:val="-1"/>
                <w:sz w:val="23"/>
                <w:szCs w:val="23"/>
              </w:rPr>
              <w:t>target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17"/>
          <w:szCs w:val="17"/>
        </w:rPr>
        <w:sectPr w:rsidR="00D7347C">
          <w:pgSz w:w="11910" w:h="16840"/>
          <w:pgMar w:top="2440" w:right="1220" w:bottom="280" w:left="1220" w:header="1919" w:footer="0" w:gutter="0"/>
          <w:cols w:space="720"/>
        </w:sect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28"/>
          <w:szCs w:val="28"/>
        </w:rPr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</w:sect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28"/>
          <w:szCs w:val="28"/>
        </w:rPr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</w:sectPr>
      </w:pPr>
    </w:p>
    <w:p w:rsidR="00D7347C" w:rsidRDefault="00D7347C" w:rsidP="00D7347C">
      <w:pPr>
        <w:pStyle w:val="BodyText"/>
        <w:kinsoku w:val="0"/>
        <w:overflowPunct w:val="0"/>
        <w:spacing w:before="3"/>
        <w:ind w:left="0"/>
        <w:rPr>
          <w:sz w:val="26"/>
          <w:szCs w:val="26"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Finding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out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about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work</w:t>
      </w:r>
    </w:p>
    <w:p w:rsidR="00D7347C" w:rsidRDefault="00D7347C" w:rsidP="00D7347C">
      <w:pPr>
        <w:pStyle w:val="BodyText"/>
        <w:kinsoku w:val="0"/>
        <w:overflowPunct w:val="0"/>
        <w:spacing w:before="3"/>
        <w:ind w:left="0"/>
        <w:rPr>
          <w:sz w:val="26"/>
          <w:szCs w:val="26"/>
        </w:rPr>
      </w:pPr>
    </w:p>
    <w:tbl>
      <w:tblPr>
        <w:tblW w:w="10785" w:type="dxa"/>
        <w:tblInd w:w="-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3849"/>
        <w:gridCol w:w="5787"/>
      </w:tblGrid>
      <w:tr w:rsidR="00D7347C" w:rsidTr="00D7347C">
        <w:trPr>
          <w:trHeight w:hRule="exact" w:val="11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Tr="00D7347C">
        <w:trPr>
          <w:trHeight w:hRule="exact" w:val="130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B.1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Identif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differen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job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ha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eople</w:t>
            </w:r>
            <w:r>
              <w:rPr>
                <w:sz w:val="23"/>
                <w:szCs w:val="23"/>
              </w:rPr>
              <w:t xml:space="preserve"> do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thei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chool,</w:t>
            </w:r>
          </w:p>
          <w:p w:rsidR="00D7347C" w:rsidRDefault="00D7347C">
            <w:pPr>
              <w:pStyle w:val="TableParagraph"/>
              <w:kinsoku w:val="0"/>
              <w:overflowPunct w:val="0"/>
              <w:ind w:left="104" w:right="1079"/>
            </w:pP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the role of</w:t>
            </w:r>
            <w:r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the </w:t>
            </w:r>
            <w:r>
              <w:rPr>
                <w:i/>
                <w:iCs/>
                <w:spacing w:val="-2"/>
                <w:sz w:val="23"/>
                <w:szCs w:val="23"/>
              </w:rPr>
              <w:t>teacher,</w:t>
            </w:r>
            <w:r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2"/>
                <w:sz w:val="23"/>
                <w:szCs w:val="23"/>
              </w:rPr>
              <w:t>caretaker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nd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the</w:t>
            </w:r>
            <w:r>
              <w:rPr>
                <w:i/>
                <w:iCs/>
                <w:spacing w:val="3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school</w:t>
            </w:r>
            <w:r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secretary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89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B.2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2"/>
                <w:sz w:val="23"/>
                <w:szCs w:val="23"/>
              </w:rPr>
              <w:t>Lis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hre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local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mployment</w:t>
            </w:r>
            <w:r>
              <w:rPr>
                <w:spacing w:val="8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opportunities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12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312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B.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312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escribe</w:t>
            </w:r>
            <w:r>
              <w:rPr>
                <w:sz w:val="23"/>
                <w:szCs w:val="23"/>
              </w:rPr>
              <w:t xml:space="preserve"> one wa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which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eopl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ge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4"/>
                <w:sz w:val="23"/>
                <w:szCs w:val="23"/>
              </w:rPr>
              <w:t>job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urse</w:t>
            </w:r>
            <w:r>
              <w:rPr>
                <w:spacing w:val="35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f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hei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choice,</w:t>
            </w:r>
            <w:r>
              <w:rPr>
                <w:spacing w:val="9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from</w:t>
            </w:r>
            <w:r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2"/>
                <w:sz w:val="23"/>
                <w:szCs w:val="23"/>
              </w:rPr>
              <w:t>newspaper,</w:t>
            </w:r>
          </w:p>
          <w:p w:rsidR="00D7347C" w:rsidRDefault="00D7347C">
            <w:pPr>
              <w:pStyle w:val="TableParagraph"/>
              <w:kinsoku w:val="0"/>
              <w:overflowPunct w:val="0"/>
              <w:spacing w:line="260" w:lineRule="exact"/>
              <w:ind w:left="104"/>
            </w:pPr>
            <w:r>
              <w:rPr>
                <w:i/>
                <w:iCs/>
                <w:sz w:val="23"/>
                <w:szCs w:val="23"/>
              </w:rPr>
              <w:t>information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from</w:t>
            </w:r>
            <w:r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college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13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32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B.4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32"/>
            </w:pPr>
            <w:r>
              <w:rPr>
                <w:spacing w:val="-2"/>
                <w:sz w:val="23"/>
                <w:szCs w:val="23"/>
              </w:rPr>
              <w:t>Lis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ossibl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jobs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ha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he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ar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interested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find</w:t>
            </w:r>
            <w:r>
              <w:rPr>
                <w:spacing w:val="41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information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requirement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f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jobs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84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330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B.5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330"/>
            </w:pPr>
            <w:r>
              <w:rPr>
                <w:spacing w:val="-1"/>
                <w:sz w:val="23"/>
                <w:szCs w:val="23"/>
              </w:rPr>
              <w:t>Visi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local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mploye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review</w:t>
            </w:r>
            <w:r>
              <w:rPr>
                <w:spacing w:val="-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he </w:t>
            </w:r>
            <w:r>
              <w:rPr>
                <w:spacing w:val="-1"/>
                <w:sz w:val="23"/>
                <w:szCs w:val="23"/>
              </w:rPr>
              <w:t>visit,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10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name</w:t>
            </w:r>
            <w:r>
              <w:rPr>
                <w:i/>
                <w:iCs/>
                <w:spacing w:val="39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3"/>
                <w:sz w:val="23"/>
                <w:szCs w:val="23"/>
              </w:rPr>
              <w:t>two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new</w:t>
            </w:r>
            <w:r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things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learned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83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63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B.6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63"/>
            </w:pPr>
            <w:r>
              <w:rPr>
                <w:spacing w:val="-1"/>
                <w:sz w:val="23"/>
                <w:szCs w:val="23"/>
              </w:rPr>
              <w:t>Us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variet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f </w:t>
            </w:r>
            <w:r>
              <w:rPr>
                <w:spacing w:val="-2"/>
                <w:sz w:val="23"/>
                <w:szCs w:val="23"/>
              </w:rPr>
              <w:t>way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o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heck</w:t>
            </w:r>
            <w:r>
              <w:rPr>
                <w:spacing w:val="-3"/>
                <w:sz w:val="23"/>
                <w:szCs w:val="23"/>
              </w:rPr>
              <w:t xml:space="preserve"> f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dvertisemen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f</w:t>
            </w:r>
            <w:r>
              <w:rPr>
                <w:spacing w:val="3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jobs,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local</w:t>
            </w:r>
            <w:r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newspapers,</w:t>
            </w:r>
            <w:r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2"/>
                <w:sz w:val="23"/>
                <w:szCs w:val="23"/>
              </w:rPr>
              <w:t>websites,</w:t>
            </w:r>
            <w:r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TV</w:t>
            </w:r>
            <w:r>
              <w:rPr>
                <w:i/>
                <w:iCs/>
                <w:spacing w:val="-4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d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17"/>
          <w:szCs w:val="17"/>
        </w:rPr>
        <w:sectPr w:rsidR="00D7347C">
          <w:pgSz w:w="11910" w:h="16840"/>
          <w:pgMar w:top="2220" w:right="1220" w:bottom="280" w:left="1220" w:header="1529" w:footer="0" w:gutter="0"/>
          <w:cols w:space="720"/>
        </w:sect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28"/>
          <w:szCs w:val="28"/>
        </w:rPr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</w:sect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28"/>
          <w:szCs w:val="28"/>
        </w:rPr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</w:sectPr>
      </w:pPr>
    </w:p>
    <w:p w:rsidR="00D7347C" w:rsidRDefault="00D7347C" w:rsidP="00D7347C">
      <w:pPr>
        <w:pStyle w:val="BodyText"/>
        <w:kinsoku w:val="0"/>
        <w:overflowPunct w:val="0"/>
        <w:spacing w:before="14"/>
        <w:ind w:left="0"/>
        <w:rPr>
          <w:sz w:val="24"/>
          <w:szCs w:val="24"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Preparing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fo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7"/>
        </w:rPr>
        <w:t xml:space="preserve"> </w:t>
      </w:r>
      <w:proofErr w:type="gramStart"/>
      <w:r>
        <w:rPr>
          <w:b/>
          <w:bCs/>
          <w:spacing w:val="-1"/>
        </w:rPr>
        <w:t>work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related</w:t>
      </w:r>
      <w:proofErr w:type="gramEnd"/>
      <w:r>
        <w:rPr>
          <w:b/>
          <w:bCs/>
          <w:spacing w:val="-5"/>
        </w:rPr>
        <w:t xml:space="preserve"> </w:t>
      </w:r>
      <w:r>
        <w:rPr>
          <w:b/>
          <w:bCs/>
        </w:rPr>
        <w:t>activity</w:t>
      </w: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tbl>
      <w:tblPr>
        <w:tblW w:w="10920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830"/>
        <w:gridCol w:w="5956"/>
      </w:tblGrid>
      <w:tr w:rsidR="00D7347C" w:rsidTr="00D7347C">
        <w:trPr>
          <w:trHeight w:hRule="exact" w:val="11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pStyle w:val="TableParagraph"/>
              <w:kinsoku w:val="0"/>
              <w:overflowPunct w:val="0"/>
              <w:spacing w:line="385" w:lineRule="exact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385" w:lineRule="exact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Tr="00D7347C">
        <w:trPr>
          <w:trHeight w:hRule="exact" w:val="6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C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</w:pPr>
            <w:r>
              <w:rPr>
                <w:spacing w:val="-1"/>
                <w:sz w:val="23"/>
                <w:szCs w:val="23"/>
              </w:rPr>
              <w:t>Identif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lis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thei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own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alent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9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C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</w:pPr>
            <w:r>
              <w:rPr>
                <w:spacing w:val="-1"/>
                <w:sz w:val="23"/>
                <w:szCs w:val="23"/>
              </w:rPr>
              <w:t>Crea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urriculum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vita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including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ersonal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rofile, educatio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ork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experienc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detail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8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C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Participa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shor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interview,</w:t>
            </w:r>
            <w:r>
              <w:rPr>
                <w:spacing w:val="9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10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2"/>
                <w:sz w:val="23"/>
                <w:szCs w:val="23"/>
              </w:rPr>
              <w:t>mock</w:t>
            </w:r>
            <w:r>
              <w:rPr>
                <w:i/>
                <w:iCs/>
                <w:sz w:val="23"/>
                <w:szCs w:val="23"/>
              </w:rPr>
              <w:t xml:space="preserve"> job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interview</w:t>
            </w:r>
          </w:p>
          <w:p w:rsidR="00D7347C" w:rsidRDefault="00D7347C">
            <w:pPr>
              <w:pStyle w:val="TableParagraph"/>
              <w:kinsoku w:val="0"/>
              <w:overflowPunct w:val="0"/>
              <w:ind w:left="104"/>
            </w:pPr>
            <w:r>
              <w:rPr>
                <w:i/>
                <w:iCs/>
                <w:spacing w:val="-3"/>
                <w:sz w:val="23"/>
                <w:szCs w:val="23"/>
              </w:rPr>
              <w:t>with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2"/>
                <w:sz w:val="23"/>
                <w:szCs w:val="23"/>
              </w:rPr>
              <w:t>teach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C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Keep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unctualit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ttendanc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record</w:t>
            </w:r>
            <w:r>
              <w:rPr>
                <w:spacing w:val="-3"/>
                <w:sz w:val="23"/>
                <w:szCs w:val="23"/>
              </w:rPr>
              <w:t xml:space="preserve"> f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month,</w:t>
            </w:r>
          </w:p>
          <w:p w:rsidR="00D7347C" w:rsidRDefault="00D7347C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using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scal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1-10,</w:t>
            </w:r>
            <w:r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students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can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record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if </w:t>
            </w:r>
            <w:r>
              <w:rPr>
                <w:i/>
                <w:iCs/>
                <w:spacing w:val="-1"/>
                <w:sz w:val="23"/>
                <w:szCs w:val="23"/>
              </w:rPr>
              <w:t>they</w:t>
            </w:r>
            <w:r>
              <w:rPr>
                <w:i/>
                <w:iCs/>
                <w:sz w:val="23"/>
                <w:szCs w:val="23"/>
              </w:rPr>
              <w:t xml:space="preserve"> are on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time</w:t>
            </w:r>
            <w:r>
              <w:rPr>
                <w:i/>
                <w:iCs/>
                <w:sz w:val="23"/>
                <w:szCs w:val="23"/>
              </w:rPr>
              <w:t xml:space="preserve"> for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school, class</w:t>
            </w:r>
            <w:r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nd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if</w:t>
            </w:r>
            <w:r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they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attend</w:t>
            </w:r>
            <w:r>
              <w:rPr>
                <w:i/>
                <w:iCs/>
                <w:spacing w:val="29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school</w:t>
            </w:r>
            <w:r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regularl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z w:val="23"/>
                <w:szCs w:val="23"/>
              </w:rPr>
              <w:t>Carr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ou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pecif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ask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rang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f </w:t>
            </w:r>
            <w:r>
              <w:rPr>
                <w:spacing w:val="-2"/>
                <w:sz w:val="23"/>
                <w:szCs w:val="23"/>
              </w:rPr>
              <w:t>role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chool,</w:t>
            </w:r>
          </w:p>
          <w:p w:rsidR="00D7347C" w:rsidRDefault="00D7347C">
            <w:pPr>
              <w:pStyle w:val="TableParagraph"/>
              <w:kinsoku w:val="0"/>
              <w:overflowPunct w:val="0"/>
              <w:ind w:left="104" w:right="928"/>
            </w:pP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bringing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attendanc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registers</w:t>
            </w:r>
            <w:r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to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the </w:t>
            </w:r>
            <w:r>
              <w:rPr>
                <w:i/>
                <w:iCs/>
                <w:spacing w:val="-2"/>
                <w:sz w:val="23"/>
                <w:szCs w:val="23"/>
              </w:rPr>
              <w:t>office,</w:t>
            </w:r>
            <w:r>
              <w:rPr>
                <w:i/>
                <w:iCs/>
                <w:spacing w:val="2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arrange </w:t>
            </w:r>
            <w:r>
              <w:rPr>
                <w:i/>
                <w:iCs/>
                <w:spacing w:val="-1"/>
                <w:sz w:val="23"/>
                <w:szCs w:val="23"/>
              </w:rPr>
              <w:t>classroom</w:t>
            </w:r>
            <w:r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materials</w:t>
            </w:r>
            <w:r>
              <w:rPr>
                <w:i/>
                <w:iCs/>
                <w:spacing w:val="5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appropriatel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4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C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48" w:lineRule="exact"/>
              <w:ind w:left="104"/>
            </w:pPr>
            <w:r>
              <w:rPr>
                <w:spacing w:val="-2"/>
                <w:sz w:val="23"/>
                <w:szCs w:val="23"/>
              </w:rPr>
              <w:t>Keep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recor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f </w:t>
            </w:r>
            <w:r>
              <w:rPr>
                <w:spacing w:val="-1"/>
                <w:sz w:val="23"/>
                <w:szCs w:val="23"/>
              </w:rPr>
              <w:t>task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mpleted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journal,</w:t>
            </w:r>
            <w:r>
              <w:rPr>
                <w:spacing w:val="9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e.g.</w:t>
            </w:r>
            <w:r>
              <w:rPr>
                <w:spacing w:val="11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start and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finish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times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for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task,</w:t>
            </w:r>
            <w:r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describ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3"/>
                <w:sz w:val="23"/>
                <w:szCs w:val="23"/>
              </w:rPr>
              <w:t>what</w:t>
            </w:r>
            <w:r>
              <w:rPr>
                <w:i/>
                <w:iCs/>
                <w:spacing w:val="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the</w:t>
            </w:r>
            <w:r>
              <w:rPr>
                <w:i/>
                <w:iCs/>
                <w:spacing w:val="21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steps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re in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the task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</w:tbl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17"/>
          <w:szCs w:val="17"/>
        </w:rPr>
        <w:sectPr w:rsidR="00D7347C">
          <w:pgSz w:w="11910" w:h="16840"/>
          <w:pgMar w:top="2220" w:right="1220" w:bottom="280" w:left="1220" w:header="1529" w:footer="0" w:gutter="0"/>
          <w:cols w:space="720"/>
        </w:sect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28"/>
          <w:szCs w:val="28"/>
        </w:rPr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</w:sectPr>
      </w:pPr>
    </w:p>
    <w:p w:rsidR="00D7347C" w:rsidRDefault="00D7347C" w:rsidP="00D7347C">
      <w:pPr>
        <w:pStyle w:val="Heading2"/>
        <w:kinsoku w:val="0"/>
        <w:overflowPunct w:val="0"/>
        <w:spacing w:before="2"/>
        <w:ind w:left="220" w:right="223"/>
        <w:rPr>
          <w:b w:val="0"/>
          <w:bCs w:val="0"/>
        </w:rPr>
      </w:pPr>
      <w:r>
        <w:rPr>
          <w:spacing w:val="-1"/>
        </w:rPr>
        <w:lastRenderedPageBreak/>
        <w:t>Element:</w:t>
      </w:r>
      <w:r>
        <w:rPr>
          <w:spacing w:val="60"/>
        </w:rPr>
        <w:t xml:space="preserve"> </w:t>
      </w:r>
      <w:r>
        <w:rPr>
          <w:spacing w:val="-1"/>
        </w:rPr>
        <w:t>Developing</w:t>
      </w:r>
      <w:r>
        <w:rPr>
          <w:spacing w:val="61"/>
        </w:rPr>
        <w:t xml:space="preserve"> </w:t>
      </w:r>
      <w:r>
        <w:t>an</w:t>
      </w:r>
      <w:r>
        <w:rPr>
          <w:spacing w:val="56"/>
        </w:rPr>
        <w:t xml:space="preserve"> </w:t>
      </w:r>
      <w:r>
        <w:rPr>
          <w:spacing w:val="-1"/>
        </w:rPr>
        <w:t>awareness</w:t>
      </w:r>
      <w:r>
        <w:rPr>
          <w:spacing w:val="58"/>
        </w:rPr>
        <w:t xml:space="preserve"> </w:t>
      </w:r>
      <w:r>
        <w:rPr>
          <w:spacing w:val="1"/>
        </w:rPr>
        <w:t>of</w:t>
      </w:r>
      <w:r>
        <w:rPr>
          <w:spacing w:val="57"/>
        </w:rPr>
        <w:t xml:space="preserve"> </w:t>
      </w:r>
      <w:r>
        <w:rPr>
          <w:spacing w:val="-1"/>
        </w:rPr>
        <w:t>health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64"/>
        </w:rPr>
        <w:t xml:space="preserve"> </w:t>
      </w:r>
      <w:r>
        <w:rPr>
          <w:spacing w:val="-1"/>
        </w:rPr>
        <w:t>safety</w:t>
      </w:r>
      <w:r>
        <w:rPr>
          <w:spacing w:val="59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rPr>
          <w:spacing w:val="-1"/>
        </w:rPr>
        <w:t>using</w:t>
      </w:r>
      <w:r>
        <w:rPr>
          <w:spacing w:val="-9"/>
        </w:rPr>
        <w:t xml:space="preserve"> </w:t>
      </w:r>
      <w:r>
        <w:rPr>
          <w:spacing w:val="-1"/>
        </w:rPr>
        <w:t>equipment</w:t>
      </w:r>
    </w:p>
    <w:p w:rsidR="00D7347C" w:rsidRDefault="00D7347C" w:rsidP="00D7347C">
      <w:pPr>
        <w:pStyle w:val="BodyText"/>
        <w:kinsoku w:val="0"/>
        <w:overflowPunct w:val="0"/>
        <w:spacing w:before="12"/>
        <w:ind w:left="0"/>
        <w:rPr>
          <w:b/>
          <w:bCs/>
          <w:sz w:val="27"/>
          <w:szCs w:val="27"/>
        </w:rPr>
      </w:pPr>
    </w:p>
    <w:tbl>
      <w:tblPr>
        <w:tblW w:w="11055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826"/>
        <w:gridCol w:w="5811"/>
      </w:tblGrid>
      <w:tr w:rsidR="00D7347C" w:rsidTr="00D7347C">
        <w:trPr>
          <w:trHeight w:hRule="exact" w:val="1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earning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Tr="00D7347C">
        <w:trPr>
          <w:trHeight w:hRule="exact" w:val="13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834"/>
              <w:jc w:val="both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834"/>
              <w:jc w:val="both"/>
            </w:pPr>
            <w:r>
              <w:rPr>
                <w:spacing w:val="-1"/>
                <w:sz w:val="23"/>
                <w:szCs w:val="23"/>
              </w:rPr>
              <w:t>Giv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example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f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saf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ractice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hre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distinct</w:t>
            </w:r>
            <w:r>
              <w:rPr>
                <w:spacing w:val="21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workplaces,</w:t>
            </w:r>
            <w:r>
              <w:rPr>
                <w:spacing w:val="10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e.g.</w:t>
            </w:r>
            <w:r>
              <w:rPr>
                <w:spacing w:val="1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wearing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protectiv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eyewear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in</w:t>
            </w:r>
            <w:r>
              <w:rPr>
                <w:i/>
                <w:iCs/>
                <w:spacing w:val="25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metalwork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clas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4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12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12"/>
            </w:pPr>
            <w:r>
              <w:rPr>
                <w:spacing w:val="-1"/>
                <w:sz w:val="23"/>
                <w:szCs w:val="23"/>
              </w:rPr>
              <w:t>Us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ll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ool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quipmen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rrectl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afel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49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rang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f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ractical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lasses,</w:t>
            </w:r>
            <w:r>
              <w:rPr>
                <w:spacing w:val="10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e.g.</w:t>
            </w:r>
            <w:r>
              <w:rPr>
                <w:spacing w:val="8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replace</w:t>
            </w:r>
            <w:r>
              <w:rPr>
                <w:i/>
                <w:iCs/>
                <w:sz w:val="23"/>
                <w:szCs w:val="23"/>
              </w:rPr>
              <w:t xml:space="preserve"> the lid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on any liquid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7" w:lineRule="auto"/>
              <w:ind w:left="104" w:right="478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7" w:lineRule="auto"/>
              <w:ind w:left="104" w:right="478"/>
            </w:pPr>
            <w:r>
              <w:rPr>
                <w:spacing w:val="-1"/>
                <w:sz w:val="23"/>
                <w:szCs w:val="23"/>
              </w:rPr>
              <w:t>Describ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us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lectrical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quipmen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rrectl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61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afel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range</w:t>
            </w:r>
            <w:r>
              <w:rPr>
                <w:sz w:val="23"/>
                <w:szCs w:val="23"/>
              </w:rPr>
              <w:t xml:space="preserve"> of </w:t>
            </w:r>
            <w:r>
              <w:rPr>
                <w:spacing w:val="-1"/>
                <w:sz w:val="23"/>
                <w:szCs w:val="23"/>
              </w:rPr>
              <w:t>practical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lasses,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10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use a</w:t>
            </w:r>
            <w:r>
              <w:rPr>
                <w:i/>
                <w:iCs/>
                <w:spacing w:val="31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2"/>
                <w:sz w:val="23"/>
                <w:szCs w:val="23"/>
              </w:rPr>
              <w:t>mixer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in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hom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2"/>
                <w:sz w:val="23"/>
                <w:szCs w:val="23"/>
              </w:rPr>
              <w:t>economic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Stor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ll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ools,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material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quipmen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afel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1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502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D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502"/>
            </w:pPr>
            <w:r>
              <w:rPr>
                <w:spacing w:val="-2"/>
                <w:sz w:val="23"/>
                <w:szCs w:val="23"/>
              </w:rPr>
              <w:t>Lis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he </w:t>
            </w:r>
            <w:r>
              <w:rPr>
                <w:spacing w:val="-2"/>
                <w:sz w:val="23"/>
                <w:szCs w:val="23"/>
              </w:rPr>
              <w:t>differen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rocedure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f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elf-protectio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at</w:t>
            </w:r>
            <w:r>
              <w:rPr>
                <w:spacing w:val="51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work,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e.g.</w:t>
            </w:r>
            <w:r>
              <w:rPr>
                <w:spacing w:val="11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wearing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protectiv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clothing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or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hair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ne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8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09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09"/>
            </w:pPr>
            <w:r>
              <w:rPr>
                <w:spacing w:val="-1"/>
                <w:sz w:val="23"/>
                <w:szCs w:val="23"/>
              </w:rPr>
              <w:t>Identif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fir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exit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chool,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9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draw</w:t>
            </w:r>
            <w:r>
              <w:rPr>
                <w:i/>
                <w:iCs/>
                <w:spacing w:val="-6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map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of</w:t>
            </w:r>
            <w:r>
              <w:rPr>
                <w:i/>
                <w:iCs/>
                <w:spacing w:val="31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the </w:t>
            </w:r>
            <w:r>
              <w:rPr>
                <w:i/>
                <w:iCs/>
                <w:spacing w:val="-1"/>
                <w:sz w:val="23"/>
                <w:szCs w:val="23"/>
              </w:rPr>
              <w:t>school,</w:t>
            </w:r>
            <w:r>
              <w:rPr>
                <w:i/>
                <w:iCs/>
                <w:spacing w:val="4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locating</w:t>
            </w:r>
            <w:r>
              <w:rPr>
                <w:i/>
                <w:iCs/>
                <w:spacing w:val="-3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the </w:t>
            </w:r>
            <w:r>
              <w:rPr>
                <w:i/>
                <w:iCs/>
                <w:spacing w:val="-1"/>
                <w:sz w:val="23"/>
                <w:szCs w:val="23"/>
              </w:rPr>
              <w:t>fir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2"/>
                <w:sz w:val="23"/>
                <w:szCs w:val="23"/>
              </w:rPr>
              <w:t>exit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2" w:lineRule="auto"/>
              <w:ind w:left="104" w:right="295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D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2" w:lineRule="auto"/>
              <w:ind w:left="104" w:right="295"/>
            </w:pPr>
            <w:r>
              <w:rPr>
                <w:spacing w:val="-1"/>
                <w:sz w:val="23"/>
                <w:szCs w:val="23"/>
              </w:rPr>
              <w:t>Follow</w:t>
            </w:r>
            <w:r>
              <w:rPr>
                <w:spacing w:val="-4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instruction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f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fir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drill,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.g.</w:t>
            </w:r>
            <w:r>
              <w:rPr>
                <w:spacing w:val="11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participate</w:t>
            </w:r>
            <w:r>
              <w:rPr>
                <w:i/>
                <w:iCs/>
                <w:spacing w:val="41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in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pacing w:val="2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fir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"/>
                <w:sz w:val="23"/>
                <w:szCs w:val="23"/>
              </w:rPr>
              <w:t>dri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b/>
          <w:bCs/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17"/>
          <w:szCs w:val="17"/>
        </w:rPr>
        <w:sectPr w:rsidR="00D7347C">
          <w:pgSz w:w="11910" w:h="16840"/>
          <w:pgMar w:top="1440" w:right="1220" w:bottom="280" w:left="1220" w:header="0" w:footer="0" w:gutter="0"/>
          <w:cols w:space="720"/>
        </w:sect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Element: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aking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art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7"/>
        </w:rPr>
        <w:t xml:space="preserve"> </w:t>
      </w:r>
      <w:proofErr w:type="gramStart"/>
      <w:r>
        <w:rPr>
          <w:b/>
          <w:bCs/>
          <w:spacing w:val="-1"/>
        </w:rPr>
        <w:t>work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related</w:t>
      </w:r>
      <w:proofErr w:type="gramEnd"/>
      <w:r>
        <w:rPr>
          <w:b/>
          <w:bCs/>
          <w:spacing w:val="-1"/>
        </w:rPr>
        <w:t xml:space="preserve"> activity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0770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826"/>
        <w:gridCol w:w="5668"/>
      </w:tblGrid>
      <w:tr w:rsidR="00D7347C" w:rsidTr="00D7347C">
        <w:trPr>
          <w:trHeight w:hRule="exact" w:val="11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Tr="00D7347C">
        <w:trPr>
          <w:trHeight w:hRule="exact" w:val="8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798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E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798"/>
            </w:pPr>
            <w:r>
              <w:rPr>
                <w:spacing w:val="-2"/>
                <w:sz w:val="23"/>
                <w:szCs w:val="23"/>
              </w:rPr>
              <w:t>Gathe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backgrou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informatio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o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help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la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4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articipa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ctivi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8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89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E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89"/>
            </w:pPr>
            <w:r>
              <w:rPr>
                <w:spacing w:val="-1"/>
                <w:sz w:val="23"/>
                <w:szCs w:val="23"/>
              </w:rPr>
              <w:t>Sequenc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number</w:t>
            </w:r>
            <w:r>
              <w:rPr>
                <w:spacing w:val="10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f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tep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o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2"/>
                <w:sz w:val="23"/>
                <w:szCs w:val="23"/>
              </w:rPr>
              <w:t>b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ake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o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uccessfully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mple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ctivi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ind w:left="720" w:hanging="720"/>
            </w:pPr>
          </w:p>
        </w:tc>
      </w:tr>
      <w:tr w:rsidR="00D7347C" w:rsidTr="00D7347C">
        <w:trPr>
          <w:trHeight w:hRule="exact" w:val="7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29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E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294"/>
            </w:pPr>
            <w:r>
              <w:rPr>
                <w:spacing w:val="-1"/>
                <w:sz w:val="23"/>
                <w:szCs w:val="23"/>
              </w:rPr>
              <w:t>Assume</w:t>
            </w:r>
            <w:r>
              <w:rPr>
                <w:sz w:val="23"/>
                <w:szCs w:val="23"/>
              </w:rPr>
              <w:t xml:space="preserve"> 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rol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ctivit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identif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ask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linked</w:t>
            </w:r>
            <w:r>
              <w:rPr>
                <w:spacing w:val="27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with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ro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7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E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Us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key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word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ssociated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with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ctivit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rrectl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7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5" w:lineRule="auto"/>
              <w:ind w:left="104" w:right="219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E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5" w:lineRule="auto"/>
              <w:ind w:left="104" w:right="219"/>
            </w:pPr>
            <w:r>
              <w:rPr>
                <w:spacing w:val="-1"/>
                <w:sz w:val="23"/>
                <w:szCs w:val="23"/>
              </w:rPr>
              <w:t>Identif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afet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rocedure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nd/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ermission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required</w:t>
            </w:r>
            <w:r>
              <w:rPr>
                <w:spacing w:val="33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f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ctivi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8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0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403"/>
            </w:pPr>
            <w:r>
              <w:rPr>
                <w:sz w:val="23"/>
                <w:szCs w:val="23"/>
              </w:rPr>
              <w:t>Lear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how</w:t>
            </w:r>
            <w:r>
              <w:rPr>
                <w:spacing w:val="-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o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us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ools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quipmen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ssociated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with</w:t>
            </w:r>
            <w:r>
              <w:rPr>
                <w:spacing w:val="3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ctivit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afel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rrectl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7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E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Participa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ctivi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9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E.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Review</w:t>
            </w:r>
            <w:r>
              <w:rPr>
                <w:spacing w:val="-4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ctivit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o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evalua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it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succes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7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E.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2"/>
                <w:sz w:val="23"/>
                <w:szCs w:val="23"/>
              </w:rPr>
              <w:t>Assess</w:t>
            </w:r>
            <w:r>
              <w:rPr>
                <w:spacing w:val="8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ffectiveness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f </w:t>
            </w:r>
            <w:r>
              <w:rPr>
                <w:spacing w:val="-1"/>
                <w:sz w:val="23"/>
                <w:szCs w:val="23"/>
              </w:rPr>
              <w:t>ow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role 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ctivi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17"/>
          <w:szCs w:val="17"/>
        </w:rPr>
        <w:sectPr w:rsidR="00D7347C">
          <w:pgSz w:w="11910" w:h="16840"/>
          <w:pgMar w:top="1800" w:right="1220" w:bottom="280" w:left="1220" w:header="1529" w:footer="0" w:gutter="0"/>
          <w:cols w:space="720"/>
        </w:sect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28"/>
          <w:szCs w:val="28"/>
        </w:rPr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</w:sect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28"/>
          <w:szCs w:val="28"/>
        </w:rPr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</w:sectPr>
      </w:pPr>
    </w:p>
    <w:p w:rsidR="00D7347C" w:rsidRDefault="00D7347C" w:rsidP="00D7347C">
      <w:pPr>
        <w:pStyle w:val="BodyText"/>
        <w:kinsoku w:val="0"/>
        <w:overflowPunct w:val="0"/>
        <w:spacing w:before="0" w:line="320" w:lineRule="exact"/>
        <w:ind w:left="20"/>
      </w:pPr>
      <w:r>
        <w:rPr>
          <w:b/>
          <w:bCs/>
          <w:spacing w:val="-1"/>
        </w:rPr>
        <w:lastRenderedPageBreak/>
        <w:t>Examples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1"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other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Work-Related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Activities: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Horticulture</w:t>
      </w: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tbl>
      <w:tblPr>
        <w:tblW w:w="11205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3546"/>
        <w:gridCol w:w="5531"/>
      </w:tblGrid>
      <w:tr w:rsidR="00D7347C" w:rsidTr="00D7347C">
        <w:trPr>
          <w:trHeight w:hRule="exact" w:val="11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Tr="00D7347C">
        <w:trPr>
          <w:trHeight w:hRule="exact" w:val="5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F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Identif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om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mmo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ree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hrub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1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567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F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567"/>
            </w:pPr>
            <w:r>
              <w:rPr>
                <w:spacing w:val="-1"/>
                <w:sz w:val="23"/>
                <w:szCs w:val="23"/>
              </w:rPr>
              <w:t>Us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rang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f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mmon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gardening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ools</w:t>
            </w:r>
            <w:r>
              <w:rPr>
                <w:spacing w:val="2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and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equip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6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F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2"/>
                <w:sz w:val="23"/>
                <w:szCs w:val="23"/>
              </w:rPr>
              <w:t>Keep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gardening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diary,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logging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ask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0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342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F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342"/>
            </w:pPr>
            <w:r>
              <w:rPr>
                <w:spacing w:val="-1"/>
                <w:sz w:val="23"/>
                <w:szCs w:val="23"/>
              </w:rPr>
              <w:t>Nam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ondition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ha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help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lant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grow</w:t>
            </w:r>
            <w:r>
              <w:rPr>
                <w:spacing w:val="29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flouris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11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556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F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556"/>
            </w:pPr>
            <w:r>
              <w:rPr>
                <w:spacing w:val="-1"/>
                <w:sz w:val="23"/>
                <w:szCs w:val="23"/>
              </w:rPr>
              <w:t>Describ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four</w:t>
            </w:r>
            <w:r>
              <w:rPr>
                <w:spacing w:val="10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ma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tage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f the </w:t>
            </w:r>
            <w:r>
              <w:rPr>
                <w:spacing w:val="-1"/>
                <w:sz w:val="23"/>
                <w:szCs w:val="23"/>
              </w:rPr>
              <w:t>life</w:t>
            </w:r>
            <w:r>
              <w:rPr>
                <w:spacing w:val="24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ycl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f</w:t>
            </w:r>
            <w:r>
              <w:rPr>
                <w:sz w:val="23"/>
                <w:szCs w:val="23"/>
              </w:rPr>
              <w:t xml:space="preserve"> 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pla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5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F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Describ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ome </w:t>
            </w:r>
            <w:r>
              <w:rPr>
                <w:spacing w:val="-1"/>
                <w:sz w:val="23"/>
                <w:szCs w:val="23"/>
              </w:rPr>
              <w:t>function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f 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plan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lea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9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2" w:lineRule="auto"/>
              <w:ind w:left="104" w:right="1457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F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2" w:lineRule="auto"/>
              <w:ind w:left="104" w:right="1457"/>
            </w:pPr>
            <w:r>
              <w:rPr>
                <w:spacing w:val="-1"/>
                <w:sz w:val="23"/>
                <w:szCs w:val="23"/>
              </w:rPr>
              <w:t>Demonstra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saf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working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ractice i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30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garde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17"/>
          <w:szCs w:val="17"/>
        </w:rPr>
        <w:sectPr w:rsidR="00D7347C">
          <w:pgSz w:w="11910" w:h="16840"/>
          <w:pgMar w:top="1800" w:right="1220" w:bottom="280" w:left="1220" w:header="1529" w:footer="0" w:gutter="0"/>
          <w:cols w:space="720"/>
        </w:sect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28"/>
          <w:szCs w:val="28"/>
        </w:rPr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</w:sectPr>
      </w:pPr>
    </w:p>
    <w:p w:rsidR="00D7347C" w:rsidRDefault="00D7347C" w:rsidP="00D7347C">
      <w:pPr>
        <w:pStyle w:val="Heading2"/>
        <w:tabs>
          <w:tab w:val="left" w:pos="1720"/>
          <w:tab w:val="left" w:pos="2284"/>
          <w:tab w:val="left" w:pos="3283"/>
          <w:tab w:val="left" w:pos="5476"/>
          <w:tab w:val="left" w:pos="7140"/>
          <w:tab w:val="left" w:pos="7939"/>
          <w:tab w:val="left" w:pos="8369"/>
        </w:tabs>
        <w:kinsoku w:val="0"/>
        <w:overflowPunct w:val="0"/>
        <w:spacing w:before="2"/>
        <w:ind w:left="220" w:right="223"/>
        <w:rPr>
          <w:b w:val="0"/>
          <w:bCs w:val="0"/>
        </w:rPr>
      </w:pPr>
      <w:r>
        <w:rPr>
          <w:spacing w:val="-1"/>
          <w:w w:val="95"/>
        </w:rPr>
        <w:lastRenderedPageBreak/>
        <w:t>Examples</w:t>
      </w:r>
      <w:r>
        <w:rPr>
          <w:spacing w:val="-1"/>
          <w:w w:val="95"/>
        </w:rPr>
        <w:tab/>
      </w:r>
      <w:r>
        <w:rPr>
          <w:w w:val="95"/>
        </w:rPr>
        <w:t>of</w:t>
      </w:r>
      <w:r>
        <w:rPr>
          <w:w w:val="95"/>
        </w:rPr>
        <w:tab/>
      </w:r>
      <w:r>
        <w:rPr>
          <w:spacing w:val="-1"/>
          <w:w w:val="95"/>
        </w:rPr>
        <w:t>other</w:t>
      </w:r>
      <w:r>
        <w:rPr>
          <w:spacing w:val="-1"/>
          <w:w w:val="95"/>
        </w:rPr>
        <w:tab/>
        <w:t>Work-Related</w:t>
      </w:r>
      <w:r>
        <w:rPr>
          <w:spacing w:val="-1"/>
          <w:w w:val="95"/>
        </w:rPr>
        <w:tab/>
        <w:t>Activities:</w:t>
      </w:r>
      <w:r>
        <w:rPr>
          <w:spacing w:val="-1"/>
          <w:w w:val="95"/>
        </w:rPr>
        <w:tab/>
      </w:r>
      <w:r>
        <w:rPr>
          <w:w w:val="95"/>
        </w:rPr>
        <w:t>Plan</w:t>
      </w:r>
      <w:r>
        <w:rPr>
          <w:w w:val="95"/>
        </w:rPr>
        <w:tab/>
        <w:t>a</w:t>
      </w:r>
      <w:r>
        <w:rPr>
          <w:w w:val="95"/>
        </w:rPr>
        <w:tab/>
      </w:r>
      <w:r>
        <w:rPr>
          <w:spacing w:val="-1"/>
        </w:rPr>
        <w:t>School</w:t>
      </w:r>
      <w:r>
        <w:rPr>
          <w:spacing w:val="45"/>
          <w:w w:val="99"/>
        </w:rPr>
        <w:t xml:space="preserve"> </w:t>
      </w:r>
      <w:r>
        <w:rPr>
          <w:spacing w:val="-1"/>
        </w:rPr>
        <w:t>Function</w:t>
      </w:r>
    </w:p>
    <w:p w:rsidR="00D7347C" w:rsidRDefault="00D7347C" w:rsidP="00D7347C">
      <w:pPr>
        <w:pStyle w:val="BodyText"/>
        <w:kinsoku w:val="0"/>
        <w:overflowPunct w:val="0"/>
        <w:spacing w:before="12"/>
        <w:ind w:left="0"/>
        <w:rPr>
          <w:b/>
          <w:bCs/>
          <w:sz w:val="27"/>
          <w:szCs w:val="27"/>
        </w:rPr>
      </w:pPr>
    </w:p>
    <w:tbl>
      <w:tblPr>
        <w:tblW w:w="11340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118"/>
        <w:gridCol w:w="5811"/>
      </w:tblGrid>
      <w:tr w:rsidR="00D7347C" w:rsidTr="00D7347C">
        <w:trPr>
          <w:trHeight w:hRule="exact" w:val="11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earning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O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Tr="00D7347C">
        <w:trPr>
          <w:trHeight w:hRule="exact" w:val="10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822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G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26"/>
            </w:pPr>
            <w:r>
              <w:rPr>
                <w:spacing w:val="-1"/>
                <w:sz w:val="23"/>
                <w:szCs w:val="23"/>
              </w:rPr>
              <w:t>Identif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he </w:t>
            </w:r>
            <w:r>
              <w:rPr>
                <w:spacing w:val="-2"/>
                <w:sz w:val="23"/>
                <w:szCs w:val="23"/>
              </w:rPr>
              <w:t>variou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ask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involved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>
              <w:rPr>
                <w:spacing w:val="3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lanning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he </w:t>
            </w:r>
            <w:r>
              <w:rPr>
                <w:spacing w:val="-1"/>
                <w:sz w:val="23"/>
                <w:szCs w:val="23"/>
              </w:rPr>
              <w:t>func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7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378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G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tabs>
                <w:tab w:val="left" w:pos="2632"/>
              </w:tabs>
              <w:kinsoku w:val="0"/>
              <w:overflowPunct w:val="0"/>
              <w:ind w:left="104" w:right="126"/>
            </w:pPr>
            <w:r>
              <w:rPr>
                <w:spacing w:val="-1"/>
                <w:sz w:val="23"/>
                <w:szCs w:val="23"/>
              </w:rPr>
              <w:t>Design</w:t>
            </w:r>
            <w:r>
              <w:rPr>
                <w:spacing w:val="2"/>
                <w:sz w:val="23"/>
                <w:szCs w:val="23"/>
              </w:rPr>
              <w:t xml:space="preserve"> i</w:t>
            </w:r>
            <w:r>
              <w:rPr>
                <w:spacing w:val="-2"/>
                <w:sz w:val="23"/>
                <w:szCs w:val="23"/>
              </w:rPr>
              <w:t>nvitation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osters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dvertising</w:t>
            </w:r>
            <w:r>
              <w:rPr>
                <w:spacing w:val="4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func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98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G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Establish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budge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work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within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i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68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G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Pla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repar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refreshment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b/>
          <w:bCs/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17"/>
          <w:szCs w:val="17"/>
        </w:rPr>
        <w:sectPr w:rsidR="00D7347C">
          <w:pgSz w:w="11910" w:h="16840"/>
          <w:pgMar w:top="1440" w:right="1220" w:bottom="280" w:left="1220" w:header="0" w:footer="0" w:gutter="0"/>
          <w:cols w:space="720"/>
        </w:sect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28"/>
          <w:szCs w:val="28"/>
        </w:rPr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</w:sectPr>
      </w:pPr>
    </w:p>
    <w:p w:rsidR="00D7347C" w:rsidRDefault="00D7347C" w:rsidP="00D7347C">
      <w:pPr>
        <w:pStyle w:val="Heading2"/>
        <w:kinsoku w:val="0"/>
        <w:overflowPunct w:val="0"/>
        <w:spacing w:before="2"/>
        <w:ind w:left="220" w:right="223"/>
        <w:rPr>
          <w:b w:val="0"/>
          <w:bCs w:val="0"/>
        </w:rPr>
      </w:pPr>
      <w:r>
        <w:rPr>
          <w:spacing w:val="-1"/>
        </w:rPr>
        <w:lastRenderedPageBreak/>
        <w:t>Exampl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rPr>
          <w:spacing w:val="-1"/>
        </w:rPr>
        <w:t>Work-Related</w:t>
      </w:r>
      <w:r>
        <w:rPr>
          <w:spacing w:val="4"/>
        </w:rPr>
        <w:t xml:space="preserve"> </w:t>
      </w:r>
      <w:r>
        <w:rPr>
          <w:spacing w:val="-1"/>
        </w:rPr>
        <w:t>Activities:</w:t>
      </w:r>
      <w:r>
        <w:rPr>
          <w:spacing w:val="4"/>
        </w:rPr>
        <w:t xml:space="preserve"> </w:t>
      </w:r>
      <w:r>
        <w:rPr>
          <w:spacing w:val="-1"/>
        </w:rPr>
        <w:t>Take</w:t>
      </w:r>
      <w:r>
        <w:rPr>
          <w:spacing w:val="3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mini-</w:t>
      </w:r>
      <w:r>
        <w:rPr>
          <w:spacing w:val="43"/>
        </w:rPr>
        <w:t xml:space="preserve"> </w:t>
      </w:r>
      <w:r>
        <w:rPr>
          <w:spacing w:val="-1"/>
        </w:rPr>
        <w:t>enterprise</w:t>
      </w: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tbl>
      <w:tblPr>
        <w:tblW w:w="10980" w:type="dxa"/>
        <w:tblInd w:w="-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3401"/>
        <w:gridCol w:w="5385"/>
      </w:tblGrid>
      <w:tr w:rsidR="00D7347C" w:rsidTr="00D7347C">
        <w:trPr>
          <w:trHeight w:hRule="exact" w:val="118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pStyle w:val="TableParagraph"/>
              <w:kinsoku w:val="0"/>
              <w:overflowPunct w:val="0"/>
              <w:ind w:left="104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earning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O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Tr="00D7347C">
        <w:trPr>
          <w:trHeight w:hRule="exact" w:val="595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H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Decide</w:t>
            </w:r>
            <w:r>
              <w:rPr>
                <w:sz w:val="23"/>
                <w:szCs w:val="23"/>
              </w:rPr>
              <w:t xml:space="preserve"> o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produc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ervic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53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H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Identif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ask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ssig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rol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85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2" w:lineRule="auto"/>
              <w:ind w:left="104" w:right="1578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H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tabs>
                <w:tab w:val="left" w:pos="3030"/>
                <w:tab w:val="left" w:pos="3120"/>
              </w:tabs>
              <w:kinsoku w:val="0"/>
              <w:overflowPunct w:val="0"/>
              <w:spacing w:line="232" w:lineRule="auto"/>
              <w:ind w:left="104" w:right="282"/>
            </w:pPr>
            <w:r>
              <w:rPr>
                <w:spacing w:val="-1"/>
                <w:sz w:val="23"/>
                <w:szCs w:val="23"/>
              </w:rPr>
              <w:t>Rais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fund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f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real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material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b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elling</w:t>
            </w:r>
            <w:r>
              <w:rPr>
                <w:spacing w:val="33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shar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48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H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Recor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financial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ransaction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588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H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Produc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produc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rende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servic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685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599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H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282"/>
            </w:pPr>
            <w:r>
              <w:rPr>
                <w:spacing w:val="-1"/>
                <w:sz w:val="23"/>
                <w:szCs w:val="23"/>
              </w:rPr>
              <w:t>Crea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a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dvertisemen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f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roduct</w:t>
            </w:r>
            <w:r>
              <w:rPr>
                <w:spacing w:val="31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ervic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53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H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Sell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roduc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ervic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  <w:tr w:rsidR="00D7347C" w:rsidTr="00D7347C">
        <w:trPr>
          <w:trHeight w:hRule="exact" w:val="62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H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Comple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review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f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enterpris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/>
        </w:tc>
      </w:tr>
    </w:tbl>
    <w:p w:rsidR="00D7347C" w:rsidRDefault="00D7347C" w:rsidP="00D7347C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:rsidR="00D7347C" w:rsidRDefault="00D7347C" w:rsidP="00D7347C">
      <w:pPr>
        <w:pStyle w:val="BodyText"/>
        <w:kinsoku w:val="0"/>
        <w:overflowPunct w:val="0"/>
        <w:spacing w:before="5"/>
        <w:ind w:left="0"/>
        <w:rPr>
          <w:b/>
          <w:bCs/>
          <w:sz w:val="25"/>
          <w:szCs w:val="25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17"/>
          <w:szCs w:val="17"/>
        </w:rPr>
        <w:sectPr w:rsidR="00D7347C">
          <w:pgSz w:w="11910" w:h="16840"/>
          <w:pgMar w:top="1440" w:right="1220" w:bottom="280" w:left="1220" w:header="0" w:footer="0" w:gutter="0"/>
          <w:cols w:space="720"/>
        </w:sect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28"/>
          <w:szCs w:val="28"/>
        </w:rPr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9" w:space="210"/>
            <w:col w:w="5451"/>
          </w:cols>
        </w:sectPr>
      </w:pPr>
    </w:p>
    <w:p w:rsidR="00D7347C" w:rsidRDefault="00D7347C" w:rsidP="00D7347C">
      <w:pPr>
        <w:widowControl/>
        <w:autoSpaceDE/>
        <w:autoSpaceDN/>
        <w:adjustRightInd/>
        <w:rPr>
          <w:rFonts w:ascii="Comic Sans MS" w:hAnsi="Comic Sans MS" w:cs="Comic Sans MS"/>
          <w:sz w:val="28"/>
          <w:szCs w:val="28"/>
        </w:rPr>
        <w:sectPr w:rsidR="00D7347C">
          <w:type w:val="continuous"/>
          <w:pgSz w:w="11910" w:h="16840"/>
          <w:pgMar w:top="1520" w:right="1220" w:bottom="280" w:left="1220" w:header="720" w:footer="720" w:gutter="0"/>
          <w:cols w:num="2" w:space="720" w:equalWidth="0">
            <w:col w:w="3808" w:space="210"/>
            <w:col w:w="5452"/>
          </w:cols>
        </w:sectPr>
      </w:pPr>
    </w:p>
    <w:p w:rsidR="00D7347C" w:rsidRDefault="00D7347C" w:rsidP="00D7347C">
      <w:pPr>
        <w:pStyle w:val="Heading2"/>
        <w:kinsoku w:val="0"/>
        <w:overflowPunct w:val="0"/>
        <w:spacing w:before="2"/>
        <w:ind w:left="220"/>
        <w:jc w:val="center"/>
        <w:rPr>
          <w:b w:val="0"/>
          <w:bCs w:val="0"/>
        </w:rPr>
      </w:pPr>
      <w:r>
        <w:rPr>
          <w:spacing w:val="-1"/>
        </w:rPr>
        <w:lastRenderedPageBreak/>
        <w:t>Examples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Work-Related</w:t>
      </w:r>
      <w:r>
        <w:rPr>
          <w:spacing w:val="-5"/>
        </w:rPr>
        <w:t xml:space="preserve"> </w:t>
      </w:r>
      <w:r>
        <w:rPr>
          <w:spacing w:val="-1"/>
        </w:rPr>
        <w:t>Activities:</w:t>
      </w:r>
      <w:r>
        <w:rPr>
          <w:spacing w:val="-5"/>
        </w:rPr>
        <w:t xml:space="preserve"> </w:t>
      </w:r>
      <w:r>
        <w:rPr>
          <w:spacing w:val="-1"/>
        </w:rPr>
        <w:t>Organise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day trip</w:t>
      </w:r>
    </w:p>
    <w:p w:rsidR="00D7347C" w:rsidRDefault="00D7347C" w:rsidP="00D7347C">
      <w:pPr>
        <w:pStyle w:val="BodyText"/>
        <w:kinsoku w:val="0"/>
        <w:overflowPunct w:val="0"/>
        <w:spacing w:before="11"/>
        <w:ind w:left="0"/>
        <w:jc w:val="center"/>
        <w:rPr>
          <w:b/>
          <w:bCs/>
          <w:sz w:val="27"/>
          <w:szCs w:val="27"/>
        </w:rPr>
      </w:pPr>
    </w:p>
    <w:tbl>
      <w:tblPr>
        <w:tblW w:w="11055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685"/>
        <w:gridCol w:w="4960"/>
      </w:tblGrid>
      <w:tr w:rsidR="00D7347C" w:rsidTr="00D7347C">
        <w:trPr>
          <w:trHeight w:hRule="exact" w:val="1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pStyle w:val="TableParagraph"/>
              <w:kinsoku w:val="0"/>
              <w:overflowPunct w:val="0"/>
              <w:spacing w:before="1"/>
              <w:ind w:left="104"/>
              <w:jc w:val="center"/>
              <w:rPr>
                <w:rFonts w:ascii="Comic Sans MS" w:hAnsi="Comic Sans MS" w:cs="Comic Sans MS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Learning</w:t>
            </w:r>
            <w:r>
              <w:rPr>
                <w:rFonts w:ascii="Comic Sans MS" w:hAnsi="Comic Sans MS" w:cs="Comic Sans MS"/>
                <w:b/>
                <w:bCs/>
                <w:spacing w:val="-7"/>
                <w:sz w:val="28"/>
                <w:szCs w:val="28"/>
              </w:rPr>
              <w:t xml:space="preserve"> O</w:t>
            </w:r>
            <w:r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utcom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Teacher(s), Subject(s), Projects</w:t>
            </w:r>
          </w:p>
          <w:p w:rsidR="00D7347C" w:rsidRDefault="00D7347C">
            <w:pPr>
              <w:pStyle w:val="TableParagraph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Differenti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 xml:space="preserve">Resource(s), Resource Location 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intentions, success criteria</w:t>
            </w:r>
          </w:p>
          <w:p w:rsidR="00D7347C" w:rsidRDefault="00D7347C">
            <w:pPr>
              <w:pStyle w:val="TableParagraph"/>
              <w:kinsoku w:val="0"/>
              <w:overflowPunct w:val="0"/>
              <w:ind w:right="97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16"/>
                <w:szCs w:val="16"/>
              </w:rPr>
              <w:t>Learning Outcome, features of quality</w:t>
            </w:r>
          </w:p>
        </w:tc>
      </w:tr>
      <w:tr w:rsidR="00D7347C" w:rsidTr="00D7347C">
        <w:trPr>
          <w:trHeight w:hRule="exact" w:val="5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I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Identif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destina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jc w:val="center"/>
            </w:pPr>
          </w:p>
        </w:tc>
      </w:tr>
      <w:tr w:rsidR="00D7347C" w:rsidTr="00D7347C">
        <w:trPr>
          <w:trHeight w:hRule="exact" w:val="6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I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2"/>
                <w:sz w:val="23"/>
                <w:szCs w:val="23"/>
              </w:rPr>
              <w:t>Seek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ermissio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from</w:t>
            </w:r>
            <w:r>
              <w:rPr>
                <w:spacing w:val="-7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rincip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jc w:val="center"/>
            </w:pPr>
          </w:p>
        </w:tc>
      </w:tr>
      <w:tr w:rsidR="00D7347C" w:rsidTr="00D7347C">
        <w:trPr>
          <w:trHeight w:hRule="exact" w:val="10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663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I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tabs>
                <w:tab w:val="left" w:pos="3429"/>
              </w:tabs>
              <w:kinsoku w:val="0"/>
              <w:overflowPunct w:val="0"/>
              <w:ind w:left="104" w:right="77"/>
              <w:rPr>
                <w:spacing w:val="37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Get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ermissio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from </w:t>
            </w:r>
            <w:r>
              <w:rPr>
                <w:spacing w:val="-1"/>
                <w:sz w:val="23"/>
                <w:szCs w:val="23"/>
              </w:rPr>
              <w:t>parents/guardians</w:t>
            </w:r>
            <w:r>
              <w:rPr>
                <w:spacing w:val="37"/>
                <w:sz w:val="23"/>
                <w:szCs w:val="23"/>
              </w:rPr>
              <w:t xml:space="preserve"> </w:t>
            </w:r>
          </w:p>
          <w:p w:rsidR="00D7347C" w:rsidRDefault="00D7347C">
            <w:pPr>
              <w:pStyle w:val="TableParagraph"/>
              <w:tabs>
                <w:tab w:val="left" w:pos="3429"/>
              </w:tabs>
              <w:kinsoku w:val="0"/>
              <w:overflowPunct w:val="0"/>
              <w:ind w:left="104" w:right="77"/>
            </w:pPr>
            <w:r>
              <w:rPr>
                <w:spacing w:val="-1"/>
                <w:sz w:val="23"/>
                <w:szCs w:val="23"/>
              </w:rPr>
              <w:t>Crea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an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tinerary</w:t>
            </w:r>
            <w:r>
              <w:rPr>
                <w:spacing w:val="-3"/>
                <w:sz w:val="23"/>
                <w:szCs w:val="23"/>
              </w:rPr>
              <w:t xml:space="preserve"> f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he </w:t>
            </w:r>
            <w:r>
              <w:rPr>
                <w:spacing w:val="-2"/>
                <w:sz w:val="23"/>
                <w:szCs w:val="23"/>
              </w:rPr>
              <w:t>day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jc w:val="center"/>
            </w:pPr>
          </w:p>
        </w:tc>
      </w:tr>
      <w:tr w:rsidR="00D7347C" w:rsidTr="00D7347C">
        <w:trPr>
          <w:trHeight w:hRule="exact" w:val="8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2000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I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tabs>
                <w:tab w:val="left" w:pos="3429"/>
              </w:tabs>
              <w:kinsoku w:val="0"/>
              <w:overflowPunct w:val="0"/>
              <w:ind w:left="104" w:right="77"/>
            </w:pPr>
            <w:r>
              <w:rPr>
                <w:spacing w:val="-1"/>
                <w:sz w:val="23"/>
                <w:szCs w:val="23"/>
              </w:rPr>
              <w:t>Identif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a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emergenc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rocedur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if</w:t>
            </w:r>
            <w:r>
              <w:rPr>
                <w:spacing w:val="39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omeon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get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los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jc w:val="center"/>
            </w:pPr>
          </w:p>
        </w:tc>
      </w:tr>
      <w:tr w:rsidR="00D7347C" w:rsidTr="00D7347C">
        <w:trPr>
          <w:trHeight w:hRule="exact" w:val="8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ind w:left="104" w:right="1351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I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tabs>
                <w:tab w:val="left" w:pos="3429"/>
              </w:tabs>
              <w:kinsoku w:val="0"/>
              <w:overflowPunct w:val="0"/>
              <w:ind w:left="104" w:right="77"/>
            </w:pPr>
            <w:r>
              <w:rPr>
                <w:spacing w:val="-1"/>
                <w:sz w:val="23"/>
                <w:szCs w:val="23"/>
              </w:rPr>
              <w:t>Call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he </w:t>
            </w:r>
            <w:r>
              <w:rPr>
                <w:spacing w:val="-1"/>
                <w:sz w:val="23"/>
                <w:szCs w:val="23"/>
              </w:rPr>
              <w:t>venu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2"/>
                <w:sz w:val="23"/>
                <w:szCs w:val="23"/>
              </w:rPr>
              <w:t xml:space="preserve">and </w:t>
            </w:r>
            <w:proofErr w:type="gramStart"/>
            <w:r>
              <w:rPr>
                <w:spacing w:val="-2"/>
                <w:sz w:val="23"/>
                <w:szCs w:val="23"/>
              </w:rPr>
              <w:t>mak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rrangements</w:t>
            </w:r>
            <w:proofErr w:type="gramEnd"/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for</w:t>
            </w:r>
            <w:r>
              <w:rPr>
                <w:spacing w:val="2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he </w:t>
            </w:r>
            <w:r>
              <w:rPr>
                <w:spacing w:val="-2"/>
                <w:sz w:val="23"/>
                <w:szCs w:val="23"/>
              </w:rPr>
              <w:t>vis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jc w:val="center"/>
            </w:pPr>
          </w:p>
          <w:p w:rsidR="00D7347C" w:rsidRDefault="00D7347C">
            <w:pPr>
              <w:jc w:val="center"/>
            </w:pPr>
          </w:p>
        </w:tc>
      </w:tr>
      <w:tr w:rsidR="00D7347C" w:rsidTr="00D7347C">
        <w:trPr>
          <w:trHeight w:hRule="exact" w:val="7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I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pacing w:val="-1"/>
                <w:sz w:val="23"/>
                <w:szCs w:val="23"/>
              </w:rPr>
              <w:t>Organis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ransportation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f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a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jc w:val="center"/>
            </w:pPr>
          </w:p>
        </w:tc>
      </w:tr>
      <w:tr w:rsidR="00D7347C" w:rsidTr="00D7347C">
        <w:trPr>
          <w:trHeight w:hRule="exact" w:val="7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32" w:lineRule="auto"/>
              <w:ind w:left="104" w:right="1905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I.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tabs>
                <w:tab w:val="left" w:pos="3519"/>
              </w:tabs>
              <w:kinsoku w:val="0"/>
              <w:overflowPunct w:val="0"/>
              <w:spacing w:line="232" w:lineRule="auto"/>
              <w:ind w:left="104" w:right="167"/>
            </w:pPr>
            <w:r>
              <w:rPr>
                <w:spacing w:val="-1"/>
                <w:sz w:val="23"/>
                <w:szCs w:val="23"/>
              </w:rPr>
              <w:t>Record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he </w:t>
            </w:r>
            <w:r>
              <w:rPr>
                <w:spacing w:val="-1"/>
                <w:sz w:val="23"/>
                <w:szCs w:val="23"/>
              </w:rPr>
              <w:t>events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f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th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da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using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28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amera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3"/>
                <w:sz w:val="23"/>
                <w:szCs w:val="23"/>
              </w:rPr>
              <w:t>or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video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came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jc w:val="center"/>
            </w:pPr>
          </w:p>
        </w:tc>
      </w:tr>
      <w:tr w:rsidR="00D7347C" w:rsidTr="00D7347C">
        <w:trPr>
          <w:trHeight w:hRule="exact" w:val="7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.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47C" w:rsidRDefault="00D7347C">
            <w:pPr>
              <w:pStyle w:val="TableParagraph"/>
              <w:kinsoku w:val="0"/>
              <w:overflowPunct w:val="0"/>
              <w:spacing w:line="254" w:lineRule="exact"/>
              <w:ind w:left="104"/>
            </w:pPr>
            <w:r>
              <w:rPr>
                <w:sz w:val="23"/>
                <w:szCs w:val="23"/>
              </w:rPr>
              <w:t>Write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up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review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f the </w:t>
            </w:r>
            <w:r>
              <w:rPr>
                <w:spacing w:val="-2"/>
                <w:sz w:val="23"/>
                <w:szCs w:val="23"/>
              </w:rPr>
              <w:t>day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tri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7C" w:rsidRDefault="00D7347C">
            <w:pPr>
              <w:jc w:val="center"/>
            </w:pPr>
          </w:p>
        </w:tc>
      </w:tr>
    </w:tbl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</w:pPr>
      <w:bookmarkStart w:id="0" w:name="_GoBack"/>
      <w:bookmarkEnd w:id="0"/>
    </w:p>
    <w:p w:rsidR="00D7347C" w:rsidRDefault="00D7347C" w:rsidP="00D7347C">
      <w:pPr>
        <w:pStyle w:val="BodyText"/>
        <w:tabs>
          <w:tab w:val="left" w:pos="4352"/>
        </w:tabs>
        <w:kinsoku w:val="0"/>
        <w:overflowPunct w:val="0"/>
        <w:ind w:left="0"/>
        <w:sectPr w:rsidR="00D7347C" w:rsidSect="00D7347C">
          <w:type w:val="continuous"/>
          <w:pgSz w:w="11910" w:h="16840"/>
          <w:pgMar w:top="1520" w:right="1220" w:bottom="280" w:left="1220" w:header="720" w:footer="720" w:gutter="0"/>
          <w:cols w:space="720"/>
          <w:noEndnote/>
        </w:sect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b/>
          <w:bCs/>
        </w:rPr>
      </w:pPr>
    </w:p>
    <w:p w:rsidR="00D7347C" w:rsidRDefault="00D7347C" w:rsidP="00D7347C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D7347C">
      <w:pPr>
        <w:pStyle w:val="BodyText"/>
        <w:kinsoku w:val="0"/>
        <w:overflowPunct w:val="0"/>
        <w:spacing w:before="10"/>
        <w:ind w:left="0"/>
        <w:rPr>
          <w:sz w:val="17"/>
          <w:szCs w:val="17"/>
        </w:rPr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p w:rsidR="00D7347C" w:rsidRDefault="00D7347C" w:rsidP="0055438E">
      <w:pPr>
        <w:pStyle w:val="BodyText"/>
        <w:kinsoku w:val="0"/>
        <w:overflowPunct w:val="0"/>
        <w:ind w:left="0"/>
      </w:pPr>
    </w:p>
    <w:sectPr w:rsidR="00D7347C">
      <w:headerReference w:type="default" r:id="rId44"/>
      <w:type w:val="continuous"/>
      <w:pgSz w:w="11910" w:h="16840"/>
      <w:pgMar w:top="1520" w:right="1220" w:bottom="280" w:left="1220" w:header="720" w:footer="720" w:gutter="0"/>
      <w:cols w:num="2" w:space="720" w:equalWidth="0">
        <w:col w:w="3808" w:space="210"/>
        <w:col w:w="545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E2" w:rsidRDefault="000446E2">
      <w:r>
        <w:separator/>
      </w:r>
    </w:p>
  </w:endnote>
  <w:endnote w:type="continuationSeparator" w:id="0">
    <w:p w:rsidR="000446E2" w:rsidRDefault="0004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E2" w:rsidRDefault="000446E2">
      <w:r>
        <w:separator/>
      </w:r>
    </w:p>
  </w:footnote>
  <w:footnote w:type="continuationSeparator" w:id="0">
    <w:p w:rsidR="000446E2" w:rsidRDefault="0004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 wp14:anchorId="39503F1A" wp14:editId="569198B1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4325620" cy="203200"/>
              <wp:effectExtent l="0" t="0" r="1270" b="635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6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 w:rsidP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03F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71.05pt;margin-top:75.45pt;width:340.6pt;height:16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VZsAIAALE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" o:allowincell="f" filled="f" stroked="f">
              <v:textbox inset="0,0,0,0">
                <w:txbxContent>
                  <w:p w:rsidR="00D7347C" w:rsidRDefault="00D7347C" w:rsidP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 wp14:anchorId="2A9BACBF" wp14:editId="313EEB30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4687570" cy="203200"/>
              <wp:effectExtent l="0" t="0" r="1270" b="635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BAC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71.05pt;margin-top:75.45pt;width:369.1pt;height:16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fe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55D15512" wp14:editId="5AB97C10">
              <wp:simplePos x="0" y="0"/>
              <wp:positionH relativeFrom="page">
                <wp:posOffset>902335</wp:posOffset>
              </wp:positionH>
              <wp:positionV relativeFrom="page">
                <wp:posOffset>1205865</wp:posOffset>
              </wp:positionV>
              <wp:extent cx="5306695" cy="203200"/>
              <wp:effectExtent l="0" t="0" r="1270" b="63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6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155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71.05pt;margin-top:94.95pt;width:417.85pt;height:1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E+sQ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18D95A91" wp14:editId="65741D9A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5334000" cy="203200"/>
              <wp:effectExtent l="0" t="0" r="2540" b="635"/>
              <wp:wrapNone/>
              <wp:docPr id="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95A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71.05pt;margin-top:75.45pt;width:420pt;height:1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z9swIAALE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32A08E3D" wp14:editId="547D8636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2724150" cy="203200"/>
              <wp:effectExtent l="0" t="0" r="2540" b="635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08E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71.05pt;margin-top:75.45pt;width:214.5pt;height:1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ZhrwIAALE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6E92AD77" wp14:editId="0C15A4FF">
              <wp:simplePos x="0" y="0"/>
              <wp:positionH relativeFrom="page">
                <wp:posOffset>902335</wp:posOffset>
              </wp:positionH>
              <wp:positionV relativeFrom="page">
                <wp:posOffset>882015</wp:posOffset>
              </wp:positionV>
              <wp:extent cx="5593715" cy="203200"/>
              <wp:effectExtent l="0" t="0" r="0" b="635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37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 w:rsidP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2AD7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71.05pt;margin-top:69.45pt;width:440.45pt;height:1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o/sgIAALI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" o:allowincell="f" filled="f" stroked="f">
              <v:textbox inset="0,0,0,0">
                <w:txbxContent>
                  <w:p w:rsidR="00D7347C" w:rsidRDefault="00D7347C" w:rsidP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35677A5E" wp14:editId="5DCE36AC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5115560" cy="203200"/>
              <wp:effectExtent l="0" t="0" r="1905" b="635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55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 w:rsidP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77A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71.05pt;margin-top:75.45pt;width:402.8pt;height:1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JUsAIAALM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" o:allowincell="f" filled="f" stroked="f">
              <v:textbox inset="0,0,0,0">
                <w:txbxContent>
                  <w:p w:rsidR="00D7347C" w:rsidRDefault="00D7347C" w:rsidP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B144C1C" wp14:editId="64B8B007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3722370" cy="203200"/>
              <wp:effectExtent l="0" t="0" r="4445" b="635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23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44C1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71.05pt;margin-top:75.45pt;width:293.1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yarwIAALM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C45DEED" wp14:editId="3F85F088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2320925" cy="203200"/>
              <wp:effectExtent l="0" t="0" r="0" b="635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spacing w:val="-2"/>
                            </w:rPr>
                            <w:t>My</w:t>
                          </w:r>
                          <w:r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Element:</w:t>
                          </w:r>
                          <w:r>
                            <w:rPr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Using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Shap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5DEE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71.05pt;margin-top:75.45pt;width:182.75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  <w:r>
                      <w:rPr>
                        <w:b/>
                        <w:bCs/>
                        <w:spacing w:val="-2"/>
                      </w:rPr>
                      <w:t>My</w:t>
                    </w:r>
                    <w:r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Element:</w:t>
                    </w:r>
                    <w:r>
                      <w:rPr>
                        <w:b/>
                        <w:bCs/>
                        <w:spacing w:val="-6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Using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Shap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069615C" wp14:editId="35C8B2A1">
              <wp:simplePos x="0" y="0"/>
              <wp:positionH relativeFrom="page">
                <wp:posOffset>902335</wp:posOffset>
              </wp:positionH>
              <wp:positionV relativeFrom="page">
                <wp:posOffset>1205865</wp:posOffset>
              </wp:positionV>
              <wp:extent cx="3998595" cy="203200"/>
              <wp:effectExtent l="0" t="0" r="4445" b="635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9615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71.05pt;margin-top:94.95pt;width:314.85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MRsA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B9934B3" wp14:editId="7F8789AB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3744595" cy="203200"/>
              <wp:effectExtent l="0" t="0" r="127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5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934B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71.05pt;margin-top:75.45pt;width:294.85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DB972BD" wp14:editId="1E737BD4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3623945" cy="203200"/>
              <wp:effectExtent l="0" t="0" r="0" b="635"/>
              <wp:wrapNone/>
              <wp:docPr id="1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972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71.05pt;margin-top:75.45pt;width:285.35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XOrwIAALM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622C36" wp14:editId="0446F64D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3385820" cy="203200"/>
              <wp:effectExtent l="0" t="0" r="0" b="635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22C3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71.05pt;margin-top:75.45pt;width:266.6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qksA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163A3EB" wp14:editId="56942DD6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3950335" cy="203200"/>
              <wp:effectExtent l="0" t="0" r="0" b="635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33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3A3E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71.05pt;margin-top:75.45pt;width:311.05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8RsQ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DAF3ED1" wp14:editId="170983C3">
              <wp:simplePos x="0" y="0"/>
              <wp:positionH relativeFrom="page">
                <wp:posOffset>359410</wp:posOffset>
              </wp:positionH>
              <wp:positionV relativeFrom="page">
                <wp:posOffset>958215</wp:posOffset>
              </wp:positionV>
              <wp:extent cx="2957830" cy="203200"/>
              <wp:effectExtent l="0" t="0" r="13970" b="635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783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F3ED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28.3pt;margin-top:75.45pt;width:232.9pt;height:1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TPsA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3108D47" wp14:editId="0D08DAE7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3382645" cy="203200"/>
              <wp:effectExtent l="0" t="0" r="1270" b="635"/>
              <wp:wrapNone/>
              <wp:docPr id="1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26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08D4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71.05pt;margin-top:75.45pt;width:266.35pt;height:1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PqsQIAALM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14965B2" wp14:editId="77CF1435">
              <wp:simplePos x="0" y="0"/>
              <wp:positionH relativeFrom="page">
                <wp:posOffset>902335</wp:posOffset>
              </wp:positionH>
              <wp:positionV relativeFrom="page">
                <wp:posOffset>1205865</wp:posOffset>
              </wp:positionV>
              <wp:extent cx="3687445" cy="203200"/>
              <wp:effectExtent l="0" t="0" r="1270" b="635"/>
              <wp:wrapNone/>
              <wp:docPr id="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74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965B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6" type="#_x0000_t202" style="position:absolute;margin-left:71.05pt;margin-top:94.95pt;width:290.35pt;height:1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T8sAIAALM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E473E72" wp14:editId="6E339745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2668905" cy="203200"/>
              <wp:effectExtent l="0" t="0" r="635" b="63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890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 w:rsidP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73E7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7" type="#_x0000_t202" style="position:absolute;margin-left:71.05pt;margin-top:75.45pt;width:210.15pt;height:1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H3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" o:allowincell="f" filled="f" stroked="f">
              <v:textbox inset="0,0,0,0">
                <w:txbxContent>
                  <w:p w:rsidR="00D7347C" w:rsidRDefault="00D7347C" w:rsidP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C3F1592" wp14:editId="2B2B6446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2921635" cy="203200"/>
              <wp:effectExtent l="0" t="0" r="0" b="6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F159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style="position:absolute;margin-left:71.05pt;margin-top:75.45pt;width:230.05pt;height:1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V+sAIAALI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3AB289ED" wp14:editId="6E622149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3242945" cy="203200"/>
              <wp:effectExtent l="0" t="0" r="0" b="635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289E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9" type="#_x0000_t202" style="position:absolute;margin-left:71.05pt;margin-top:75.45pt;width:255.35pt;height:1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MMsQ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0" allowOverlap="1" wp14:anchorId="4BA7CC8F" wp14:editId="7F5F63B6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4246245" cy="203200"/>
              <wp:effectExtent l="0" t="0" r="4445" b="635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2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7CC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05pt;margin-top:75.45pt;width:334.35pt;height:16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 wp14:anchorId="09812E30" wp14:editId="3BD59EA9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5565775" cy="203200"/>
              <wp:effectExtent l="0" t="0" r="0" b="635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77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Pr="00AB1A8E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12E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.05pt;margin-top:75.45pt;width:438.25pt;height:1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BT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" o:allowincell="f" filled="f" stroked="f">
              <v:textbox inset="0,0,0,0">
                <w:txbxContent>
                  <w:p w:rsidR="00D7347C" w:rsidRPr="00AB1A8E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0" allowOverlap="1" wp14:anchorId="0D348E37" wp14:editId="34409F22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4442460" cy="203200"/>
              <wp:effectExtent l="0" t="0" r="0" b="635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48E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1.05pt;margin-top:75.45pt;width:349.8pt;height:16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7C" w:rsidRDefault="00D7347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0" allowOverlap="1" wp14:anchorId="5028A0E2" wp14:editId="41B0DE62">
              <wp:simplePos x="0" y="0"/>
              <wp:positionH relativeFrom="page">
                <wp:posOffset>902335</wp:posOffset>
              </wp:positionH>
              <wp:positionV relativeFrom="page">
                <wp:posOffset>958215</wp:posOffset>
              </wp:positionV>
              <wp:extent cx="2563495" cy="203200"/>
              <wp:effectExtent l="0" t="0" r="1270" b="635"/>
              <wp:wrapNone/>
              <wp:docPr id="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7C" w:rsidRDefault="00D7347C">
                          <w:pPr>
                            <w:pStyle w:val="BodyText"/>
                            <w:kinsoku w:val="0"/>
                            <w:overflowPunct w:val="0"/>
                            <w:spacing w:before="0" w:line="32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8A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1.05pt;margin-top:75.45pt;width:201.85pt;height:16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ObsQ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" o:allowincell="f" filled="f" stroked="f">
              <v:textbox inset="0,0,0,0">
                <w:txbxContent>
                  <w:p w:rsidR="00D7347C" w:rsidRDefault="00D7347C">
                    <w:pPr>
                      <w:pStyle w:val="BodyText"/>
                      <w:kinsoku w:val="0"/>
                      <w:overflowPunct w:val="0"/>
                      <w:spacing w:before="0" w:line="32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"/>
      <w:lvlJc w:val="left"/>
      <w:pPr>
        <w:ind w:left="821" w:hanging="360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691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32" w:hanging="360"/>
      </w:pPr>
    </w:lvl>
    <w:lvl w:ilvl="4">
      <w:numFmt w:val="bullet"/>
      <w:lvlText w:val="•"/>
      <w:lvlJc w:val="left"/>
      <w:pPr>
        <w:ind w:left="4302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43" w:hanging="360"/>
      </w:pPr>
    </w:lvl>
    <w:lvl w:ilvl="7">
      <w:numFmt w:val="bullet"/>
      <w:lvlText w:val="•"/>
      <w:lvlJc w:val="left"/>
      <w:pPr>
        <w:ind w:left="6913" w:hanging="360"/>
      </w:pPr>
    </w:lvl>
    <w:lvl w:ilvl="8">
      <w:numFmt w:val="bullet"/>
      <w:lvlText w:val="•"/>
      <w:lvlJc w:val="left"/>
      <w:pPr>
        <w:ind w:left="778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"/>
      <w:lvlJc w:val="left"/>
      <w:pPr>
        <w:ind w:left="821" w:hanging="360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661" w:hanging="360"/>
      </w:pPr>
    </w:lvl>
    <w:lvl w:ilvl="2">
      <w:numFmt w:val="bullet"/>
      <w:lvlText w:val="•"/>
      <w:lvlJc w:val="left"/>
      <w:pPr>
        <w:ind w:left="250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182" w:hanging="360"/>
      </w:pPr>
    </w:lvl>
    <w:lvl w:ilvl="5">
      <w:numFmt w:val="bullet"/>
      <w:lvlText w:val="•"/>
      <w:lvlJc w:val="left"/>
      <w:pPr>
        <w:ind w:left="5023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03" w:hanging="360"/>
      </w:pPr>
    </w:lvl>
    <w:lvl w:ilvl="8">
      <w:numFmt w:val="bullet"/>
      <w:lvlText w:val="•"/>
      <w:lvlJc w:val="left"/>
      <w:pPr>
        <w:ind w:left="7544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"/>
      <w:lvlJc w:val="left"/>
      <w:pPr>
        <w:ind w:left="821" w:hanging="360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661" w:hanging="360"/>
      </w:pPr>
    </w:lvl>
    <w:lvl w:ilvl="2">
      <w:numFmt w:val="bullet"/>
      <w:lvlText w:val="•"/>
      <w:lvlJc w:val="left"/>
      <w:pPr>
        <w:ind w:left="250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182" w:hanging="360"/>
      </w:pPr>
    </w:lvl>
    <w:lvl w:ilvl="5">
      <w:numFmt w:val="bullet"/>
      <w:lvlText w:val="•"/>
      <w:lvlJc w:val="left"/>
      <w:pPr>
        <w:ind w:left="5023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03" w:hanging="360"/>
      </w:pPr>
    </w:lvl>
    <w:lvl w:ilvl="8">
      <w:numFmt w:val="bullet"/>
      <w:lvlText w:val="•"/>
      <w:lvlJc w:val="left"/>
      <w:pPr>
        <w:ind w:left="7544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"/>
      <w:lvlJc w:val="left"/>
      <w:pPr>
        <w:ind w:left="821" w:hanging="360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661" w:hanging="360"/>
      </w:pPr>
    </w:lvl>
    <w:lvl w:ilvl="2">
      <w:numFmt w:val="bullet"/>
      <w:lvlText w:val="•"/>
      <w:lvlJc w:val="left"/>
      <w:pPr>
        <w:ind w:left="250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182" w:hanging="360"/>
      </w:pPr>
    </w:lvl>
    <w:lvl w:ilvl="5">
      <w:numFmt w:val="bullet"/>
      <w:lvlText w:val="•"/>
      <w:lvlJc w:val="left"/>
      <w:pPr>
        <w:ind w:left="5023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03" w:hanging="360"/>
      </w:pPr>
    </w:lvl>
    <w:lvl w:ilvl="8">
      <w:numFmt w:val="bullet"/>
      <w:lvlText w:val="•"/>
      <w:lvlJc w:val="left"/>
      <w:pPr>
        <w:ind w:left="7544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"/>
      <w:lvlJc w:val="left"/>
      <w:pPr>
        <w:ind w:left="821" w:hanging="360"/>
      </w:pPr>
      <w:rPr>
        <w:rFonts w:ascii="Wingdings" w:hAnsi="Wingdings"/>
        <w:b w:val="0"/>
        <w:sz w:val="28"/>
      </w:rPr>
    </w:lvl>
    <w:lvl w:ilvl="1">
      <w:numFmt w:val="bullet"/>
      <w:lvlText w:val="•"/>
      <w:lvlJc w:val="left"/>
      <w:pPr>
        <w:ind w:left="1661" w:hanging="360"/>
      </w:pPr>
    </w:lvl>
    <w:lvl w:ilvl="2">
      <w:numFmt w:val="bullet"/>
      <w:lvlText w:val="•"/>
      <w:lvlJc w:val="left"/>
      <w:pPr>
        <w:ind w:left="250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182" w:hanging="360"/>
      </w:pPr>
    </w:lvl>
    <w:lvl w:ilvl="5">
      <w:numFmt w:val="bullet"/>
      <w:lvlText w:val="•"/>
      <w:lvlJc w:val="left"/>
      <w:pPr>
        <w:ind w:left="5023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03" w:hanging="360"/>
      </w:pPr>
    </w:lvl>
    <w:lvl w:ilvl="8">
      <w:numFmt w:val="bullet"/>
      <w:lvlText w:val="•"/>
      <w:lvlJc w:val="left"/>
      <w:pPr>
        <w:ind w:left="7544" w:hanging="360"/>
      </w:pPr>
    </w:lvl>
  </w:abstractNum>
  <w:abstractNum w:abstractNumId="5" w15:restartNumberingAfterBreak="0">
    <w:nsid w:val="42C25434"/>
    <w:multiLevelType w:val="hybridMultilevel"/>
    <w:tmpl w:val="41EC7E40"/>
    <w:lvl w:ilvl="0" w:tplc="1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69"/>
    <w:rsid w:val="000446E2"/>
    <w:rsid w:val="00056107"/>
    <w:rsid w:val="000B31F6"/>
    <w:rsid w:val="00110A59"/>
    <w:rsid w:val="00170590"/>
    <w:rsid w:val="001C184C"/>
    <w:rsid w:val="001D5352"/>
    <w:rsid w:val="00283269"/>
    <w:rsid w:val="00284010"/>
    <w:rsid w:val="002B414D"/>
    <w:rsid w:val="002C07C8"/>
    <w:rsid w:val="00371255"/>
    <w:rsid w:val="00424D04"/>
    <w:rsid w:val="004749E5"/>
    <w:rsid w:val="004E19F8"/>
    <w:rsid w:val="004E2904"/>
    <w:rsid w:val="00507EA9"/>
    <w:rsid w:val="0055438E"/>
    <w:rsid w:val="005F3D66"/>
    <w:rsid w:val="00660E91"/>
    <w:rsid w:val="00662AC4"/>
    <w:rsid w:val="00681D68"/>
    <w:rsid w:val="006A3B24"/>
    <w:rsid w:val="006B2AC0"/>
    <w:rsid w:val="00706EFA"/>
    <w:rsid w:val="00726F22"/>
    <w:rsid w:val="0074150B"/>
    <w:rsid w:val="00766F22"/>
    <w:rsid w:val="007D19D2"/>
    <w:rsid w:val="007D63E2"/>
    <w:rsid w:val="008422E8"/>
    <w:rsid w:val="00847248"/>
    <w:rsid w:val="00856F23"/>
    <w:rsid w:val="00873F88"/>
    <w:rsid w:val="00877924"/>
    <w:rsid w:val="008B7D20"/>
    <w:rsid w:val="00902D2F"/>
    <w:rsid w:val="0093317B"/>
    <w:rsid w:val="0093638A"/>
    <w:rsid w:val="00955978"/>
    <w:rsid w:val="009869DF"/>
    <w:rsid w:val="009F2078"/>
    <w:rsid w:val="00A00445"/>
    <w:rsid w:val="00A03C6E"/>
    <w:rsid w:val="00A06F74"/>
    <w:rsid w:val="00A16693"/>
    <w:rsid w:val="00A64A64"/>
    <w:rsid w:val="00A8363A"/>
    <w:rsid w:val="00AB1A8E"/>
    <w:rsid w:val="00B0665A"/>
    <w:rsid w:val="00B46ADF"/>
    <w:rsid w:val="00C42A99"/>
    <w:rsid w:val="00CD778E"/>
    <w:rsid w:val="00CD7C8B"/>
    <w:rsid w:val="00D23CB2"/>
    <w:rsid w:val="00D25F02"/>
    <w:rsid w:val="00D7347C"/>
    <w:rsid w:val="00D82230"/>
    <w:rsid w:val="00DA13E3"/>
    <w:rsid w:val="00DD1830"/>
    <w:rsid w:val="00DE01E3"/>
    <w:rsid w:val="00DF71AC"/>
    <w:rsid w:val="00E24C5F"/>
    <w:rsid w:val="00E56B4F"/>
    <w:rsid w:val="00E71F44"/>
    <w:rsid w:val="00E81CFE"/>
    <w:rsid w:val="00EA4ADE"/>
    <w:rsid w:val="00EE3852"/>
    <w:rsid w:val="00F56F8D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07CFC"/>
  <w15:docId w15:val="{79271CFC-E198-4778-9F87-4D73E8A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Comic Sans MS" w:hAnsi="Comic Sans MS" w:cs="Comic Sans MS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0"/>
      <w:outlineLvl w:val="1"/>
    </w:pPr>
    <w:rPr>
      <w:rFonts w:ascii="Comic Sans MS" w:hAnsi="Comic Sans MS" w:cs="Comic Sans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13"/>
      <w:ind w:left="220"/>
    </w:pPr>
    <w:rPr>
      <w:rFonts w:ascii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1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19F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19F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7347C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47FB5-7AF9-4EC5-866F-CC02013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el C.S</Company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or4</dc:creator>
  <cp:lastModifiedBy>Sarah Nally</cp:lastModifiedBy>
  <cp:revision>2</cp:revision>
  <cp:lastPrinted>2015-03-11T12:47:00Z</cp:lastPrinted>
  <dcterms:created xsi:type="dcterms:W3CDTF">2017-04-02T11:49:00Z</dcterms:created>
  <dcterms:modified xsi:type="dcterms:W3CDTF">2017-04-02T11:49:00Z</dcterms:modified>
</cp:coreProperties>
</file>